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2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547"/>
        <w:gridCol w:w="567"/>
        <w:gridCol w:w="1560"/>
        <w:gridCol w:w="303"/>
        <w:gridCol w:w="578"/>
        <w:gridCol w:w="3083"/>
        <w:gridCol w:w="991"/>
      </w:tblGrid>
      <w:tr w:rsidR="003D3CFF" w:rsidRPr="00F72DF0" w14:paraId="29D354D3" w14:textId="77777777" w:rsidTr="00081F0E">
        <w:tc>
          <w:tcPr>
            <w:tcW w:w="3547" w:type="dxa"/>
            <w:hideMark/>
          </w:tcPr>
          <w:p w14:paraId="3DE6A32D" w14:textId="77777777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  <w:r w:rsidRPr="00F72DF0">
              <w:rPr>
                <w:rFonts w:ascii="Arial" w:hAnsi="Arial" w:cs="Arial"/>
                <w:b/>
                <w:lang w:val="en-GB" w:eastAsia="en-US"/>
              </w:rPr>
              <w:t>APPROVED by</w:t>
            </w:r>
          </w:p>
        </w:tc>
        <w:tc>
          <w:tcPr>
            <w:tcW w:w="567" w:type="dxa"/>
          </w:tcPr>
          <w:p w14:paraId="540EB855" w14:textId="77777777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</w:tcPr>
          <w:p w14:paraId="53C27D8E" w14:textId="77777777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3" w:type="dxa"/>
          </w:tcPr>
          <w:p w14:paraId="675780E8" w14:textId="77777777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78" w:type="dxa"/>
          </w:tcPr>
          <w:p w14:paraId="22F939B2" w14:textId="77777777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83" w:type="dxa"/>
            <w:hideMark/>
          </w:tcPr>
          <w:p w14:paraId="4E272D57" w14:textId="77777777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  <w:r w:rsidRPr="00F72DF0">
              <w:rPr>
                <w:rFonts w:ascii="Arial" w:hAnsi="Arial" w:cs="Arial"/>
                <w:b/>
                <w:lang w:eastAsia="en-US"/>
              </w:rPr>
              <w:t>PATVIRTINTA</w:t>
            </w:r>
          </w:p>
        </w:tc>
        <w:tc>
          <w:tcPr>
            <w:tcW w:w="991" w:type="dxa"/>
          </w:tcPr>
          <w:p w14:paraId="50034DFA" w14:textId="77777777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</w:p>
        </w:tc>
      </w:tr>
      <w:tr w:rsidR="003D3CFF" w:rsidRPr="00F72DF0" w14:paraId="42E56F96" w14:textId="77777777" w:rsidTr="00081F0E">
        <w:tc>
          <w:tcPr>
            <w:tcW w:w="3547" w:type="dxa"/>
            <w:hideMark/>
          </w:tcPr>
          <w:p w14:paraId="2B69F6CC" w14:textId="65F2C9CE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  <w:r w:rsidRPr="00F72DF0">
              <w:rPr>
                <w:rFonts w:ascii="Arial" w:hAnsi="Arial" w:cs="Arial"/>
                <w:lang w:eastAsia="en-US"/>
              </w:rPr>
              <w:t>LITGRID AB 20</w:t>
            </w:r>
            <w:r w:rsidR="00543889" w:rsidRPr="00F72DF0">
              <w:rPr>
                <w:rFonts w:ascii="Arial" w:hAnsi="Arial" w:cs="Arial"/>
                <w:lang w:eastAsia="en-US"/>
              </w:rPr>
              <w:t>2</w:t>
            </w:r>
            <w:r w:rsidR="000A560B" w:rsidRPr="00F72DF0">
              <w:rPr>
                <w:rFonts w:ascii="Arial" w:hAnsi="Arial" w:cs="Arial"/>
                <w:lang w:eastAsia="en-US"/>
              </w:rPr>
              <w:t>3</w:t>
            </w:r>
            <w:r w:rsidR="008F3974" w:rsidRPr="00F72DF0">
              <w:rPr>
                <w:rFonts w:ascii="Arial" w:hAnsi="Arial" w:cs="Arial"/>
                <w:lang w:eastAsia="en-US"/>
              </w:rPr>
              <w:t xml:space="preserve"> m.</w:t>
            </w:r>
          </w:p>
        </w:tc>
        <w:tc>
          <w:tcPr>
            <w:tcW w:w="567" w:type="dxa"/>
          </w:tcPr>
          <w:p w14:paraId="1B2DC947" w14:textId="77777777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</w:tcPr>
          <w:p w14:paraId="468F621D" w14:textId="77777777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3" w:type="dxa"/>
          </w:tcPr>
          <w:p w14:paraId="05B3CAA8" w14:textId="77777777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78" w:type="dxa"/>
          </w:tcPr>
          <w:p w14:paraId="5D723385" w14:textId="77777777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83" w:type="dxa"/>
            <w:hideMark/>
          </w:tcPr>
          <w:p w14:paraId="012F60C5" w14:textId="3DFAA6DB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  <w:r w:rsidRPr="00F72DF0">
              <w:rPr>
                <w:rFonts w:ascii="Arial" w:hAnsi="Arial" w:cs="Arial"/>
                <w:lang w:eastAsia="en-US"/>
              </w:rPr>
              <w:t>LITGRID AB 20</w:t>
            </w:r>
            <w:r w:rsidR="00543889" w:rsidRPr="00F72DF0">
              <w:rPr>
                <w:rFonts w:ascii="Arial" w:hAnsi="Arial" w:cs="Arial"/>
                <w:lang w:eastAsia="en-US"/>
              </w:rPr>
              <w:t>2</w:t>
            </w:r>
            <w:r w:rsidR="000A560B" w:rsidRPr="00F72DF0">
              <w:rPr>
                <w:rFonts w:ascii="Arial" w:hAnsi="Arial" w:cs="Arial"/>
                <w:lang w:eastAsia="en-US"/>
              </w:rPr>
              <w:t>3</w:t>
            </w:r>
            <w:r w:rsidRPr="00F72DF0">
              <w:rPr>
                <w:rFonts w:ascii="Arial" w:hAnsi="Arial" w:cs="Arial"/>
                <w:lang w:eastAsia="en-US"/>
              </w:rPr>
              <w:t xml:space="preserve"> m.</w:t>
            </w:r>
          </w:p>
        </w:tc>
        <w:tc>
          <w:tcPr>
            <w:tcW w:w="991" w:type="dxa"/>
          </w:tcPr>
          <w:p w14:paraId="11A004D1" w14:textId="77777777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</w:p>
        </w:tc>
      </w:tr>
      <w:tr w:rsidR="003D3CFF" w:rsidRPr="00F72DF0" w14:paraId="6BEE5BA4" w14:textId="77777777" w:rsidTr="00081F0E"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F6B288" w14:textId="312FD1FB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" w:type="dxa"/>
          </w:tcPr>
          <w:p w14:paraId="712BF640" w14:textId="77777777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</w:tcPr>
          <w:p w14:paraId="3E92F65A" w14:textId="77777777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3" w:type="dxa"/>
          </w:tcPr>
          <w:p w14:paraId="2701B356" w14:textId="77777777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78" w:type="dxa"/>
          </w:tcPr>
          <w:p w14:paraId="0749BF84" w14:textId="77777777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44D331" w14:textId="1CDC70CF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1" w:type="dxa"/>
            <w:hideMark/>
          </w:tcPr>
          <w:p w14:paraId="7266C707" w14:textId="77777777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</w:p>
        </w:tc>
      </w:tr>
      <w:tr w:rsidR="003D3CFF" w:rsidRPr="00F72DF0" w14:paraId="76DDEC34" w14:textId="77777777" w:rsidTr="00081F0E">
        <w:tc>
          <w:tcPr>
            <w:tcW w:w="4114" w:type="dxa"/>
            <w:gridSpan w:val="2"/>
            <w:hideMark/>
          </w:tcPr>
          <w:p w14:paraId="323E8569" w14:textId="592C6381" w:rsidR="003D3CFF" w:rsidRPr="00F72DF0" w:rsidRDefault="00F603B0" w:rsidP="00BB20CD">
            <w:pPr>
              <w:rPr>
                <w:rFonts w:ascii="Arial" w:hAnsi="Arial" w:cs="Arial"/>
                <w:lang w:eastAsia="en-US"/>
              </w:rPr>
            </w:pPr>
            <w:r w:rsidRPr="00F72DF0">
              <w:rPr>
                <w:rFonts w:ascii="Arial" w:hAnsi="Arial" w:cs="Arial"/>
                <w:lang w:val="en-GB" w:eastAsia="en-US"/>
              </w:rPr>
              <w:t xml:space="preserve">Head of ICT &amp; Administration Department </w:t>
            </w:r>
            <w:r w:rsidR="00BB20CD" w:rsidRPr="00F72DF0">
              <w:rPr>
                <w:rFonts w:ascii="Arial" w:hAnsi="Arial" w:cs="Arial"/>
                <w:lang w:val="en-GB" w:eastAsia="en-US"/>
              </w:rPr>
              <w:t>direction No.</w:t>
            </w:r>
            <w:r w:rsidR="00BB20CD" w:rsidRPr="00F72DF0">
              <w:rPr>
                <w:rFonts w:ascii="Arial" w:hAnsi="Arial" w:cs="Arial"/>
                <w:lang w:val="en-GB" w:eastAsia="en-US"/>
              </w:rPr>
              <w:tab/>
            </w:r>
          </w:p>
        </w:tc>
        <w:tc>
          <w:tcPr>
            <w:tcW w:w="1560" w:type="dxa"/>
          </w:tcPr>
          <w:p w14:paraId="2390D71A" w14:textId="77777777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3" w:type="dxa"/>
          </w:tcPr>
          <w:p w14:paraId="0698BEA4" w14:textId="77777777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78" w:type="dxa"/>
          </w:tcPr>
          <w:p w14:paraId="2CD643EA" w14:textId="77777777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074" w:type="dxa"/>
            <w:gridSpan w:val="2"/>
            <w:hideMark/>
          </w:tcPr>
          <w:p w14:paraId="32F83389" w14:textId="5BDB4048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  <w:r w:rsidRPr="00F72DF0">
              <w:rPr>
                <w:rFonts w:ascii="Arial" w:hAnsi="Arial" w:cs="Arial"/>
                <w:lang w:eastAsia="en-US"/>
              </w:rPr>
              <w:t>ITT ir administravimo</w:t>
            </w:r>
            <w:r w:rsidRPr="00F72DF0">
              <w:rPr>
                <w:rFonts w:ascii="Arial" w:hAnsi="Arial" w:cs="Arial"/>
                <w:color w:val="676767"/>
                <w:sz w:val="16"/>
                <w:szCs w:val="16"/>
              </w:rPr>
              <w:t xml:space="preserve"> </w:t>
            </w:r>
            <w:r w:rsidRPr="00F72DF0">
              <w:rPr>
                <w:rFonts w:ascii="Arial" w:hAnsi="Arial" w:cs="Arial"/>
                <w:lang w:eastAsia="en-US"/>
              </w:rPr>
              <w:t xml:space="preserve"> departamento</w:t>
            </w:r>
            <w:r w:rsidR="00BB20CD" w:rsidRPr="00F72DF0">
              <w:rPr>
                <w:rFonts w:ascii="Arial" w:hAnsi="Arial" w:cs="Arial"/>
                <w:lang w:eastAsia="en-US"/>
              </w:rPr>
              <w:t xml:space="preserve"> </w:t>
            </w:r>
            <w:r w:rsidR="00F603B0" w:rsidRPr="00F72DF0">
              <w:rPr>
                <w:rFonts w:ascii="Arial" w:hAnsi="Arial" w:cs="Arial"/>
                <w:lang w:eastAsia="en-US"/>
              </w:rPr>
              <w:t>vadovo</w:t>
            </w:r>
            <w:r w:rsidR="00BB20CD" w:rsidRPr="00F72DF0">
              <w:rPr>
                <w:rFonts w:ascii="Arial" w:hAnsi="Arial" w:cs="Arial"/>
                <w:lang w:eastAsia="en-US"/>
              </w:rPr>
              <w:t xml:space="preserve"> nurodymu</w:t>
            </w:r>
            <w:r w:rsidR="002540EF">
              <w:rPr>
                <w:rFonts w:ascii="Arial" w:hAnsi="Arial" w:cs="Arial"/>
                <w:lang w:eastAsia="en-US"/>
              </w:rPr>
              <w:t xml:space="preserve"> Nr.</w:t>
            </w:r>
          </w:p>
        </w:tc>
      </w:tr>
      <w:tr w:rsidR="003D3CFF" w:rsidRPr="00F72DF0" w14:paraId="35AE4524" w14:textId="77777777" w:rsidTr="00081F0E">
        <w:tc>
          <w:tcPr>
            <w:tcW w:w="3547" w:type="dxa"/>
            <w:hideMark/>
          </w:tcPr>
          <w:p w14:paraId="3ABB7423" w14:textId="1E5D0DAD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" w:type="dxa"/>
          </w:tcPr>
          <w:p w14:paraId="44633643" w14:textId="77777777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</w:tcPr>
          <w:p w14:paraId="2D25701F" w14:textId="77777777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3" w:type="dxa"/>
          </w:tcPr>
          <w:p w14:paraId="104B2F8E" w14:textId="77777777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78" w:type="dxa"/>
          </w:tcPr>
          <w:p w14:paraId="2F6C0958" w14:textId="77777777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83" w:type="dxa"/>
            <w:hideMark/>
          </w:tcPr>
          <w:p w14:paraId="5EAF35A1" w14:textId="0E5F7590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1" w:type="dxa"/>
          </w:tcPr>
          <w:p w14:paraId="02A95854" w14:textId="77777777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</w:p>
        </w:tc>
      </w:tr>
    </w:tbl>
    <w:p w14:paraId="799F3983" w14:textId="77777777" w:rsidR="00F554D1" w:rsidRPr="00F72DF0" w:rsidRDefault="00F554D1" w:rsidP="00F554D1">
      <w:pPr>
        <w:rPr>
          <w:rFonts w:ascii="Arial" w:hAnsi="Arial" w:cs="Arial"/>
          <w:vanish/>
        </w:rPr>
      </w:pPr>
    </w:p>
    <w:p w14:paraId="6C6E59B6" w14:textId="77777777" w:rsidR="00E12AF6" w:rsidRPr="00F72DF0" w:rsidRDefault="002C0858" w:rsidP="00985A81">
      <w:pPr>
        <w:ind w:left="397" w:hanging="397"/>
        <w:jc w:val="center"/>
        <w:textAlignment w:val="top"/>
        <w:rPr>
          <w:rFonts w:ascii="Arial" w:hAnsi="Arial" w:cs="Arial"/>
          <w:b/>
        </w:rPr>
      </w:pPr>
      <w:r w:rsidRPr="00F72DF0">
        <w:rPr>
          <w:rFonts w:ascii="Arial" w:hAnsi="Arial" w:cs="Arial"/>
          <w:b/>
        </w:rPr>
        <w:t xml:space="preserve">STANDARTINIAI TECHNINIAI REIKALAVIMAI </w:t>
      </w:r>
      <w:r w:rsidR="00297834" w:rsidRPr="00F72DF0">
        <w:rPr>
          <w:rFonts w:ascii="Arial" w:hAnsi="Arial" w:cs="Arial"/>
          <w:b/>
        </w:rPr>
        <w:t>FIKSUOTA</w:t>
      </w:r>
      <w:r w:rsidR="00D35EDE" w:rsidRPr="00F72DF0">
        <w:rPr>
          <w:rFonts w:ascii="Arial" w:hAnsi="Arial" w:cs="Arial"/>
          <w:b/>
        </w:rPr>
        <w:t>I</w:t>
      </w:r>
      <w:r w:rsidR="00297834" w:rsidRPr="00F72DF0">
        <w:rPr>
          <w:rFonts w:ascii="Arial" w:hAnsi="Arial" w:cs="Arial"/>
          <w:b/>
        </w:rPr>
        <w:t xml:space="preserve"> LAUKO </w:t>
      </w:r>
      <w:r w:rsidR="00AA47EA" w:rsidRPr="00F72DF0">
        <w:rPr>
          <w:rFonts w:ascii="Arial" w:hAnsi="Arial" w:cs="Arial"/>
          <w:b/>
        </w:rPr>
        <w:t xml:space="preserve">VAIZDO </w:t>
      </w:r>
      <w:r w:rsidR="00345376" w:rsidRPr="00F72DF0">
        <w:rPr>
          <w:rFonts w:ascii="Arial" w:hAnsi="Arial" w:cs="Arial"/>
          <w:b/>
        </w:rPr>
        <w:t>KAMERA</w:t>
      </w:r>
      <w:r w:rsidR="00D35EDE" w:rsidRPr="00F72DF0">
        <w:rPr>
          <w:rFonts w:ascii="Arial" w:hAnsi="Arial" w:cs="Arial"/>
          <w:b/>
        </w:rPr>
        <w:t>I</w:t>
      </w:r>
      <w:r w:rsidR="007936E1" w:rsidRPr="00F72DF0">
        <w:rPr>
          <w:rFonts w:ascii="Arial" w:hAnsi="Arial" w:cs="Arial"/>
          <w:b/>
        </w:rPr>
        <w:t xml:space="preserve">/ </w:t>
      </w:r>
    </w:p>
    <w:p w14:paraId="60749686" w14:textId="77777777" w:rsidR="007D6B63" w:rsidRPr="00F72DF0" w:rsidRDefault="002C0858" w:rsidP="00985A81">
      <w:pPr>
        <w:ind w:left="397" w:hanging="397"/>
        <w:jc w:val="center"/>
        <w:textAlignment w:val="top"/>
        <w:rPr>
          <w:rFonts w:ascii="Arial" w:hAnsi="Arial" w:cs="Arial"/>
          <w:b/>
          <w:lang w:val="en-US"/>
        </w:rPr>
      </w:pPr>
      <w:r w:rsidRPr="00F72DF0">
        <w:rPr>
          <w:rFonts w:ascii="Arial" w:hAnsi="Arial" w:cs="Arial"/>
          <w:b/>
        </w:rPr>
        <w:t>STANDAR</w:t>
      </w:r>
      <w:r w:rsidR="006B3838" w:rsidRPr="00F72DF0">
        <w:rPr>
          <w:rFonts w:ascii="Arial" w:hAnsi="Arial" w:cs="Arial"/>
          <w:b/>
        </w:rPr>
        <w:t>D</w:t>
      </w:r>
      <w:r w:rsidRPr="00F72DF0">
        <w:rPr>
          <w:rFonts w:ascii="Arial" w:hAnsi="Arial" w:cs="Arial"/>
          <w:b/>
        </w:rPr>
        <w:t xml:space="preserve"> TECHNICAL </w:t>
      </w:r>
      <w:r w:rsidRPr="00F72DF0">
        <w:rPr>
          <w:rFonts w:ascii="Arial" w:hAnsi="Arial" w:cs="Arial"/>
          <w:b/>
          <w:lang w:val="en-GB"/>
        </w:rPr>
        <w:t>REQUIREMENTS</w:t>
      </w:r>
      <w:r w:rsidRPr="00F72DF0">
        <w:rPr>
          <w:rFonts w:ascii="Arial" w:hAnsi="Arial" w:cs="Arial"/>
          <w:b/>
        </w:rPr>
        <w:t xml:space="preserve"> </w:t>
      </w:r>
      <w:r w:rsidR="001E26B7" w:rsidRPr="00F72DF0">
        <w:rPr>
          <w:rFonts w:ascii="Arial" w:hAnsi="Arial" w:cs="Arial"/>
          <w:b/>
        </w:rPr>
        <w:t xml:space="preserve">FOR </w:t>
      </w:r>
      <w:r w:rsidR="00297834" w:rsidRPr="00F72DF0">
        <w:rPr>
          <w:rFonts w:ascii="Arial" w:hAnsi="Arial" w:cs="Arial"/>
          <w:b/>
        </w:rPr>
        <w:t>FIXED OUTDOOR VIDEO CAMERA</w:t>
      </w:r>
    </w:p>
    <w:p w14:paraId="73BF72CF" w14:textId="77777777" w:rsidR="00322186" w:rsidRPr="00F72DF0" w:rsidRDefault="00322186" w:rsidP="001F3519">
      <w:pPr>
        <w:ind w:left="397" w:firstLine="454"/>
        <w:jc w:val="center"/>
        <w:textAlignment w:val="top"/>
        <w:rPr>
          <w:rFonts w:ascii="Arial" w:hAnsi="Arial" w:cs="Arial"/>
          <w:b/>
        </w:rPr>
      </w:pPr>
    </w:p>
    <w:tbl>
      <w:tblPr>
        <w:tblW w:w="5487" w:type="pct"/>
        <w:tblInd w:w="-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0"/>
        <w:gridCol w:w="5818"/>
        <w:gridCol w:w="3738"/>
      </w:tblGrid>
      <w:tr w:rsidR="00FE7515" w:rsidRPr="00F72DF0" w14:paraId="78B8E90E" w14:textId="77777777" w:rsidTr="00077D9A">
        <w:trPr>
          <w:trHeight w:val="307"/>
        </w:trPr>
        <w:tc>
          <w:tcPr>
            <w:tcW w:w="478" w:type="pct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12A47121" w14:textId="77777777" w:rsidR="00FE7515" w:rsidRPr="00F72DF0" w:rsidRDefault="00FE7515" w:rsidP="003A3E2F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F72DF0">
              <w:rPr>
                <w:rFonts w:ascii="Arial" w:hAnsi="Arial" w:cs="Arial"/>
                <w:b/>
              </w:rPr>
              <w:t>Eil. Nr.</w:t>
            </w:r>
            <w:r w:rsidR="0077746B" w:rsidRPr="00F72DF0">
              <w:rPr>
                <w:rFonts w:ascii="Arial" w:hAnsi="Arial" w:cs="Arial"/>
                <w:b/>
              </w:rPr>
              <w:t xml:space="preserve"> </w:t>
            </w:r>
            <w:r w:rsidR="006D3158" w:rsidRPr="00F72DF0">
              <w:rPr>
                <w:rFonts w:ascii="Arial" w:hAnsi="Arial" w:cs="Arial"/>
                <w:b/>
              </w:rPr>
              <w:t xml:space="preserve">/ </w:t>
            </w:r>
            <w:r w:rsidR="006D3158" w:rsidRPr="00F72DF0">
              <w:rPr>
                <w:rFonts w:ascii="Arial" w:hAnsi="Arial" w:cs="Arial"/>
                <w:b/>
                <w:lang w:val="en-GB"/>
              </w:rPr>
              <w:t>Seq. No.</w:t>
            </w:r>
            <w:r w:rsidR="003A3E2F" w:rsidRPr="00F72DF0">
              <w:rPr>
                <w:rFonts w:ascii="Arial" w:hAnsi="Arial" w:cs="Arial"/>
                <w:b/>
                <w:lang w:val="en-GB"/>
              </w:rPr>
              <w:t xml:space="preserve"> </w:t>
            </w:r>
          </w:p>
        </w:tc>
        <w:tc>
          <w:tcPr>
            <w:tcW w:w="2753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94B144" w14:textId="77777777" w:rsidR="00FE7515" w:rsidRPr="00F72DF0" w:rsidRDefault="00FE7515" w:rsidP="003A3E2F">
            <w:pPr>
              <w:jc w:val="center"/>
              <w:rPr>
                <w:rFonts w:ascii="Arial" w:hAnsi="Arial" w:cs="Arial"/>
                <w:b/>
              </w:rPr>
            </w:pPr>
            <w:r w:rsidRPr="00F72DF0">
              <w:rPr>
                <w:rFonts w:ascii="Arial" w:hAnsi="Arial" w:cs="Arial"/>
                <w:b/>
              </w:rPr>
              <w:t>Įrenginio, įrangos, gaminio ar medžiagos reikalaujamas parametras</w:t>
            </w:r>
            <w:r w:rsidR="00FC05F1" w:rsidRPr="00F72DF0">
              <w:rPr>
                <w:rFonts w:ascii="Arial" w:hAnsi="Arial" w:cs="Arial"/>
                <w:b/>
              </w:rPr>
              <w:t xml:space="preserve"> (mato vnt.)</w:t>
            </w:r>
            <w:r w:rsidRPr="00F72DF0">
              <w:rPr>
                <w:rFonts w:ascii="Arial" w:hAnsi="Arial" w:cs="Arial"/>
                <w:b/>
              </w:rPr>
              <w:t>, funkcija, išpildymas ar savybė</w:t>
            </w:r>
            <w:r w:rsidR="0077746B" w:rsidRPr="00F72DF0">
              <w:rPr>
                <w:rFonts w:ascii="Arial" w:hAnsi="Arial" w:cs="Arial"/>
                <w:b/>
              </w:rPr>
              <w:t xml:space="preserve"> </w:t>
            </w:r>
            <w:r w:rsidR="00A81B3C" w:rsidRPr="00F72DF0">
              <w:rPr>
                <w:rFonts w:ascii="Arial" w:hAnsi="Arial" w:cs="Arial"/>
                <w:b/>
              </w:rPr>
              <w:t xml:space="preserve">/ </w:t>
            </w:r>
            <w:r w:rsidR="00A81B3C" w:rsidRPr="00F72DF0">
              <w:rPr>
                <w:rFonts w:ascii="Arial" w:hAnsi="Arial" w:cs="Arial"/>
                <w:b/>
                <w:lang w:val="en-GB"/>
              </w:rPr>
              <w:t>Device, equipment, product or material required parameter</w:t>
            </w:r>
            <w:r w:rsidR="00FC05F1" w:rsidRPr="00F72DF0">
              <w:rPr>
                <w:rFonts w:ascii="Arial" w:hAnsi="Arial" w:cs="Arial"/>
                <w:b/>
                <w:lang w:val="en-GB"/>
              </w:rPr>
              <w:t xml:space="preserve"> </w:t>
            </w:r>
            <w:r w:rsidR="00BA3D67" w:rsidRPr="00F72DF0">
              <w:rPr>
                <w:rFonts w:ascii="Arial" w:hAnsi="Arial" w:cs="Arial"/>
                <w:b/>
                <w:lang w:val="en-GB"/>
              </w:rPr>
              <w:t>(measurement value</w:t>
            </w:r>
            <w:r w:rsidR="00FC05F1" w:rsidRPr="00F72DF0">
              <w:rPr>
                <w:rFonts w:ascii="Arial" w:hAnsi="Arial" w:cs="Arial"/>
                <w:b/>
                <w:lang w:val="en-GB"/>
              </w:rPr>
              <w:t>)</w:t>
            </w:r>
            <w:r w:rsidR="00A81B3C" w:rsidRPr="00F72DF0">
              <w:rPr>
                <w:rFonts w:ascii="Arial" w:hAnsi="Arial" w:cs="Arial"/>
                <w:b/>
                <w:lang w:val="en-GB"/>
              </w:rPr>
              <w:t>, function, implementation or feature</w:t>
            </w:r>
          </w:p>
        </w:tc>
        <w:tc>
          <w:tcPr>
            <w:tcW w:w="1769" w:type="pct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686152F8" w14:textId="77777777" w:rsidR="00FE7515" w:rsidRPr="00F72DF0" w:rsidRDefault="00FE7515" w:rsidP="001E26B7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F72DF0">
              <w:rPr>
                <w:rFonts w:ascii="Arial" w:hAnsi="Arial" w:cs="Arial"/>
                <w:b/>
              </w:rPr>
              <w:t>Reikalaujama parametro ar funkcijos reikšmė, išpildymas ar savybė</w:t>
            </w:r>
            <w:r w:rsidR="0077746B" w:rsidRPr="00F72DF0">
              <w:rPr>
                <w:rFonts w:ascii="Arial" w:hAnsi="Arial" w:cs="Arial"/>
                <w:b/>
              </w:rPr>
              <w:t xml:space="preserve"> </w:t>
            </w:r>
            <w:r w:rsidR="00A81B3C" w:rsidRPr="00F72DF0">
              <w:rPr>
                <w:rFonts w:ascii="Arial" w:hAnsi="Arial" w:cs="Arial"/>
                <w:b/>
              </w:rPr>
              <w:t xml:space="preserve">/ </w:t>
            </w:r>
            <w:r w:rsidR="00A81B3C" w:rsidRPr="00F72DF0">
              <w:rPr>
                <w:rFonts w:ascii="Arial" w:hAnsi="Arial" w:cs="Arial"/>
                <w:b/>
                <w:lang w:val="en-GB"/>
              </w:rPr>
              <w:t>Required parameter or function value, implementation or feature</w:t>
            </w:r>
            <w:r w:rsidR="00D97EFD" w:rsidRPr="00F72DF0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F0456C" w:rsidRPr="00F72DF0" w14:paraId="2C9262AC" w14:textId="77777777" w:rsidTr="00077D9A">
        <w:trPr>
          <w:trHeight w:val="291"/>
        </w:trPr>
        <w:tc>
          <w:tcPr>
            <w:tcW w:w="478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D1ACAE" w14:textId="0BCA9B48" w:rsidR="00F0456C" w:rsidRPr="00F72DF0" w:rsidRDefault="00F0456C" w:rsidP="00F72DF0">
            <w:pPr>
              <w:pStyle w:val="ListParagraph"/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52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4EDA6CF2" w14:textId="77777777" w:rsidR="00F0456C" w:rsidRPr="00F72DF0" w:rsidRDefault="00F0456C" w:rsidP="00293D56">
            <w:pPr>
              <w:rPr>
                <w:rFonts w:ascii="Arial" w:hAnsi="Arial" w:cs="Arial"/>
                <w:b/>
                <w:lang w:val="en-US"/>
              </w:rPr>
            </w:pPr>
            <w:r w:rsidRPr="00F72DF0">
              <w:rPr>
                <w:rFonts w:ascii="Arial" w:hAnsi="Arial" w:cs="Arial"/>
                <w:b/>
              </w:rPr>
              <w:t xml:space="preserve">Aplinkos sąlygos / </w:t>
            </w:r>
            <w:r w:rsidRPr="00F72DF0">
              <w:rPr>
                <w:rFonts w:ascii="Arial" w:hAnsi="Arial" w:cs="Arial"/>
                <w:b/>
                <w:lang w:val="en-US"/>
              </w:rPr>
              <w:t>Ambient conditions</w:t>
            </w:r>
          </w:p>
        </w:tc>
      </w:tr>
      <w:tr w:rsidR="008707EF" w:rsidRPr="00F72DF0" w14:paraId="2B50592D" w14:textId="77777777" w:rsidTr="00077D9A">
        <w:trPr>
          <w:trHeight w:val="291"/>
        </w:trPr>
        <w:tc>
          <w:tcPr>
            <w:tcW w:w="478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E02366" w14:textId="76B3C4D6" w:rsidR="008707EF" w:rsidRPr="00F72DF0" w:rsidRDefault="008707EF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BABB65" w14:textId="77777777" w:rsidR="008707EF" w:rsidRPr="00F72DF0" w:rsidRDefault="008707EF" w:rsidP="008707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Eksploatavimo sąlygos / </w:t>
            </w:r>
            <w:r w:rsidRPr="00F72DF0">
              <w:rPr>
                <w:rFonts w:ascii="Arial" w:hAnsi="Arial" w:cs="Arial"/>
                <w:lang w:val="en-GB"/>
              </w:rPr>
              <w:t xml:space="preserve">Operating conditions 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19B40C80" w14:textId="77777777" w:rsidR="008707EF" w:rsidRPr="00F72DF0" w:rsidDel="0089108D" w:rsidRDefault="008707EF" w:rsidP="008707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ertAlign w:val="superscript"/>
                <w:lang w:val="en-US"/>
              </w:rPr>
            </w:pPr>
            <w:r w:rsidRPr="00F72DF0">
              <w:rPr>
                <w:rFonts w:ascii="Arial" w:hAnsi="Arial" w:cs="Arial"/>
              </w:rPr>
              <w:t xml:space="preserve">Lauke / </w:t>
            </w:r>
            <w:proofErr w:type="spellStart"/>
            <w:r w:rsidRPr="00F72DF0">
              <w:rPr>
                <w:rFonts w:ascii="Arial" w:hAnsi="Arial" w:cs="Arial"/>
              </w:rPr>
              <w:t>Outdoors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</w:p>
        </w:tc>
      </w:tr>
      <w:tr w:rsidR="008707EF" w:rsidRPr="00F72DF0" w14:paraId="5817E0BE" w14:textId="77777777" w:rsidTr="00077D9A">
        <w:trPr>
          <w:trHeight w:val="291"/>
        </w:trPr>
        <w:tc>
          <w:tcPr>
            <w:tcW w:w="478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79E28C" w14:textId="77777777" w:rsidR="008707EF" w:rsidRPr="00F72DF0" w:rsidRDefault="008707EF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F4EE7A" w14:textId="77777777" w:rsidR="008707EF" w:rsidRPr="00F72DF0" w:rsidRDefault="008707EF" w:rsidP="008707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Maksimali eksploatavimo oro aplinkos temperatūra ne žemesnė kaip/ </w:t>
            </w:r>
            <w:r w:rsidRPr="00F72DF0">
              <w:rPr>
                <w:rFonts w:ascii="Arial" w:hAnsi="Arial" w:cs="Arial"/>
                <w:lang w:val="en-GB"/>
              </w:rPr>
              <w:t>Highest operating ambient temperature shall be not less than,</w:t>
            </w:r>
            <w:r w:rsidRPr="00F72DF0">
              <w:rPr>
                <w:rFonts w:ascii="Arial" w:hAnsi="Arial" w:cs="Arial"/>
                <w:vertAlign w:val="superscript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vertAlign w:val="superscript"/>
                <w:lang w:val="en-GB"/>
              </w:rPr>
              <w:t>o</w:t>
            </w:r>
            <w:r w:rsidRPr="00F72DF0">
              <w:rPr>
                <w:rFonts w:ascii="Arial" w:hAnsi="Arial" w:cs="Arial"/>
                <w:lang w:val="en-GB"/>
              </w:rPr>
              <w:t>C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596D7B16" w14:textId="58659698" w:rsidR="008707EF" w:rsidRPr="00F72DF0" w:rsidRDefault="008707EF" w:rsidP="008707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>+</w:t>
            </w:r>
            <w:r w:rsidR="003F072F" w:rsidRPr="00F72DF0">
              <w:rPr>
                <w:rFonts w:ascii="Arial" w:hAnsi="Arial" w:cs="Arial"/>
              </w:rPr>
              <w:t>5</w:t>
            </w:r>
            <w:r w:rsidR="00D14582" w:rsidRPr="00F72DF0">
              <w:rPr>
                <w:rFonts w:ascii="Arial" w:hAnsi="Arial" w:cs="Arial"/>
              </w:rPr>
              <w:t>0</w:t>
            </w:r>
            <w:r w:rsidRPr="00F72DF0">
              <w:rPr>
                <w:rFonts w:ascii="Arial" w:hAnsi="Arial" w:cs="Arial"/>
              </w:rPr>
              <w:t xml:space="preserve"> </w:t>
            </w:r>
            <w:r w:rsidRPr="00F72DF0">
              <w:rPr>
                <w:rFonts w:ascii="Arial" w:hAnsi="Arial" w:cs="Arial"/>
                <w:vertAlign w:val="superscript"/>
                <w:lang w:val="en-GB"/>
              </w:rPr>
              <w:t>a)</w:t>
            </w:r>
          </w:p>
        </w:tc>
      </w:tr>
      <w:tr w:rsidR="008707EF" w:rsidRPr="00F72DF0" w14:paraId="3D708743" w14:textId="77777777" w:rsidTr="00077D9A">
        <w:trPr>
          <w:trHeight w:val="291"/>
        </w:trPr>
        <w:tc>
          <w:tcPr>
            <w:tcW w:w="478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15CC7D" w14:textId="77777777" w:rsidR="008707EF" w:rsidRPr="00F72DF0" w:rsidRDefault="008707EF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52ADBB" w14:textId="77777777" w:rsidR="008707EF" w:rsidRPr="00F72DF0" w:rsidRDefault="008707EF" w:rsidP="008707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>Minimali eksploatavimo oro aplinkos temperatūra ne aukštesnė kaip</w:t>
            </w:r>
            <w:r w:rsidRPr="00F72DF0">
              <w:rPr>
                <w:rFonts w:ascii="Arial" w:hAnsi="Arial" w:cs="Arial"/>
                <w:lang w:val="en-GB"/>
              </w:rPr>
              <w:t>/ Lowest operating ambient temperature shall be not higher than,</w:t>
            </w:r>
            <w:r w:rsidRPr="00F72DF0">
              <w:rPr>
                <w:rFonts w:ascii="Arial" w:hAnsi="Arial" w:cs="Arial"/>
                <w:vertAlign w:val="superscript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vertAlign w:val="superscript"/>
                <w:lang w:val="en-GB"/>
              </w:rPr>
              <w:t>o</w:t>
            </w:r>
            <w:r w:rsidRPr="00F72DF0">
              <w:rPr>
                <w:rFonts w:ascii="Arial" w:hAnsi="Arial" w:cs="Arial"/>
                <w:lang w:val="en-GB"/>
              </w:rPr>
              <w:t>C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20DF9C01" w14:textId="77777777" w:rsidR="008707EF" w:rsidRPr="00F72DF0" w:rsidRDefault="008707EF" w:rsidP="008707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>-</w:t>
            </w:r>
            <w:r w:rsidR="00D14582" w:rsidRPr="00F72DF0">
              <w:rPr>
                <w:rFonts w:ascii="Arial" w:hAnsi="Arial" w:cs="Arial"/>
              </w:rPr>
              <w:t>40</w:t>
            </w:r>
            <w:r w:rsidRPr="00F72DF0">
              <w:rPr>
                <w:rFonts w:ascii="Arial" w:hAnsi="Arial" w:cs="Arial"/>
                <w:vertAlign w:val="superscript"/>
                <w:lang w:val="en-GB"/>
              </w:rPr>
              <w:t xml:space="preserve"> a)</w:t>
            </w:r>
          </w:p>
        </w:tc>
      </w:tr>
      <w:tr w:rsidR="00F0456C" w:rsidRPr="00F72DF0" w14:paraId="14CEC4A8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1F853" w14:textId="77777777" w:rsidR="00F0456C" w:rsidRPr="00F72DF0" w:rsidRDefault="00F0456C" w:rsidP="00F72DF0">
            <w:pPr>
              <w:pStyle w:val="ListParagraph"/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3A0399A" w14:textId="77777777" w:rsidR="00F0456C" w:rsidRPr="00F72DF0" w:rsidRDefault="00F0456C" w:rsidP="00293D56">
            <w:pPr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  <w:b/>
              </w:rPr>
              <w:t xml:space="preserve">Aparatinė įranga / </w:t>
            </w:r>
            <w:r w:rsidRPr="00F72DF0">
              <w:rPr>
                <w:rFonts w:ascii="Arial" w:hAnsi="Arial" w:cs="Arial"/>
                <w:b/>
                <w:lang w:val="en-US"/>
              </w:rPr>
              <w:t>Hardware</w:t>
            </w:r>
          </w:p>
        </w:tc>
      </w:tr>
      <w:tr w:rsidR="00F0456C" w:rsidRPr="00F72DF0" w14:paraId="0A225696" w14:textId="77777777" w:rsidTr="00077D9A">
        <w:trPr>
          <w:trHeight w:val="65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B103C" w14:textId="77777777" w:rsidR="00F0456C" w:rsidRPr="00F72DF0" w:rsidRDefault="00F0456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AB845" w14:textId="77777777" w:rsidR="00F0456C" w:rsidRPr="00F72DF0" w:rsidRDefault="008707EF" w:rsidP="008707E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F72DF0">
              <w:rPr>
                <w:rFonts w:ascii="Arial" w:hAnsi="Arial" w:cs="Arial"/>
              </w:rPr>
              <w:t>Skiriamoji kameros geba</w:t>
            </w:r>
            <w:r w:rsidRPr="00F72DF0">
              <w:rPr>
                <w:rFonts w:ascii="Arial" w:hAnsi="Arial" w:cs="Arial"/>
                <w:lang w:val="en-GB"/>
              </w:rPr>
              <w:t xml:space="preserve"> / Resolution of camera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7CC0D2E" w14:textId="77777777" w:rsidR="00F0456C" w:rsidRPr="00F72DF0" w:rsidDel="001D4358" w:rsidRDefault="008707EF" w:rsidP="00C56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ertAlign w:val="superscript"/>
              </w:rPr>
            </w:pPr>
            <w:proofErr w:type="spellStart"/>
            <w:r w:rsidRPr="00F72DF0">
              <w:rPr>
                <w:rFonts w:ascii="Arial" w:hAnsi="Arial" w:cs="Arial"/>
              </w:rPr>
              <w:t>Full</w:t>
            </w:r>
            <w:proofErr w:type="spellEnd"/>
            <w:r w:rsidRPr="00F72DF0">
              <w:rPr>
                <w:rFonts w:ascii="Arial" w:hAnsi="Arial" w:cs="Arial"/>
              </w:rPr>
              <w:t xml:space="preserve"> HD (1920x1080)</w:t>
            </w:r>
            <w:r w:rsidRPr="00F72D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5719" w:rsidRPr="00F72DF0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511931" w:rsidRPr="00F72DF0" w14:paraId="503F7974" w14:textId="77777777" w:rsidTr="00077D9A">
        <w:trPr>
          <w:trHeight w:val="300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066CC" w14:textId="77777777" w:rsidR="00511931" w:rsidRPr="00F72DF0" w:rsidRDefault="00511931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483B1" w14:textId="77777777" w:rsidR="00511931" w:rsidRPr="00F72DF0" w:rsidRDefault="008707EF" w:rsidP="008707E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F72DF0">
              <w:rPr>
                <w:rFonts w:ascii="Arial" w:hAnsi="Arial" w:cs="Arial"/>
              </w:rPr>
              <w:t>Vaizdo suspaudimo algoritmas</w:t>
            </w:r>
            <w:r w:rsidRPr="00F72DF0">
              <w:rPr>
                <w:rFonts w:ascii="Arial" w:hAnsi="Arial" w:cs="Arial"/>
                <w:lang w:val="en-GB"/>
              </w:rPr>
              <w:t xml:space="preserve"> / View compression algorithm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04CE022" w14:textId="2E2EA068" w:rsidR="00511931" w:rsidRPr="00F72DF0" w:rsidRDefault="008707EF" w:rsidP="00C56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  <w:szCs w:val="20"/>
              </w:rPr>
              <w:t>H.264</w:t>
            </w:r>
            <w:r w:rsidR="003F072F" w:rsidRPr="00F72DF0">
              <w:rPr>
                <w:rFonts w:ascii="Arial" w:hAnsi="Arial" w:cs="Arial"/>
                <w:szCs w:val="20"/>
              </w:rPr>
              <w:t xml:space="preserve"> arba (</w:t>
            </w:r>
            <w:proofErr w:type="spellStart"/>
            <w:r w:rsidR="003F072F" w:rsidRPr="00F72DF0">
              <w:rPr>
                <w:rFonts w:ascii="Arial" w:hAnsi="Arial" w:cs="Arial"/>
                <w:szCs w:val="20"/>
              </w:rPr>
              <w:t>or</w:t>
            </w:r>
            <w:proofErr w:type="spellEnd"/>
            <w:r w:rsidR="003F072F" w:rsidRPr="00F72DF0">
              <w:rPr>
                <w:rFonts w:ascii="Arial" w:hAnsi="Arial" w:cs="Arial"/>
                <w:szCs w:val="20"/>
              </w:rPr>
              <w:t>) H.265</w:t>
            </w:r>
            <w:r w:rsidR="00511931" w:rsidRPr="00F72DF0">
              <w:rPr>
                <w:rFonts w:ascii="Arial" w:hAnsi="Arial" w:cs="Arial"/>
              </w:rPr>
              <w:t xml:space="preserve"> </w:t>
            </w:r>
            <w:r w:rsidR="00511931" w:rsidRPr="00F72DF0">
              <w:rPr>
                <w:rFonts w:ascii="Arial" w:hAnsi="Arial" w:cs="Arial"/>
                <w:vertAlign w:val="superscript"/>
                <w:lang w:val="en-GB"/>
              </w:rPr>
              <w:t>a)</w:t>
            </w:r>
          </w:p>
        </w:tc>
      </w:tr>
      <w:tr w:rsidR="00DD7647" w:rsidRPr="00F72DF0" w14:paraId="4EEB0E48" w14:textId="77777777" w:rsidTr="00077D9A">
        <w:trPr>
          <w:trHeight w:val="300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E6FF8" w14:textId="77777777" w:rsidR="00DD7647" w:rsidRPr="00F72DF0" w:rsidRDefault="00DD7647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A6420" w14:textId="79E4AD73" w:rsidR="00DD7647" w:rsidRPr="00F72DF0" w:rsidRDefault="00DD7647" w:rsidP="00DD764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F72DF0">
              <w:rPr>
                <w:rFonts w:ascii="Arial" w:hAnsi="Arial" w:cs="Arial"/>
              </w:rPr>
              <w:t xml:space="preserve">Dinaminis diapazonas, išmatuotas pagal IEC 62676 </w:t>
            </w:r>
            <w:proofErr w:type="spellStart"/>
            <w:r w:rsidRPr="00F72DF0">
              <w:rPr>
                <w:rFonts w:ascii="Arial" w:hAnsi="Arial" w:cs="Arial"/>
              </w:rPr>
              <w:t>Part</w:t>
            </w:r>
            <w:proofErr w:type="spellEnd"/>
            <w:r w:rsidRPr="00F72DF0">
              <w:rPr>
                <w:rFonts w:ascii="Arial" w:hAnsi="Arial" w:cs="Arial"/>
              </w:rPr>
              <w:t xml:space="preserve"> 5) standartą,</w:t>
            </w:r>
            <w:r w:rsidRPr="00F72DF0">
              <w:rPr>
                <w:rFonts w:ascii="Arial" w:hAnsi="Arial" w:cs="Arial"/>
                <w:lang w:val="en-GB"/>
              </w:rPr>
              <w:t xml:space="preserve"> / Dynamic range, measured according to IEC 62676 (Part 5) standard, 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BFFC9BB" w14:textId="24DA9DE8" w:rsidR="00DD7647" w:rsidRPr="00F72DF0" w:rsidRDefault="00DD7647" w:rsidP="00DD76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 w:rsidRPr="00F72DF0">
              <w:rPr>
                <w:rFonts w:ascii="Arial" w:hAnsi="Arial" w:cs="Arial"/>
                <w:szCs w:val="20"/>
              </w:rPr>
              <w:t>&gt;10</w:t>
            </w:r>
            <w:r w:rsidR="001C778C" w:rsidRPr="00F72DF0">
              <w:rPr>
                <w:rFonts w:ascii="Arial" w:hAnsi="Arial" w:cs="Arial"/>
                <w:szCs w:val="20"/>
              </w:rPr>
              <w:t>0</w:t>
            </w:r>
            <w:r w:rsidRPr="00F72DF0">
              <w:rPr>
                <w:rFonts w:ascii="Arial" w:hAnsi="Arial" w:cs="Arial"/>
                <w:szCs w:val="20"/>
              </w:rPr>
              <w:t xml:space="preserve">dB </w:t>
            </w:r>
            <w:r w:rsidRPr="00F72DF0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DD7647" w:rsidRPr="00F72DF0" w14:paraId="16982B6C" w14:textId="77777777" w:rsidTr="00077D9A">
        <w:trPr>
          <w:trHeight w:val="300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A536A" w14:textId="77777777" w:rsidR="00DD7647" w:rsidRPr="00F72DF0" w:rsidRDefault="00DD7647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EF615" w14:textId="5A6C5B6B" w:rsidR="00DD7647" w:rsidRPr="00F72DF0" w:rsidRDefault="00DD7647" w:rsidP="00DD764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Vaizdo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stabilizavima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Image stabilization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A533EAC" w14:textId="5317054F" w:rsidR="00DD7647" w:rsidRPr="00F72DF0" w:rsidRDefault="00DD7647" w:rsidP="00DD76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 w:rsidRPr="00F72DF0">
              <w:rPr>
                <w:rFonts w:ascii="Arial" w:hAnsi="Arial" w:cs="Arial"/>
                <w:szCs w:val="20"/>
              </w:rPr>
              <w:t xml:space="preserve">Taip / </w:t>
            </w:r>
            <w:proofErr w:type="spellStart"/>
            <w:r w:rsidRPr="00F72DF0">
              <w:rPr>
                <w:rFonts w:ascii="Arial" w:hAnsi="Arial" w:cs="Arial"/>
                <w:szCs w:val="20"/>
              </w:rPr>
              <w:t>Yes</w:t>
            </w:r>
            <w:proofErr w:type="spellEnd"/>
            <w:r w:rsidRPr="00F72DF0">
              <w:rPr>
                <w:rFonts w:ascii="Arial" w:hAnsi="Arial" w:cs="Arial"/>
                <w:szCs w:val="20"/>
              </w:rPr>
              <w:t xml:space="preserve"> </w:t>
            </w:r>
            <w:r w:rsidRPr="00F72DF0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DD7647" w:rsidRPr="00F72DF0" w14:paraId="7CDFDBFE" w14:textId="77777777" w:rsidTr="00077D9A">
        <w:trPr>
          <w:trHeight w:val="300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DFED4" w14:textId="77777777" w:rsidR="00DD7647" w:rsidRPr="00F72DF0" w:rsidRDefault="00DD7647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5F7E2" w14:textId="23CEB94A" w:rsidR="00DD7647" w:rsidRPr="00F72DF0" w:rsidRDefault="00DD7647" w:rsidP="00DD764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Objektyvo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tipa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Lens type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5F39675" w14:textId="060513E1" w:rsidR="00DD7647" w:rsidRPr="00F72DF0" w:rsidRDefault="00DD7647" w:rsidP="00DD76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 w:rsidRPr="00F72DF0">
              <w:rPr>
                <w:rFonts w:ascii="Arial" w:hAnsi="Arial" w:cs="Arial"/>
                <w:szCs w:val="20"/>
              </w:rPr>
              <w:t xml:space="preserve">Kintamo židinio nuotolio / </w:t>
            </w:r>
            <w:proofErr w:type="spellStart"/>
            <w:r w:rsidRPr="00F72DF0">
              <w:rPr>
                <w:rFonts w:ascii="Arial" w:hAnsi="Arial" w:cs="Arial"/>
                <w:szCs w:val="20"/>
              </w:rPr>
              <w:t>Varifocal</w:t>
            </w:r>
            <w:proofErr w:type="spellEnd"/>
            <w:r w:rsidRPr="00F72DF0">
              <w:rPr>
                <w:rFonts w:ascii="Arial" w:hAnsi="Arial" w:cs="Arial"/>
                <w:szCs w:val="20"/>
              </w:rPr>
              <w:t xml:space="preserve"> </w:t>
            </w:r>
            <w:r w:rsidRPr="00F72DF0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DD7647" w:rsidRPr="00F72DF0" w14:paraId="436EF27D" w14:textId="77777777" w:rsidTr="00077D9A">
        <w:trPr>
          <w:trHeight w:val="300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02D70" w14:textId="77777777" w:rsidR="00DD7647" w:rsidRPr="00F72DF0" w:rsidRDefault="00DD7647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C0C3D" w14:textId="01AD3EF9" w:rsidR="00DD7647" w:rsidRPr="00F72DF0" w:rsidRDefault="00DD7647" w:rsidP="00DD764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Objektyvo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diafragmo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valdymo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metoda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Iris control method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F6E3EDF" w14:textId="00185320" w:rsidR="00DD7647" w:rsidRPr="00F72DF0" w:rsidRDefault="00DD7647" w:rsidP="00DD76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 w:rsidRPr="00F72DF0">
              <w:rPr>
                <w:rFonts w:ascii="Arial" w:hAnsi="Arial" w:cs="Arial"/>
                <w:szCs w:val="20"/>
              </w:rPr>
              <w:t>P-</w:t>
            </w:r>
            <w:proofErr w:type="spellStart"/>
            <w:r w:rsidRPr="00F72DF0">
              <w:rPr>
                <w:rFonts w:ascii="Arial" w:hAnsi="Arial" w:cs="Arial"/>
                <w:szCs w:val="20"/>
              </w:rPr>
              <w:t>type</w:t>
            </w:r>
            <w:proofErr w:type="spellEnd"/>
            <w:r w:rsidRPr="00F72DF0">
              <w:rPr>
                <w:rFonts w:ascii="Arial" w:hAnsi="Arial" w:cs="Arial"/>
                <w:szCs w:val="20"/>
              </w:rPr>
              <w:t xml:space="preserve"> </w:t>
            </w:r>
            <w:r w:rsidRPr="00F72DF0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DD7647" w:rsidRPr="00F72DF0" w14:paraId="49E85ED5" w14:textId="77777777" w:rsidTr="00077D9A">
        <w:trPr>
          <w:trHeight w:val="300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7ADFA" w14:textId="77777777" w:rsidR="00DD7647" w:rsidRPr="00F72DF0" w:rsidRDefault="00DD7647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A2B88" w14:textId="186733E2" w:rsidR="00DD7647" w:rsidRPr="00F72DF0" w:rsidRDefault="00DD7647" w:rsidP="00DD764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Kamero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srauto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maksimalu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C41433" w:rsidRPr="00F72DF0">
              <w:rPr>
                <w:rFonts w:ascii="Arial" w:hAnsi="Arial" w:cs="Arial"/>
                <w:lang w:val="en-GB"/>
              </w:rPr>
              <w:t>palaikomas</w:t>
            </w:r>
            <w:proofErr w:type="spellEnd"/>
            <w:r w:rsidR="00C41433"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kadrų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dažni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(k</w:t>
            </w:r>
            <w:r w:rsidR="00C41433" w:rsidRPr="00F72DF0">
              <w:rPr>
                <w:rFonts w:ascii="Arial" w:hAnsi="Arial" w:cs="Arial"/>
                <w:lang w:val="en-GB"/>
              </w:rPr>
              <w:t>/</w:t>
            </w:r>
            <w:r w:rsidRPr="00F72DF0">
              <w:rPr>
                <w:rFonts w:ascii="Arial" w:hAnsi="Arial" w:cs="Arial"/>
                <w:lang w:val="en-GB"/>
              </w:rPr>
              <w:t xml:space="preserve">s), ne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mažiau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Camera stream </w:t>
            </w:r>
            <w:r w:rsidR="00C41433" w:rsidRPr="00F72DF0">
              <w:rPr>
                <w:rFonts w:ascii="Arial" w:hAnsi="Arial" w:cs="Arial"/>
                <w:lang w:val="en-GB"/>
              </w:rPr>
              <w:t>maximum supported</w:t>
            </w:r>
            <w:r w:rsidRPr="00F72DF0">
              <w:rPr>
                <w:rFonts w:ascii="Arial" w:hAnsi="Arial" w:cs="Arial"/>
                <w:lang w:val="en-GB"/>
              </w:rPr>
              <w:t xml:space="preserve"> frame rate (fps), not less than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114E6D5" w14:textId="606AAC8E" w:rsidR="00DD7647" w:rsidRPr="00F72DF0" w:rsidRDefault="00DD7647" w:rsidP="00DD76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 w:rsidRPr="00F72DF0">
              <w:rPr>
                <w:rFonts w:ascii="Arial" w:hAnsi="Arial" w:cs="Arial"/>
                <w:szCs w:val="20"/>
              </w:rPr>
              <w:t>50</w:t>
            </w:r>
            <w:r w:rsidR="001C778C" w:rsidRPr="00F72DF0">
              <w:rPr>
                <w:rFonts w:ascii="Arial" w:hAnsi="Arial" w:cs="Arial"/>
                <w:szCs w:val="20"/>
              </w:rPr>
              <w:t xml:space="preserve"> </w:t>
            </w:r>
            <w:r w:rsidR="001C778C" w:rsidRPr="00F72DF0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DD7647" w:rsidRPr="00F72DF0" w14:paraId="5650E665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F2616" w14:textId="77777777" w:rsidR="00DD7647" w:rsidRPr="00F72DF0" w:rsidRDefault="00DD7647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51747" w14:textId="77777777" w:rsidR="00DD7647" w:rsidRPr="00F72DF0" w:rsidRDefault="00DD7647" w:rsidP="00DD764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Kamero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veikimo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režimai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Operation mode of camera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32AA6E1" w14:textId="7E616821" w:rsidR="00DD7647" w:rsidRPr="00F72DF0" w:rsidRDefault="00DD7647" w:rsidP="00DD7647">
            <w:pPr>
              <w:jc w:val="center"/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>Diena ir naktis</w:t>
            </w:r>
            <w:r w:rsidR="00F72DF0">
              <w:rPr>
                <w:rFonts w:ascii="Arial" w:hAnsi="Arial" w:cs="Arial"/>
              </w:rPr>
              <w:t xml:space="preserve"> </w:t>
            </w:r>
            <w:r w:rsidRPr="00F72DF0">
              <w:rPr>
                <w:rFonts w:ascii="Arial" w:hAnsi="Arial" w:cs="Arial"/>
              </w:rPr>
              <w:t>/</w:t>
            </w:r>
            <w:r w:rsid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Day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and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night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r w:rsidRPr="00F72DF0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C41433" w:rsidRPr="00F72DF0" w14:paraId="195CD1E9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EA498" w14:textId="77777777" w:rsidR="00C41433" w:rsidRPr="00F72DF0" w:rsidRDefault="00C41433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D1031" w14:textId="34FF713B" w:rsidR="00C41433" w:rsidRPr="00F72DF0" w:rsidRDefault="00C41433" w:rsidP="00DD764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F72DF0">
              <w:rPr>
                <w:rFonts w:ascii="Arial" w:hAnsi="Arial" w:cs="Arial"/>
                <w:lang w:val="en-GB"/>
              </w:rPr>
              <w:t xml:space="preserve">Garso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palaikyma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audio support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1D311C1" w14:textId="00FCB753" w:rsidR="00C41433" w:rsidRPr="00F72DF0" w:rsidRDefault="00C41433" w:rsidP="00DD7647">
            <w:pPr>
              <w:jc w:val="center"/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Taip / </w:t>
            </w:r>
            <w:proofErr w:type="spellStart"/>
            <w:r w:rsidRPr="00F72DF0">
              <w:rPr>
                <w:rFonts w:ascii="Arial" w:hAnsi="Arial" w:cs="Arial"/>
              </w:rPr>
              <w:t>Yes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r w:rsidRPr="00F72DF0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DD7647" w:rsidRPr="00F72DF0" w14:paraId="10B59F04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031CD" w14:textId="77777777" w:rsidR="00DD7647" w:rsidRPr="00F72DF0" w:rsidRDefault="00DD7647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33E32" w14:textId="5F22A350" w:rsidR="00DD7647" w:rsidRPr="00F72DF0" w:rsidRDefault="00DD7647" w:rsidP="00DD764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Vidinė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kamero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RAM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atminti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Internal camera RAM memory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E35CAE6" w14:textId="22277E64" w:rsidR="00DD7647" w:rsidRPr="00F72DF0" w:rsidRDefault="00DD7647" w:rsidP="00DD7647">
            <w:pPr>
              <w:jc w:val="center"/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Taip / </w:t>
            </w:r>
            <w:proofErr w:type="spellStart"/>
            <w:r w:rsidRPr="00F72DF0">
              <w:rPr>
                <w:rFonts w:ascii="Arial" w:hAnsi="Arial" w:cs="Arial"/>
              </w:rPr>
              <w:t>Yes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r w:rsidRPr="00F72DF0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DD7647" w:rsidRPr="00F72DF0" w14:paraId="0F4CE1CF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65747" w14:textId="77777777" w:rsidR="00DD7647" w:rsidRPr="00F72DF0" w:rsidRDefault="00DD7647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F2FEF" w14:textId="1860FBF7" w:rsidR="00DD7647" w:rsidRPr="00F72DF0" w:rsidRDefault="00DD7647" w:rsidP="00DD764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Vidinė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papildoma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atminti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Internal optional memory storage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FAEC875" w14:textId="384C1ED3" w:rsidR="00DD7647" w:rsidRPr="00F72DF0" w:rsidRDefault="001C778C" w:rsidP="00DD7647">
            <w:pPr>
              <w:jc w:val="center"/>
              <w:rPr>
                <w:rFonts w:ascii="Arial" w:hAnsi="Arial" w:cs="Arial"/>
                <w:lang w:val="en-GB"/>
              </w:rPr>
            </w:pPr>
            <w:r w:rsidRPr="00F72DF0">
              <w:rPr>
                <w:rFonts w:ascii="Arial" w:hAnsi="Arial" w:cs="Arial"/>
                <w:lang w:val="en-GB"/>
              </w:rPr>
              <w:t>m</w:t>
            </w:r>
            <w:r w:rsidR="00DD7647" w:rsidRPr="00F72DF0">
              <w:rPr>
                <w:rFonts w:ascii="Arial" w:hAnsi="Arial" w:cs="Arial"/>
                <w:lang w:val="en-GB"/>
              </w:rPr>
              <w:t xml:space="preserve">icro SDHC, micro SDXC (2TB) </w:t>
            </w:r>
            <w:r w:rsidR="00DD7647" w:rsidRPr="00F72DF0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DD7647" w:rsidRPr="00F72DF0" w14:paraId="2481D2B2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D33C4" w14:textId="77777777" w:rsidR="00DD7647" w:rsidRPr="00F72DF0" w:rsidRDefault="00DD7647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7D5DA" w14:textId="03758A5D" w:rsidR="00DD7647" w:rsidRPr="00F72DF0" w:rsidRDefault="00DD7647" w:rsidP="00DD764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Šifravimo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palaikyma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Encryption support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73B209" w14:textId="185DF885" w:rsidR="00DD7647" w:rsidRPr="00F72DF0" w:rsidRDefault="00073490" w:rsidP="00DD7647">
            <w:pPr>
              <w:jc w:val="center"/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Ne prastesnis nei </w:t>
            </w:r>
            <w:r w:rsidR="00DD7647" w:rsidRPr="00F72DF0">
              <w:rPr>
                <w:rFonts w:ascii="Arial" w:hAnsi="Arial" w:cs="Arial"/>
              </w:rPr>
              <w:t>TLS 1.2,</w:t>
            </w:r>
            <w:r w:rsidR="00C00811" w:rsidRPr="00F72DF0">
              <w:rPr>
                <w:rFonts w:ascii="Arial" w:hAnsi="Arial" w:cs="Arial"/>
              </w:rPr>
              <w:t xml:space="preserve">AES 128, AES 256, </w:t>
            </w:r>
            <w:r w:rsidR="00DD7647" w:rsidRPr="00F72DF0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C41433" w:rsidRPr="00F72DF0" w14:paraId="1D6C0472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D7C5B" w14:textId="77777777" w:rsidR="00C41433" w:rsidRPr="00F72DF0" w:rsidRDefault="00C41433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88A66" w14:textId="323F3186" w:rsidR="00C41433" w:rsidRPr="00F72DF0" w:rsidRDefault="00C41433" w:rsidP="00DD764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Vaizdo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autentifikavimo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palaikomi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algoritmai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Video authentication algorithms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6823D07" w14:textId="6E319E12" w:rsidR="00C41433" w:rsidRPr="00F72DF0" w:rsidRDefault="00073490" w:rsidP="00DD7647">
            <w:pPr>
              <w:jc w:val="center"/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Ne prastesni nei </w:t>
            </w:r>
            <w:r w:rsidR="00C41433" w:rsidRPr="00F72DF0">
              <w:rPr>
                <w:rFonts w:ascii="Arial" w:hAnsi="Arial" w:cs="Arial"/>
              </w:rPr>
              <w:t>MD5, SHA-1, SHA-256</w:t>
            </w:r>
            <w:r w:rsidR="001C778C" w:rsidRPr="00F72DF0">
              <w:rPr>
                <w:rFonts w:ascii="Arial" w:hAnsi="Arial" w:cs="Arial"/>
              </w:rPr>
              <w:t xml:space="preserve"> </w:t>
            </w:r>
            <w:r w:rsidR="001C778C" w:rsidRPr="00F72DF0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DD7647" w:rsidRPr="00F72DF0" w14:paraId="6DCB6173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C5909" w14:textId="77777777" w:rsidR="00DD7647" w:rsidRPr="00F72DF0" w:rsidRDefault="00DD7647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09166" w14:textId="1E09372A" w:rsidR="00DD7647" w:rsidRPr="00F72DF0" w:rsidRDefault="00DD7647" w:rsidP="00DD764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Kamero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kalibravima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Calibration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026DBD0" w14:textId="5DCD8638" w:rsidR="00DD7647" w:rsidRPr="00F72DF0" w:rsidRDefault="00DD7647" w:rsidP="00DD7647">
            <w:pPr>
              <w:jc w:val="center"/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Automatinis </w:t>
            </w:r>
            <w:r w:rsidRPr="00F72DF0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DD7647" w:rsidRPr="00F72DF0" w14:paraId="3CF0816B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3303A" w14:textId="77777777" w:rsidR="00DD7647" w:rsidRPr="00F72DF0" w:rsidRDefault="00DD7647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DEA0D" w14:textId="57D1BB8D" w:rsidR="00DD7647" w:rsidRPr="00F72DF0" w:rsidRDefault="00DD7647" w:rsidP="00DD764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Integruota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giroskopini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jutikli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Integrated gyro sensor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A88CB6B" w14:textId="4CC5AD47" w:rsidR="00DD7647" w:rsidRPr="00F72DF0" w:rsidRDefault="00DD7647" w:rsidP="00DD7647">
            <w:pPr>
              <w:jc w:val="center"/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Taip / </w:t>
            </w:r>
            <w:proofErr w:type="spellStart"/>
            <w:r w:rsidRPr="00F72DF0">
              <w:rPr>
                <w:rFonts w:ascii="Arial" w:hAnsi="Arial" w:cs="Arial"/>
              </w:rPr>
              <w:t>Yes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r w:rsidRPr="00F72DF0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C00811" w:rsidRPr="00F72DF0" w14:paraId="748CDD17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27E90" w14:textId="77777777" w:rsidR="00C00811" w:rsidRPr="00F72DF0" w:rsidRDefault="00C00811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E3A98" w14:textId="16F22DA6" w:rsidR="00C00811" w:rsidRPr="00F72DF0" w:rsidRDefault="00C00811" w:rsidP="00DD764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Integruota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r w:rsidR="001C778C" w:rsidRPr="00F72DF0">
              <w:rPr>
                <w:rFonts w:ascii="Arial" w:hAnsi="Arial" w:cs="Arial"/>
                <w:lang w:val="en-GB"/>
              </w:rPr>
              <w:t xml:space="preserve">TMP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kripto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procesoriu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Integrated </w:t>
            </w:r>
            <w:r w:rsidR="001C778C" w:rsidRPr="00F72DF0">
              <w:rPr>
                <w:rFonts w:ascii="Arial" w:hAnsi="Arial" w:cs="Arial"/>
                <w:lang w:val="en-GB"/>
              </w:rPr>
              <w:t xml:space="preserve">TPM </w:t>
            </w:r>
            <w:r w:rsidRPr="00F72DF0">
              <w:rPr>
                <w:rFonts w:ascii="Arial" w:hAnsi="Arial" w:cs="Arial"/>
                <w:lang w:val="en-GB"/>
              </w:rPr>
              <w:t>crypto processor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47AC2B9" w14:textId="23C578CE" w:rsidR="00C00811" w:rsidRPr="00F72DF0" w:rsidRDefault="00C00811" w:rsidP="00DD7647">
            <w:pPr>
              <w:jc w:val="center"/>
              <w:rPr>
                <w:rFonts w:ascii="Arial" w:hAnsi="Arial" w:cs="Arial"/>
                <w:lang w:val="en-US"/>
              </w:rPr>
            </w:pPr>
            <w:r w:rsidRPr="00F72DF0">
              <w:rPr>
                <w:rFonts w:ascii="Arial" w:hAnsi="Arial" w:cs="Arial"/>
              </w:rPr>
              <w:t xml:space="preserve">Taip / </w:t>
            </w:r>
            <w:proofErr w:type="spellStart"/>
            <w:r w:rsidRPr="00F72DF0">
              <w:rPr>
                <w:rFonts w:ascii="Arial" w:hAnsi="Arial" w:cs="Arial"/>
              </w:rPr>
              <w:t>Yes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r w:rsidRPr="00F72DF0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DD7647" w:rsidRPr="00F72DF0" w14:paraId="3CCAE0DE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B836F" w14:textId="77777777" w:rsidR="00DD7647" w:rsidRPr="00F72DF0" w:rsidRDefault="00DD7647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E042D" w14:textId="3A136263" w:rsidR="00DD7647" w:rsidRPr="00F72DF0" w:rsidRDefault="00DD7647" w:rsidP="00DD764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Prieigo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apsaugo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lygi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Access protection level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F31DCB" w14:textId="5D1A40E8" w:rsidR="00DD7647" w:rsidRPr="00F72DF0" w:rsidRDefault="00DD7647" w:rsidP="00DD7647">
            <w:pPr>
              <w:jc w:val="center"/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  <w:sz w:val="20"/>
                <w:szCs w:val="20"/>
              </w:rPr>
              <w:t xml:space="preserve"> </w:t>
            </w:r>
            <w:r w:rsidRPr="00F72DF0">
              <w:rPr>
                <w:rFonts w:ascii="Arial" w:hAnsi="Arial" w:cs="Arial"/>
              </w:rPr>
              <w:t xml:space="preserve">3 lygių / 3 </w:t>
            </w:r>
            <w:proofErr w:type="spellStart"/>
            <w:r w:rsidRPr="00F72DF0">
              <w:rPr>
                <w:rFonts w:ascii="Arial" w:hAnsi="Arial" w:cs="Arial"/>
              </w:rPr>
              <w:t>levels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r w:rsidRPr="00F72DF0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DD7647" w:rsidRPr="00F72DF0" w14:paraId="029C5882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BA780" w14:textId="77777777" w:rsidR="00DD7647" w:rsidRPr="00F72DF0" w:rsidRDefault="00DD7647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583D5" w14:textId="2D0FFA09" w:rsidR="00DD7647" w:rsidRPr="00F72DF0" w:rsidRDefault="00DD7647" w:rsidP="00DD764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F72DF0">
              <w:rPr>
                <w:rFonts w:ascii="Arial" w:hAnsi="Arial" w:cs="Arial"/>
                <w:lang w:val="en-GB"/>
              </w:rPr>
              <w:t xml:space="preserve">PKI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infrastruktūro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palaikyma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PKI infrastructure support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67F7446" w14:textId="579AE74D" w:rsidR="00DD7647" w:rsidRPr="00F72DF0" w:rsidRDefault="00DD7647" w:rsidP="00DD7647">
            <w:pPr>
              <w:jc w:val="center"/>
              <w:rPr>
                <w:rFonts w:ascii="Arial" w:hAnsi="Arial" w:cs="Arial"/>
                <w:lang w:val="en-GB"/>
              </w:rPr>
            </w:pPr>
            <w:r w:rsidRPr="00F72DF0">
              <w:rPr>
                <w:rFonts w:ascii="Arial" w:hAnsi="Arial" w:cs="Arial"/>
                <w:lang w:val="en-GB"/>
              </w:rPr>
              <w:t xml:space="preserve">Taip / Yes </w:t>
            </w:r>
            <w:r w:rsidRPr="00F72DF0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073490" w:rsidRPr="00F72DF0" w14:paraId="19EF9891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4A2C7" w14:textId="77777777" w:rsidR="00073490" w:rsidRPr="00F72DF0" w:rsidRDefault="00073490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5A90C" w14:textId="6D02A691" w:rsidR="00073490" w:rsidRPr="00F72DF0" w:rsidRDefault="00073490" w:rsidP="00DD764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Bevielė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komunikacijo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moduliai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nenaudojami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arba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yra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galimybė</w:t>
            </w:r>
            <w:proofErr w:type="spellEnd"/>
            <w:r w:rsidR="00DE65FA"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DE65FA" w:rsidRPr="00F72DF0">
              <w:rPr>
                <w:rFonts w:ascii="Arial" w:hAnsi="Arial" w:cs="Arial"/>
                <w:lang w:val="en-GB"/>
              </w:rPr>
              <w:t>juo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išjungti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wireless communication modules are not used, other</w:t>
            </w:r>
            <w:r w:rsidR="00DE65FA" w:rsidRPr="00F72DF0">
              <w:rPr>
                <w:rFonts w:ascii="Arial" w:hAnsi="Arial" w:cs="Arial"/>
                <w:lang w:val="en-GB"/>
              </w:rPr>
              <w:t>wise must be option to disable them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C231BD5" w14:textId="31FB4E53" w:rsidR="00073490" w:rsidRPr="00F72DF0" w:rsidRDefault="00073490" w:rsidP="00DD7647">
            <w:pPr>
              <w:jc w:val="center"/>
              <w:rPr>
                <w:rFonts w:ascii="Arial" w:hAnsi="Arial" w:cs="Arial"/>
                <w:lang w:val="en-GB"/>
              </w:rPr>
            </w:pPr>
            <w:r w:rsidRPr="00F72DF0">
              <w:rPr>
                <w:rFonts w:ascii="Arial" w:hAnsi="Arial" w:cs="Arial"/>
                <w:lang w:val="en-GB"/>
              </w:rPr>
              <w:t xml:space="preserve">Taip / Yes </w:t>
            </w:r>
            <w:r w:rsidRPr="00F72DF0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DD7647" w:rsidRPr="00F72DF0" w14:paraId="4B775058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09D76" w14:textId="77777777" w:rsidR="00DD7647" w:rsidRPr="00F72DF0" w:rsidRDefault="00DD7647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58E09" w14:textId="14664376" w:rsidR="00DD7647" w:rsidRPr="00F72DF0" w:rsidRDefault="00DD7647" w:rsidP="00DD764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Autentifikacijo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sertifikatų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palaikyma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Authentication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sertificate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support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3C6C4C4" w14:textId="1D293B71" w:rsidR="00DD7647" w:rsidRPr="00F72DF0" w:rsidRDefault="00DD7647" w:rsidP="00DD7647">
            <w:pPr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Serverio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ir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kliento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Server and Client</w:t>
            </w:r>
          </w:p>
        </w:tc>
      </w:tr>
      <w:tr w:rsidR="00DD7647" w:rsidRPr="00F72DF0" w14:paraId="2890AC2A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29D36" w14:textId="77777777" w:rsidR="00DD7647" w:rsidRPr="00F72DF0" w:rsidRDefault="00DD7647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5FE47" w14:textId="7342C250" w:rsidR="00DD7647" w:rsidRPr="00F72DF0" w:rsidRDefault="00DD7647" w:rsidP="00DD764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Sertifikatų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šifravima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privačiai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raktai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Certificates with encrypted private keys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108C594" w14:textId="24EBD72F" w:rsidR="00DD7647" w:rsidRPr="00F72DF0" w:rsidRDefault="00DD7647" w:rsidP="00DD7647">
            <w:pPr>
              <w:jc w:val="center"/>
              <w:rPr>
                <w:rFonts w:ascii="Arial" w:hAnsi="Arial" w:cs="Arial"/>
                <w:lang w:val="en-GB"/>
              </w:rPr>
            </w:pPr>
            <w:r w:rsidRPr="00F72DF0">
              <w:rPr>
                <w:rFonts w:ascii="Arial" w:hAnsi="Arial" w:cs="Arial"/>
                <w:lang w:val="en-GB"/>
              </w:rPr>
              <w:t xml:space="preserve">Taip / Yes </w:t>
            </w:r>
            <w:r w:rsidRPr="00F72DF0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DD7647" w:rsidRPr="00F72DF0" w14:paraId="19FBF11B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396AA" w14:textId="77777777" w:rsidR="00DD7647" w:rsidRPr="00F72DF0" w:rsidRDefault="00DD7647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80021" w14:textId="77777777" w:rsidR="00DD7647" w:rsidRPr="00F72DF0" w:rsidRDefault="00DD7647" w:rsidP="00DD764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F72DF0">
              <w:rPr>
                <w:rFonts w:ascii="Arial" w:hAnsi="Arial" w:cs="Arial"/>
                <w:lang w:val="en-GB"/>
              </w:rPr>
              <w:t xml:space="preserve">Ethernet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sąsaja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,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jungti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RJ-45/ Ethernet interface, RJ-45 connector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789BBF2" w14:textId="77777777" w:rsidR="00DD7647" w:rsidRPr="00F72DF0" w:rsidRDefault="00DD7647" w:rsidP="00DD7647">
            <w:pPr>
              <w:jc w:val="center"/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>1</w:t>
            </w:r>
            <w:r w:rsidRPr="00F72DF0">
              <w:rPr>
                <w:rFonts w:ascii="Arial" w:hAnsi="Arial" w:cs="Arial"/>
                <w:vertAlign w:val="superscript"/>
              </w:rPr>
              <w:t xml:space="preserve"> a)</w:t>
            </w:r>
          </w:p>
        </w:tc>
      </w:tr>
      <w:tr w:rsidR="001C778C" w:rsidRPr="00F72DF0" w14:paraId="46EBF939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BE657" w14:textId="77777777" w:rsidR="001C778C" w:rsidRPr="00F72DF0" w:rsidRDefault="001C778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049CF" w14:textId="760A7AB1" w:rsidR="001C778C" w:rsidRPr="00F72DF0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Palaikomi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tinklo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protokolai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Supported network protocols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F1AAC70" w14:textId="77777777" w:rsidR="001C778C" w:rsidRPr="00F72DF0" w:rsidRDefault="001C778C" w:rsidP="001C77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>IPv4; IPv6; UDP; TCP; HTTP; HTTPS; RTP/RTCP; RTSP; FTP; ARP; DHCP;</w:t>
            </w:r>
          </w:p>
          <w:p w14:paraId="774C587F" w14:textId="2E2059F6" w:rsidR="001C778C" w:rsidRPr="00F72DF0" w:rsidRDefault="001C778C" w:rsidP="001C778C">
            <w:pPr>
              <w:jc w:val="center"/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APIPA; NTP (SNTP); SNMP; 802.1x, EAP/TLS; DNS; SMTP; </w:t>
            </w:r>
            <w:proofErr w:type="spellStart"/>
            <w:r w:rsidRPr="00F72DF0">
              <w:rPr>
                <w:rFonts w:ascii="Arial" w:hAnsi="Arial" w:cs="Arial"/>
              </w:rPr>
              <w:t>iSCSI</w:t>
            </w:r>
            <w:proofErr w:type="spellEnd"/>
            <w:r w:rsidRPr="00F72DF0">
              <w:rPr>
                <w:rFonts w:ascii="Arial" w:hAnsi="Arial" w:cs="Arial"/>
              </w:rPr>
              <w:t xml:space="preserve">; </w:t>
            </w:r>
            <w:proofErr w:type="spellStart"/>
            <w:r w:rsidRPr="00F72DF0">
              <w:rPr>
                <w:rFonts w:ascii="Arial" w:hAnsi="Arial" w:cs="Arial"/>
              </w:rPr>
              <w:t>UPnP</w:t>
            </w:r>
            <w:proofErr w:type="spellEnd"/>
            <w:r w:rsidRPr="00F72DF0">
              <w:rPr>
                <w:rFonts w:ascii="Arial" w:hAnsi="Arial" w:cs="Arial"/>
              </w:rPr>
              <w:t xml:space="preserve">   </w:t>
            </w:r>
            <w:r w:rsidRPr="00F72DF0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C778C" w:rsidRPr="00F72DF0" w14:paraId="4305F01B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D6981" w14:textId="77777777" w:rsidR="001C778C" w:rsidRPr="00F72DF0" w:rsidRDefault="001C778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56BC2" w14:textId="77777777" w:rsidR="001C778C" w:rsidRPr="00F72DF0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Vaizdo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kamero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maitinimo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vardinė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įtampa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Camera power supply nominal voltage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023A88D" w14:textId="43B3450D" w:rsidR="001C778C" w:rsidRPr="00F72DF0" w:rsidRDefault="001C778C" w:rsidP="001C778C">
            <w:pPr>
              <w:jc w:val="center"/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12V DC ir </w:t>
            </w:r>
            <w:proofErr w:type="spellStart"/>
            <w:r w:rsidRPr="00F72DF0">
              <w:rPr>
                <w:rFonts w:ascii="Arial" w:hAnsi="Arial" w:cs="Arial"/>
              </w:rPr>
              <w:t>PoE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r w:rsidRPr="00F72DF0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C778C" w:rsidRPr="00F72DF0" w14:paraId="339AB1E5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054B2" w14:textId="77777777" w:rsidR="001C778C" w:rsidRPr="00F72DF0" w:rsidRDefault="001C778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E08A1" w14:textId="1D2BF294" w:rsidR="001C778C" w:rsidRPr="00F72DF0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Palaikomi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ONVIF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standartai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Supported ONVIF standards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48DEBC4" w14:textId="38BA2EEF" w:rsidR="001C778C" w:rsidRPr="00F72DF0" w:rsidRDefault="001C778C" w:rsidP="001C778C">
            <w:pPr>
              <w:jc w:val="center"/>
              <w:rPr>
                <w:rFonts w:ascii="Arial" w:hAnsi="Arial" w:cs="Arial"/>
              </w:rPr>
            </w:pPr>
            <w:proofErr w:type="spellStart"/>
            <w:r w:rsidRPr="00F72DF0">
              <w:rPr>
                <w:rFonts w:ascii="Arial" w:hAnsi="Arial" w:cs="Arial"/>
              </w:rPr>
              <w:t>Profile</w:t>
            </w:r>
            <w:proofErr w:type="spellEnd"/>
            <w:r w:rsidRPr="00F72DF0">
              <w:rPr>
                <w:rFonts w:ascii="Arial" w:hAnsi="Arial" w:cs="Arial"/>
              </w:rPr>
              <w:t xml:space="preserve"> S, G, T </w:t>
            </w:r>
            <w:r w:rsidRPr="00F72DF0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C778C" w:rsidRPr="00F72DF0" w14:paraId="08B024C3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C827D" w14:textId="77777777" w:rsidR="001C778C" w:rsidRPr="00F72DF0" w:rsidRDefault="001C778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6E607" w14:textId="4F6CEA99" w:rsidR="001C778C" w:rsidRPr="00F72DF0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Vaizdo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kamero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korpuso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apsaugo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laipsni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Security level of video camera’s housing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C5374AE" w14:textId="77777777" w:rsidR="001C778C" w:rsidRPr="00F72DF0" w:rsidRDefault="001C778C" w:rsidP="001C778C">
            <w:pPr>
              <w:jc w:val="center"/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IP66 </w:t>
            </w:r>
            <w:r w:rsidRPr="00F72DF0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C778C" w:rsidRPr="00F72DF0" w14:paraId="08143153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5BC0F" w14:textId="77777777" w:rsidR="001C778C" w:rsidRPr="00F72DF0" w:rsidRDefault="001C778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C65BE" w14:textId="49882F8B" w:rsidR="001C778C" w:rsidRPr="00F72DF0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Apsauga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nuo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smūgių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Impact protection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07D8C7" w14:textId="2D6A3440" w:rsidR="001C778C" w:rsidRPr="00F72DF0" w:rsidRDefault="001C778C" w:rsidP="001C778C">
            <w:pPr>
              <w:jc w:val="center"/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  <w:sz w:val="20"/>
                <w:szCs w:val="20"/>
              </w:rPr>
              <w:t></w:t>
            </w:r>
            <w:r w:rsidRPr="00F72DF0">
              <w:rPr>
                <w:rFonts w:ascii="Arial" w:hAnsi="Arial" w:cs="Arial"/>
                <w:sz w:val="20"/>
                <w:szCs w:val="20"/>
              </w:rPr>
              <w:t></w:t>
            </w:r>
            <w:r w:rsidRPr="00F72DF0">
              <w:rPr>
                <w:rFonts w:ascii="Arial" w:hAnsi="Arial" w:cs="Arial"/>
              </w:rPr>
              <w:t xml:space="preserve">IK10 </w:t>
            </w:r>
            <w:r w:rsidRPr="00F72DF0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C778C" w:rsidRPr="00F72DF0" w14:paraId="1C0D1E2F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EEF61" w14:textId="58BC999E" w:rsidR="001C778C" w:rsidRPr="00F72DF0" w:rsidRDefault="001C778C" w:rsidP="00F72DF0">
            <w:pPr>
              <w:pStyle w:val="ListParagraph"/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B25253" w14:textId="77777777" w:rsidR="001C778C" w:rsidRPr="00F72DF0" w:rsidRDefault="001C778C" w:rsidP="001C778C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F72DF0">
              <w:rPr>
                <w:rFonts w:ascii="Arial" w:hAnsi="Arial" w:cs="Arial"/>
                <w:b/>
                <w:bCs/>
                <w:lang w:val="en-GB"/>
              </w:rPr>
              <w:t>Programinė</w:t>
            </w:r>
            <w:proofErr w:type="spellEnd"/>
            <w:r w:rsidRPr="00F72DF0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b/>
                <w:bCs/>
                <w:lang w:val="en-GB"/>
              </w:rPr>
              <w:t>įranga</w:t>
            </w:r>
            <w:proofErr w:type="spellEnd"/>
            <w:r w:rsidRPr="00F72DF0">
              <w:rPr>
                <w:rFonts w:ascii="Arial" w:hAnsi="Arial" w:cs="Arial"/>
                <w:b/>
                <w:bCs/>
                <w:lang w:val="en-GB"/>
              </w:rPr>
              <w:t>/Software</w:t>
            </w:r>
          </w:p>
        </w:tc>
      </w:tr>
      <w:tr w:rsidR="001C778C" w:rsidRPr="00F72DF0" w14:paraId="1E3F3D40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BB75B" w14:textId="76EC199C" w:rsidR="001C778C" w:rsidRPr="00F72DF0" w:rsidRDefault="001C778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6066E" w14:textId="77777777" w:rsidR="001C778C" w:rsidRPr="00F72DF0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Vaizdo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kamero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aparatinė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įrango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atnaujinima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>/ Firmware update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F1AB23" w14:textId="77777777" w:rsidR="001C778C" w:rsidRPr="00F72DF0" w:rsidRDefault="001C778C" w:rsidP="001C778C">
            <w:pPr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>iš NATO ar ES teritorijoje esančių gamintojo tarnybinių stočių/</w:t>
            </w:r>
            <w:r w:rsidRPr="00F72DF0">
              <w:rPr>
                <w:rFonts w:ascii="Arial" w:hAnsi="Arial" w:cs="Arial"/>
                <w:lang w:val="en-US"/>
              </w:rPr>
              <w:t>From manufacturer severs in NATO or ES territory</w:t>
            </w:r>
          </w:p>
        </w:tc>
      </w:tr>
      <w:tr w:rsidR="001C778C" w:rsidRPr="00F72DF0" w14:paraId="41CD9B8B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D8A6D" w14:textId="5A9F65C3" w:rsidR="001C778C" w:rsidRPr="00F72DF0" w:rsidRDefault="001C778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4710F" w14:textId="77777777" w:rsidR="001C778C" w:rsidRPr="00F72DF0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Vaizdo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kamero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aparatinė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įrango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versija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>/ Firmware version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D8210DC" w14:textId="77777777" w:rsidR="001C778C" w:rsidRPr="00F72DF0" w:rsidRDefault="001C778C" w:rsidP="001C778C">
            <w:pPr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>Naujausia oficiali versija pardavimo dienai/</w:t>
            </w:r>
            <w:r w:rsidRPr="00F72DF0">
              <w:rPr>
                <w:rFonts w:ascii="Arial" w:hAnsi="Arial" w:cs="Arial"/>
                <w:lang w:val="en-US"/>
              </w:rPr>
              <w:t>Newest official</w:t>
            </w:r>
            <w:r w:rsidRPr="00F72DF0">
              <w:rPr>
                <w:rFonts w:ascii="Arial" w:hAnsi="Arial" w:cs="Arial"/>
              </w:rPr>
              <w:t xml:space="preserve"> </w:t>
            </w:r>
            <w:r w:rsidRPr="00F72DF0">
              <w:rPr>
                <w:rFonts w:ascii="Arial" w:hAnsi="Arial" w:cs="Arial"/>
                <w:lang w:val="en-US"/>
              </w:rPr>
              <w:t>version at the day of purchase</w:t>
            </w:r>
          </w:p>
        </w:tc>
      </w:tr>
      <w:tr w:rsidR="001C778C" w:rsidRPr="00F72DF0" w14:paraId="51050045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4F240" w14:textId="300FDFDA" w:rsidR="001C778C" w:rsidRPr="00F72DF0" w:rsidRDefault="001C778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E310F" w14:textId="77777777" w:rsidR="001C778C" w:rsidRPr="00F72DF0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Vaizdo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kamerų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papildoma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funkcionaluma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>/Additional functionality of CCTV camera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B8CBB95" w14:textId="77777777" w:rsidR="001C778C" w:rsidRPr="00F72DF0" w:rsidRDefault="001C778C" w:rsidP="001C778C">
            <w:pPr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>Funkcionalumas, nereikalaujamas techninėse sąlygose turi būti išjungtas /</w:t>
            </w:r>
            <w:r w:rsidRPr="00F72DF0">
              <w:rPr>
                <w:rFonts w:ascii="Arial" w:hAnsi="Arial" w:cs="Arial"/>
                <w:lang w:val="en-US"/>
              </w:rPr>
              <w:t>Functionality, that doesn‘t comply Technical requirements must be disabled</w:t>
            </w:r>
            <w:r w:rsidRPr="00F72DF0">
              <w:rPr>
                <w:rFonts w:ascii="Arial" w:hAnsi="Arial" w:cs="Arial"/>
              </w:rPr>
              <w:t xml:space="preserve"> </w:t>
            </w:r>
          </w:p>
        </w:tc>
      </w:tr>
      <w:tr w:rsidR="001C778C" w:rsidRPr="00F72DF0" w14:paraId="3D7D92B8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D3309" w14:textId="6C0B8B41" w:rsidR="001C778C" w:rsidRPr="00F72DF0" w:rsidRDefault="001C778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BCD37" w14:textId="0D865AED" w:rsidR="001C778C" w:rsidRPr="00F72DF0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Kamero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konfigūracijo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sandarinima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Camera configuration sealing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2CC9504" w14:textId="12BE8D10" w:rsidR="001C778C" w:rsidRPr="00F72DF0" w:rsidRDefault="001C778C" w:rsidP="001C778C">
            <w:pPr>
              <w:rPr>
                <w:rFonts w:ascii="Arial" w:hAnsi="Arial" w:cs="Arial"/>
                <w:lang w:val="en-GB"/>
              </w:rPr>
            </w:pPr>
            <w:r w:rsidRPr="00F72DF0">
              <w:rPr>
                <w:rFonts w:ascii="Arial" w:hAnsi="Arial" w:cs="Arial"/>
              </w:rPr>
              <w:t xml:space="preserve">Taip / </w:t>
            </w:r>
            <w:proofErr w:type="spellStart"/>
            <w:r w:rsidRPr="00F72DF0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1C778C" w:rsidRPr="00F72DF0" w14:paraId="420AD72B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1E20D" w14:textId="11EA2D62" w:rsidR="001C778C" w:rsidRPr="00F72DF0" w:rsidRDefault="001C778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9DD7F" w14:textId="2B85A773" w:rsidR="001C778C" w:rsidRPr="00F72DF0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F72DF0">
              <w:rPr>
                <w:rFonts w:ascii="Arial" w:hAnsi="Arial" w:cs="Arial"/>
              </w:rPr>
              <w:t xml:space="preserve">Nuotoliniam administravimui naudojami šifruoti protokolai / </w:t>
            </w:r>
            <w:proofErr w:type="spellStart"/>
            <w:r w:rsidRPr="00F72DF0">
              <w:rPr>
                <w:rFonts w:ascii="Arial" w:hAnsi="Arial" w:cs="Arial"/>
              </w:rPr>
              <w:t>encrypted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protocols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used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for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remote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administration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FD323A2" w14:textId="4175C377" w:rsidR="001C778C" w:rsidRPr="00F72DF0" w:rsidRDefault="001C778C" w:rsidP="001C778C">
            <w:pPr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Taip / </w:t>
            </w:r>
            <w:proofErr w:type="spellStart"/>
            <w:r w:rsidRPr="00F72DF0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1C778C" w:rsidRPr="00F72DF0" w14:paraId="4E971860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4338E" w14:textId="5FDBCA50" w:rsidR="001C778C" w:rsidRPr="00F72DF0" w:rsidRDefault="001C778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AC75E" w14:textId="54D326C6" w:rsidR="001C778C" w:rsidRPr="00F72DF0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F72DF0">
              <w:rPr>
                <w:rFonts w:ascii="Arial" w:hAnsi="Arial" w:cs="Arial"/>
              </w:rPr>
              <w:t xml:space="preserve">Prisijungimui prie įrenginio naudojamas slaptažodis / </w:t>
            </w:r>
            <w:proofErr w:type="spellStart"/>
            <w:r w:rsidRPr="00F72DF0">
              <w:rPr>
                <w:rFonts w:ascii="Arial" w:hAnsi="Arial" w:cs="Arial"/>
              </w:rPr>
              <w:t>connection</w:t>
            </w:r>
            <w:proofErr w:type="spellEnd"/>
            <w:r w:rsidRPr="00F72DF0">
              <w:rPr>
                <w:rFonts w:ascii="Arial" w:hAnsi="Arial" w:cs="Arial"/>
              </w:rPr>
              <w:t xml:space="preserve"> to </w:t>
            </w:r>
            <w:proofErr w:type="spellStart"/>
            <w:r w:rsidRPr="00F72DF0">
              <w:rPr>
                <w:rFonts w:ascii="Arial" w:hAnsi="Arial" w:cs="Arial"/>
              </w:rPr>
              <w:t>device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requires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password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2F59DB" w14:textId="43835664" w:rsidR="001C778C" w:rsidRPr="00F72DF0" w:rsidRDefault="001C778C" w:rsidP="001C778C">
            <w:pPr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Taip / </w:t>
            </w:r>
            <w:proofErr w:type="spellStart"/>
            <w:r w:rsidRPr="00F72DF0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1C778C" w:rsidRPr="00F72DF0" w14:paraId="0683F8C0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52062" w14:textId="0DED445E" w:rsidR="001C778C" w:rsidRPr="00F72DF0" w:rsidRDefault="001C778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83026" w14:textId="2070D87C" w:rsidR="001C778C" w:rsidRPr="00F72DF0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F72DF0">
              <w:rPr>
                <w:rFonts w:ascii="Arial" w:hAnsi="Arial" w:cs="Arial"/>
              </w:rPr>
              <w:t xml:space="preserve">Galimybė išjungti nenaudojamus bei virtualius prievadus / </w:t>
            </w:r>
            <w:proofErr w:type="spellStart"/>
            <w:r w:rsidRPr="00F72DF0">
              <w:rPr>
                <w:rFonts w:ascii="Arial" w:hAnsi="Arial" w:cs="Arial"/>
              </w:rPr>
              <w:t>Ability</w:t>
            </w:r>
            <w:proofErr w:type="spellEnd"/>
            <w:r w:rsidRPr="00F72DF0">
              <w:rPr>
                <w:rFonts w:ascii="Arial" w:hAnsi="Arial" w:cs="Arial"/>
              </w:rPr>
              <w:t xml:space="preserve"> to </w:t>
            </w:r>
            <w:proofErr w:type="spellStart"/>
            <w:r w:rsidRPr="00F72DF0">
              <w:rPr>
                <w:rFonts w:ascii="Arial" w:hAnsi="Arial" w:cs="Arial"/>
              </w:rPr>
              <w:t>disable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unused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physical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and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virtual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ports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5EBEA2F" w14:textId="7BFDBD8B" w:rsidR="001C778C" w:rsidRPr="00F72DF0" w:rsidRDefault="001C778C" w:rsidP="001C778C">
            <w:pPr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Taip / </w:t>
            </w:r>
            <w:proofErr w:type="spellStart"/>
            <w:r w:rsidRPr="00F72DF0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1C778C" w:rsidRPr="00F72DF0" w14:paraId="0EB78FB7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EE015" w14:textId="626493CD" w:rsidR="001C778C" w:rsidRPr="00F72DF0" w:rsidRDefault="001C778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75A4C" w14:textId="30DF9C3D" w:rsidR="001C778C" w:rsidRPr="00F72DF0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F72DF0">
              <w:rPr>
                <w:rFonts w:ascii="Arial" w:hAnsi="Arial" w:cs="Arial"/>
              </w:rPr>
              <w:t xml:space="preserve">Po klaidingų prisijungimo </w:t>
            </w:r>
            <w:proofErr w:type="spellStart"/>
            <w:r w:rsidRPr="00F72DF0">
              <w:rPr>
                <w:rFonts w:ascii="Arial" w:hAnsi="Arial" w:cs="Arial"/>
              </w:rPr>
              <w:t>slaptažodio</w:t>
            </w:r>
            <w:proofErr w:type="spellEnd"/>
            <w:r w:rsidRPr="00F72DF0">
              <w:rPr>
                <w:rFonts w:ascii="Arial" w:hAnsi="Arial" w:cs="Arial"/>
              </w:rPr>
              <w:t xml:space="preserve"> įvedimų, tam tikram laikui blokuojamas prisijungimas prie įrenginio (</w:t>
            </w:r>
            <w:proofErr w:type="spellStart"/>
            <w:r w:rsidRPr="00F72DF0">
              <w:rPr>
                <w:rFonts w:ascii="Arial" w:hAnsi="Arial" w:cs="Arial"/>
              </w:rPr>
              <w:t>brute</w:t>
            </w:r>
            <w:proofErr w:type="spellEnd"/>
            <w:r w:rsidRPr="00F72DF0">
              <w:rPr>
                <w:rFonts w:ascii="Arial" w:hAnsi="Arial" w:cs="Arial"/>
              </w:rPr>
              <w:t xml:space="preserve">-force apsauga) / </w:t>
            </w:r>
            <w:proofErr w:type="spellStart"/>
            <w:r w:rsidRPr="00F72DF0">
              <w:rPr>
                <w:rFonts w:ascii="Arial" w:hAnsi="Arial" w:cs="Arial"/>
              </w:rPr>
              <w:t>after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consecutive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incorrect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password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attempts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access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is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blocked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for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period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of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time</w:t>
            </w:r>
            <w:proofErr w:type="spellEnd"/>
            <w:r w:rsidRPr="00F72DF0">
              <w:rPr>
                <w:rFonts w:ascii="Arial" w:hAnsi="Arial" w:cs="Arial"/>
              </w:rPr>
              <w:t xml:space="preserve"> (</w:t>
            </w:r>
            <w:proofErr w:type="spellStart"/>
            <w:r w:rsidRPr="00F72DF0">
              <w:rPr>
                <w:rFonts w:ascii="Arial" w:hAnsi="Arial" w:cs="Arial"/>
              </w:rPr>
              <w:t>brute</w:t>
            </w:r>
            <w:proofErr w:type="spellEnd"/>
            <w:r w:rsidRPr="00F72DF0">
              <w:rPr>
                <w:rFonts w:ascii="Arial" w:hAnsi="Arial" w:cs="Arial"/>
              </w:rPr>
              <w:t xml:space="preserve">-force </w:t>
            </w:r>
            <w:proofErr w:type="spellStart"/>
            <w:r w:rsidRPr="00F72DF0">
              <w:rPr>
                <w:rFonts w:ascii="Arial" w:hAnsi="Arial" w:cs="Arial"/>
              </w:rPr>
              <w:t>protection</w:t>
            </w:r>
            <w:proofErr w:type="spellEnd"/>
            <w:r w:rsidRPr="00F72DF0">
              <w:rPr>
                <w:rFonts w:ascii="Arial" w:hAnsi="Arial" w:cs="Arial"/>
              </w:rPr>
              <w:t>)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C6FF931" w14:textId="0D7999E5" w:rsidR="001C778C" w:rsidRPr="00F72DF0" w:rsidRDefault="001C778C" w:rsidP="001C778C">
            <w:pPr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Taip / </w:t>
            </w:r>
            <w:proofErr w:type="spellStart"/>
            <w:r w:rsidRPr="00F72DF0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1C778C" w:rsidRPr="00F72DF0" w14:paraId="40769627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22FD7" w14:textId="47870E84" w:rsidR="001C778C" w:rsidRPr="00F72DF0" w:rsidRDefault="001C778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21BF3" w14:textId="75BA1861" w:rsidR="001C778C" w:rsidRPr="00F72DF0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F72DF0">
              <w:rPr>
                <w:rFonts w:ascii="Arial" w:hAnsi="Arial" w:cs="Arial"/>
              </w:rPr>
              <w:t>Įrenginyje nėra jokių paslėptų, saugumą silpninančių funkcijų, įskaitant: kenksmingos programinės įrangos, virusų, „kirminų“, „laiko minų“, neautorizuotų prieigų ar funkcijų (</w:t>
            </w:r>
            <w:proofErr w:type="spellStart"/>
            <w:r w:rsidRPr="00F72DF0">
              <w:rPr>
                <w:rFonts w:ascii="Arial" w:hAnsi="Arial" w:cs="Arial"/>
              </w:rPr>
              <w:t>Trojans</w:t>
            </w:r>
            <w:proofErr w:type="spellEnd"/>
            <w:r w:rsidRPr="00F72DF0">
              <w:rPr>
                <w:rFonts w:ascii="Arial" w:hAnsi="Arial" w:cs="Arial"/>
              </w:rPr>
              <w:t xml:space="preserve">, </w:t>
            </w:r>
            <w:proofErr w:type="spellStart"/>
            <w:r w:rsidRPr="00F72DF0">
              <w:rPr>
                <w:rFonts w:ascii="Arial" w:hAnsi="Arial" w:cs="Arial"/>
              </w:rPr>
              <w:t>backdoors</w:t>
            </w:r>
            <w:proofErr w:type="spellEnd"/>
            <w:r w:rsidRPr="00F72DF0">
              <w:rPr>
                <w:rFonts w:ascii="Arial" w:hAnsi="Arial" w:cs="Arial"/>
              </w:rPr>
              <w:t xml:space="preserve">, </w:t>
            </w:r>
            <w:proofErr w:type="spellStart"/>
            <w:r w:rsidRPr="00F72DF0">
              <w:rPr>
                <w:rFonts w:ascii="Arial" w:hAnsi="Arial" w:cs="Arial"/>
              </w:rPr>
              <w:t>easter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eggs</w:t>
            </w:r>
            <w:proofErr w:type="spellEnd"/>
            <w:r w:rsidRPr="00F72DF0">
              <w:rPr>
                <w:rFonts w:ascii="Arial" w:hAnsi="Arial" w:cs="Arial"/>
              </w:rPr>
              <w:t xml:space="preserve">) / </w:t>
            </w:r>
            <w:proofErr w:type="spellStart"/>
            <w:r w:rsidRPr="00F72DF0">
              <w:rPr>
                <w:rFonts w:ascii="Arial" w:hAnsi="Arial" w:cs="Arial"/>
              </w:rPr>
              <w:t>device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does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not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contain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any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hidden</w:t>
            </w:r>
            <w:proofErr w:type="spellEnd"/>
            <w:r w:rsidRPr="00F72DF0">
              <w:rPr>
                <w:rFonts w:ascii="Arial" w:hAnsi="Arial" w:cs="Arial"/>
              </w:rPr>
              <w:t xml:space="preserve">, </w:t>
            </w:r>
            <w:proofErr w:type="spellStart"/>
            <w:r w:rsidRPr="00F72DF0">
              <w:rPr>
                <w:rFonts w:ascii="Arial" w:hAnsi="Arial" w:cs="Arial"/>
              </w:rPr>
              <w:t>security-compromising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features</w:t>
            </w:r>
            <w:proofErr w:type="spellEnd"/>
            <w:r w:rsidRPr="00F72DF0">
              <w:rPr>
                <w:rFonts w:ascii="Arial" w:hAnsi="Arial" w:cs="Arial"/>
              </w:rPr>
              <w:t xml:space="preserve">, </w:t>
            </w:r>
            <w:proofErr w:type="spellStart"/>
            <w:r w:rsidRPr="00F72DF0">
              <w:rPr>
                <w:rFonts w:ascii="Arial" w:hAnsi="Arial" w:cs="Arial"/>
              </w:rPr>
              <w:t>including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malware</w:t>
            </w:r>
            <w:proofErr w:type="spellEnd"/>
            <w:r w:rsidRPr="00F72DF0">
              <w:rPr>
                <w:rFonts w:ascii="Arial" w:hAnsi="Arial" w:cs="Arial"/>
              </w:rPr>
              <w:t xml:space="preserve">, </w:t>
            </w:r>
            <w:proofErr w:type="spellStart"/>
            <w:r w:rsidRPr="00F72DF0">
              <w:rPr>
                <w:rFonts w:ascii="Arial" w:hAnsi="Arial" w:cs="Arial"/>
              </w:rPr>
              <w:t>viruses</w:t>
            </w:r>
            <w:proofErr w:type="spellEnd"/>
            <w:r w:rsidRPr="00F72DF0">
              <w:rPr>
                <w:rFonts w:ascii="Arial" w:hAnsi="Arial" w:cs="Arial"/>
              </w:rPr>
              <w:t xml:space="preserve">, </w:t>
            </w:r>
            <w:proofErr w:type="spellStart"/>
            <w:r w:rsidRPr="00F72DF0">
              <w:rPr>
                <w:rFonts w:ascii="Arial" w:hAnsi="Arial" w:cs="Arial"/>
              </w:rPr>
              <w:t>worms</w:t>
            </w:r>
            <w:proofErr w:type="spellEnd"/>
            <w:r w:rsidRPr="00F72DF0">
              <w:rPr>
                <w:rFonts w:ascii="Arial" w:hAnsi="Arial" w:cs="Arial"/>
              </w:rPr>
              <w:t>, "</w:t>
            </w:r>
            <w:proofErr w:type="spellStart"/>
            <w:r w:rsidRPr="00F72DF0">
              <w:rPr>
                <w:rFonts w:ascii="Arial" w:hAnsi="Arial" w:cs="Arial"/>
              </w:rPr>
              <w:t>time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mines</w:t>
            </w:r>
            <w:proofErr w:type="spellEnd"/>
            <w:r w:rsidRPr="00F72DF0">
              <w:rPr>
                <w:rFonts w:ascii="Arial" w:hAnsi="Arial" w:cs="Arial"/>
              </w:rPr>
              <w:t xml:space="preserve">", </w:t>
            </w:r>
            <w:proofErr w:type="spellStart"/>
            <w:r w:rsidRPr="00F72DF0">
              <w:rPr>
                <w:rFonts w:ascii="Arial" w:hAnsi="Arial" w:cs="Arial"/>
              </w:rPr>
              <w:t>unauthorized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access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or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features</w:t>
            </w:r>
            <w:proofErr w:type="spellEnd"/>
            <w:r w:rsidRPr="00F72DF0">
              <w:rPr>
                <w:rFonts w:ascii="Arial" w:hAnsi="Arial" w:cs="Arial"/>
              </w:rPr>
              <w:t xml:space="preserve"> (</w:t>
            </w:r>
            <w:proofErr w:type="spellStart"/>
            <w:r w:rsidRPr="00F72DF0">
              <w:rPr>
                <w:rFonts w:ascii="Arial" w:hAnsi="Arial" w:cs="Arial"/>
              </w:rPr>
              <w:t>Trojans</w:t>
            </w:r>
            <w:proofErr w:type="spellEnd"/>
            <w:r w:rsidRPr="00F72DF0">
              <w:rPr>
                <w:rFonts w:ascii="Arial" w:hAnsi="Arial" w:cs="Arial"/>
              </w:rPr>
              <w:t xml:space="preserve">, </w:t>
            </w:r>
            <w:proofErr w:type="spellStart"/>
            <w:r w:rsidRPr="00F72DF0">
              <w:rPr>
                <w:rFonts w:ascii="Arial" w:hAnsi="Arial" w:cs="Arial"/>
              </w:rPr>
              <w:t>backdoors</w:t>
            </w:r>
            <w:proofErr w:type="spellEnd"/>
            <w:r w:rsidRPr="00F72DF0">
              <w:rPr>
                <w:rFonts w:ascii="Arial" w:hAnsi="Arial" w:cs="Arial"/>
              </w:rPr>
              <w:t xml:space="preserve">, </w:t>
            </w:r>
            <w:proofErr w:type="spellStart"/>
            <w:r w:rsidRPr="00F72DF0">
              <w:rPr>
                <w:rFonts w:ascii="Arial" w:hAnsi="Arial" w:cs="Arial"/>
              </w:rPr>
              <w:t>easter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eggs</w:t>
            </w:r>
            <w:proofErr w:type="spellEnd"/>
            <w:r w:rsidRPr="00F72DF0">
              <w:rPr>
                <w:rFonts w:ascii="Arial" w:hAnsi="Arial" w:cs="Arial"/>
              </w:rPr>
              <w:t>)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C97391B" w14:textId="7F463200" w:rsidR="001C778C" w:rsidRPr="00F72DF0" w:rsidRDefault="001C778C" w:rsidP="001C778C">
            <w:pPr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Taip / </w:t>
            </w:r>
            <w:proofErr w:type="spellStart"/>
            <w:r w:rsidRPr="00F72DF0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1C778C" w:rsidRPr="00F72DF0" w14:paraId="27CD6275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3D6BA" w14:textId="2344BF23" w:rsidR="001C778C" w:rsidRPr="00F72DF0" w:rsidRDefault="001C778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173E3" w14:textId="47B0AEDA" w:rsidR="001C778C" w:rsidRPr="00F72DF0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Įrenginyje kaupiami žurnaliniai įvykių įrašai / </w:t>
            </w:r>
            <w:proofErr w:type="spellStart"/>
            <w:r w:rsidRPr="00F72DF0">
              <w:rPr>
                <w:rFonts w:ascii="Arial" w:hAnsi="Arial" w:cs="Arial"/>
              </w:rPr>
              <w:t>device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stores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event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logs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E07AEE6" w14:textId="6030C0CD" w:rsidR="001C778C" w:rsidRPr="00F72DF0" w:rsidRDefault="001C778C" w:rsidP="001C778C">
            <w:pPr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Taip / </w:t>
            </w:r>
            <w:proofErr w:type="spellStart"/>
            <w:r w:rsidRPr="00F72DF0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1C778C" w:rsidRPr="00F72DF0" w14:paraId="529A1831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2B502" w14:textId="1F656BBF" w:rsidR="001C778C" w:rsidRPr="00F72DF0" w:rsidRDefault="001C778C" w:rsidP="00F72DF0">
            <w:pPr>
              <w:pStyle w:val="ListParagraph"/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60C609" w14:textId="012F7D16" w:rsidR="001C778C" w:rsidRPr="00F72DF0" w:rsidRDefault="001C778C" w:rsidP="001C778C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F72DF0">
              <w:rPr>
                <w:rFonts w:ascii="Arial" w:hAnsi="Arial" w:cs="Arial"/>
                <w:b/>
                <w:bCs/>
                <w:lang w:val="en-GB"/>
              </w:rPr>
              <w:t>Integruotos</w:t>
            </w:r>
            <w:proofErr w:type="spellEnd"/>
            <w:r w:rsidRPr="00F72DF0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b/>
                <w:bCs/>
                <w:lang w:val="en-GB"/>
              </w:rPr>
              <w:t>vaizdo</w:t>
            </w:r>
            <w:proofErr w:type="spellEnd"/>
            <w:r w:rsidRPr="00F72DF0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b/>
                <w:bCs/>
                <w:lang w:val="en-GB"/>
              </w:rPr>
              <w:t>tūrinio</w:t>
            </w:r>
            <w:proofErr w:type="spellEnd"/>
            <w:r w:rsidRPr="00F72DF0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b/>
                <w:bCs/>
                <w:lang w:val="en-GB"/>
              </w:rPr>
              <w:t>analizės</w:t>
            </w:r>
            <w:proofErr w:type="spellEnd"/>
            <w:r w:rsidRPr="00F72DF0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b/>
                <w:bCs/>
                <w:lang w:val="en-GB"/>
              </w:rPr>
              <w:t>savybės</w:t>
            </w:r>
            <w:proofErr w:type="spellEnd"/>
            <w:r w:rsidRPr="00F72DF0">
              <w:rPr>
                <w:rFonts w:ascii="Arial" w:hAnsi="Arial" w:cs="Arial"/>
                <w:b/>
                <w:bCs/>
                <w:lang w:val="en-GB"/>
              </w:rPr>
              <w:t xml:space="preserve"> / Integrated video content analytics features </w:t>
            </w:r>
            <w:r w:rsidRPr="00F72DF0">
              <w:rPr>
                <w:rFonts w:ascii="Arial" w:hAnsi="Arial" w:cs="Arial"/>
                <w:b/>
                <w:bCs/>
                <w:vertAlign w:val="superscript"/>
              </w:rPr>
              <w:t>a)</w:t>
            </w:r>
          </w:p>
        </w:tc>
      </w:tr>
      <w:tr w:rsidR="001C778C" w:rsidRPr="00F72DF0" w14:paraId="25505DC0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BC058" w14:textId="10E3438C" w:rsidR="001C778C" w:rsidRPr="00F72DF0" w:rsidRDefault="001C778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EEFF3" w14:textId="6564462E" w:rsidR="001C778C" w:rsidRPr="00F72DF0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Taisyklėmi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pagrįsti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pavojau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signalai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</w:t>
            </w:r>
            <w:proofErr w:type="spellStart"/>
            <w:r w:rsidRPr="00F72DF0">
              <w:rPr>
                <w:rFonts w:ascii="Arial" w:hAnsi="Arial" w:cs="Arial"/>
              </w:rPr>
              <w:t>Rule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based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alarms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547FA0C" w14:textId="470AFCD7" w:rsidR="001C778C" w:rsidRPr="00F72DF0" w:rsidRDefault="001C778C" w:rsidP="001C778C">
            <w:pPr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Taip / </w:t>
            </w:r>
            <w:proofErr w:type="spellStart"/>
            <w:r w:rsidRPr="00F72DF0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1C778C" w:rsidRPr="00F72DF0" w14:paraId="37264F8E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9BBD8" w14:textId="79A31E6F" w:rsidR="001C778C" w:rsidRPr="00F72DF0" w:rsidRDefault="001C778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81D44" w14:textId="21125D19" w:rsidR="001C778C" w:rsidRPr="00F72DF0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Linijo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kirtima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Line crossing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467A4B4" w14:textId="550F2279" w:rsidR="001C778C" w:rsidRPr="00F72DF0" w:rsidRDefault="001C778C" w:rsidP="001C778C">
            <w:pPr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Taip / </w:t>
            </w:r>
            <w:proofErr w:type="spellStart"/>
            <w:r w:rsidRPr="00F72DF0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1C778C" w:rsidRPr="00F72DF0" w14:paraId="41D8BAF1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9A032" w14:textId="01D37A98" w:rsidR="001C778C" w:rsidRPr="00F72DF0" w:rsidRDefault="001C778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37C21" w14:textId="21EE0B92" w:rsidR="001C778C" w:rsidRPr="00F72DF0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Patekima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ir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išėjima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iš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lauko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Enter-Leave field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F9DBFEC" w14:textId="40AA4CF4" w:rsidR="001C778C" w:rsidRPr="00F72DF0" w:rsidRDefault="001C778C" w:rsidP="001C778C">
            <w:pPr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Taip / </w:t>
            </w:r>
            <w:proofErr w:type="spellStart"/>
            <w:r w:rsidRPr="00F72DF0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1C778C" w:rsidRPr="00F72DF0" w14:paraId="12BA1F53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7900A" w14:textId="2912CCD9" w:rsidR="001C778C" w:rsidRPr="00F72DF0" w:rsidRDefault="001C778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D96AB" w14:textId="0440E41C" w:rsidR="001C778C" w:rsidRPr="00F72DF0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Kryptie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sekima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Follow route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69D917" w14:textId="6057140A" w:rsidR="001C778C" w:rsidRPr="00F72DF0" w:rsidRDefault="001C778C" w:rsidP="001C778C">
            <w:pPr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Taip / </w:t>
            </w:r>
            <w:proofErr w:type="spellStart"/>
            <w:r w:rsidRPr="00F72DF0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1C778C" w:rsidRPr="00F72DF0" w14:paraId="7BF8B709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BAC9D" w14:textId="51495A14" w:rsidR="001C778C" w:rsidRPr="00F72DF0" w:rsidRDefault="001C778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9D1B5" w14:textId="37BE455B" w:rsidR="001C778C" w:rsidRPr="00F72DF0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Slampinėjima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Loitering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3AF0251" w14:textId="07A8B6F4" w:rsidR="001C778C" w:rsidRPr="00F72DF0" w:rsidRDefault="001C778C" w:rsidP="001C778C">
            <w:pPr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Taip / </w:t>
            </w:r>
            <w:proofErr w:type="spellStart"/>
            <w:r w:rsidRPr="00F72DF0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1C778C" w:rsidRPr="00F72DF0" w14:paraId="331C6E1F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22D00" w14:textId="0611996B" w:rsidR="001C778C" w:rsidRPr="00F72DF0" w:rsidRDefault="001C778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51671" w14:textId="5D279780" w:rsidR="001C778C" w:rsidRPr="00F72DF0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Dingę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ir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likę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objektai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Removed and idle objects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BAC4CA" w14:textId="6E7F50A8" w:rsidR="001C778C" w:rsidRPr="00F72DF0" w:rsidRDefault="001C778C" w:rsidP="001C778C">
            <w:pPr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Taip / </w:t>
            </w:r>
            <w:proofErr w:type="spellStart"/>
            <w:r w:rsidRPr="00F72DF0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1C778C" w:rsidRPr="00F72DF0" w14:paraId="2FEFAED5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62904" w14:textId="6C3763C7" w:rsidR="001C778C" w:rsidRPr="00F72DF0" w:rsidRDefault="001C778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07391" w14:textId="382618C5" w:rsidR="001C778C" w:rsidRPr="00F72DF0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Žmonių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skaičiavima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People counting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F2E57EA" w14:textId="254628B5" w:rsidR="001C778C" w:rsidRPr="00F72DF0" w:rsidRDefault="001C778C" w:rsidP="001C778C">
            <w:pPr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Taip / </w:t>
            </w:r>
            <w:proofErr w:type="spellStart"/>
            <w:r w:rsidRPr="00F72DF0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1C778C" w:rsidRPr="00F72DF0" w14:paraId="32FD3D4E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54E6C" w14:textId="23FBB531" w:rsidR="001C778C" w:rsidRPr="00F72DF0" w:rsidRDefault="001C778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E588E" w14:textId="2A63BA76" w:rsidR="001C778C" w:rsidRPr="00F72DF0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Minio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tankio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įvertinima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Crowd density estimation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19818D4" w14:textId="0F945BFB" w:rsidR="001C778C" w:rsidRPr="00F72DF0" w:rsidRDefault="001C778C" w:rsidP="001C778C">
            <w:pPr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Taip / </w:t>
            </w:r>
            <w:proofErr w:type="spellStart"/>
            <w:r w:rsidRPr="00F72DF0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1C778C" w:rsidRPr="00F72DF0" w14:paraId="06DD2D0B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48C13" w14:textId="0A62E1DC" w:rsidR="001C778C" w:rsidRPr="00F72DF0" w:rsidRDefault="001C778C" w:rsidP="00F72DF0">
            <w:pPr>
              <w:pStyle w:val="ListParagraph"/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F1D01DC" w14:textId="71E33C85" w:rsidR="001C778C" w:rsidRPr="00F72DF0" w:rsidRDefault="001C778C" w:rsidP="001C778C">
            <w:pPr>
              <w:rPr>
                <w:rFonts w:ascii="Arial" w:hAnsi="Arial" w:cs="Arial"/>
                <w:b/>
                <w:bCs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b/>
                <w:bCs/>
                <w:lang w:val="en-GB"/>
              </w:rPr>
              <w:t>Papildomi</w:t>
            </w:r>
            <w:proofErr w:type="spellEnd"/>
            <w:r w:rsidRPr="00F72DF0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b/>
                <w:bCs/>
                <w:lang w:val="en-GB"/>
              </w:rPr>
              <w:t>analitikos</w:t>
            </w:r>
            <w:proofErr w:type="spellEnd"/>
            <w:r w:rsidRPr="00F72DF0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b/>
                <w:bCs/>
                <w:lang w:val="en-GB"/>
              </w:rPr>
              <w:t>objektų</w:t>
            </w:r>
            <w:proofErr w:type="spellEnd"/>
            <w:r w:rsidRPr="00F72DF0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b/>
                <w:bCs/>
                <w:lang w:val="en-GB"/>
              </w:rPr>
              <w:t>filtrai</w:t>
            </w:r>
            <w:proofErr w:type="spellEnd"/>
            <w:r w:rsidRPr="00F72DF0">
              <w:rPr>
                <w:rFonts w:ascii="Arial" w:hAnsi="Arial" w:cs="Arial"/>
                <w:b/>
                <w:bCs/>
                <w:lang w:val="en-GB"/>
              </w:rPr>
              <w:t xml:space="preserve"> / Additional analytics object filters </w:t>
            </w:r>
            <w:r w:rsidRPr="00F72DF0">
              <w:rPr>
                <w:rFonts w:ascii="Arial" w:hAnsi="Arial" w:cs="Arial"/>
                <w:b/>
                <w:bCs/>
                <w:vertAlign w:val="superscript"/>
              </w:rPr>
              <w:t>a)</w:t>
            </w:r>
          </w:p>
        </w:tc>
      </w:tr>
      <w:tr w:rsidR="001C778C" w:rsidRPr="00F72DF0" w14:paraId="12011922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71602" w14:textId="0E7F6C39" w:rsidR="001C778C" w:rsidRPr="00F72DF0" w:rsidRDefault="001C778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406D2" w14:textId="7C20477B" w:rsidR="001C778C" w:rsidRPr="00F72DF0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Trukmė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Duration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63673B1" w14:textId="61B14501" w:rsidR="001C778C" w:rsidRPr="00F72DF0" w:rsidRDefault="001C778C" w:rsidP="001C778C">
            <w:pPr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Taip / </w:t>
            </w:r>
            <w:proofErr w:type="spellStart"/>
            <w:r w:rsidRPr="00F72DF0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1C778C" w:rsidRPr="00F72DF0" w14:paraId="7785E32E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3F70A" w14:textId="49677C21" w:rsidR="001C778C" w:rsidRPr="00F72DF0" w:rsidRDefault="001C778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911B3" w14:textId="660F1D5F" w:rsidR="001C778C" w:rsidRPr="00F72DF0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Dydi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Size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518E7EB" w14:textId="68B11120" w:rsidR="001C778C" w:rsidRPr="00F72DF0" w:rsidRDefault="001C778C" w:rsidP="001C778C">
            <w:pPr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Taip / </w:t>
            </w:r>
            <w:proofErr w:type="spellStart"/>
            <w:r w:rsidRPr="00F72DF0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1C778C" w:rsidRPr="00F72DF0" w14:paraId="4CA48786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97054" w14:textId="2211EB63" w:rsidR="001C778C" w:rsidRPr="00F72DF0" w:rsidRDefault="001C778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6F9D7" w14:textId="461419D1" w:rsidR="001C778C" w:rsidRPr="00F72DF0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Proporcijo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Aspect ratio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9BB9735" w14:textId="6BEAE9B0" w:rsidR="001C778C" w:rsidRPr="00F72DF0" w:rsidRDefault="001C778C" w:rsidP="001C778C">
            <w:pPr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Taip / </w:t>
            </w:r>
            <w:proofErr w:type="spellStart"/>
            <w:r w:rsidRPr="00F72DF0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1C778C" w:rsidRPr="00F72DF0" w14:paraId="3CD7716C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00ADE" w14:textId="247FEFEF" w:rsidR="001C778C" w:rsidRPr="00F72DF0" w:rsidRDefault="001C778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DEB58" w14:textId="20FF7EDE" w:rsidR="001C778C" w:rsidRPr="00F72DF0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Krypti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Direction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08A832E" w14:textId="51A2E16A" w:rsidR="001C778C" w:rsidRPr="00F72DF0" w:rsidRDefault="001C778C" w:rsidP="001C778C">
            <w:pPr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Taip / </w:t>
            </w:r>
            <w:proofErr w:type="spellStart"/>
            <w:r w:rsidRPr="00F72DF0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1C778C" w:rsidRPr="00F72DF0" w14:paraId="6C465607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B0F46" w14:textId="5B247BCA" w:rsidR="001C778C" w:rsidRPr="00F72DF0" w:rsidRDefault="001C778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5FD00" w14:textId="364AE494" w:rsidR="001C778C" w:rsidRPr="00F72DF0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Spalva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Color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F27932F" w14:textId="70AE6EC8" w:rsidR="001C778C" w:rsidRPr="00F72DF0" w:rsidRDefault="001C778C" w:rsidP="001C778C">
            <w:pPr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Taip / </w:t>
            </w:r>
            <w:proofErr w:type="spellStart"/>
            <w:r w:rsidRPr="00F72DF0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1C778C" w:rsidRPr="00F72DF0" w14:paraId="04417A04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489F7" w14:textId="21ADD7AA" w:rsidR="001C778C" w:rsidRPr="00F72DF0" w:rsidRDefault="001C778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D8FD6" w14:textId="5D755007" w:rsidR="001C778C" w:rsidRPr="00F72DF0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Objekto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tipa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Object class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B33FB6E" w14:textId="6EDCCF3C" w:rsidR="001C778C" w:rsidRPr="00F72DF0" w:rsidRDefault="001C778C" w:rsidP="001C778C">
            <w:pPr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Taip / </w:t>
            </w:r>
            <w:proofErr w:type="spellStart"/>
            <w:r w:rsidRPr="00F72DF0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1C778C" w:rsidRPr="00F72DF0" w14:paraId="448686D7" w14:textId="77777777" w:rsidTr="00D96804">
        <w:tc>
          <w:tcPr>
            <w:tcW w:w="5000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E8394C" w14:textId="77777777" w:rsidR="001C778C" w:rsidRPr="00F72DF0" w:rsidRDefault="001C778C" w:rsidP="001C778C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72DF0">
              <w:rPr>
                <w:rFonts w:ascii="Arial" w:hAnsi="Arial" w:cs="Arial"/>
                <w:b/>
                <w:sz w:val="20"/>
                <w:szCs w:val="20"/>
              </w:rPr>
              <w:t xml:space="preserve">Pastabos/ </w:t>
            </w:r>
            <w:r w:rsidRPr="00F72DF0">
              <w:rPr>
                <w:rFonts w:ascii="Arial" w:hAnsi="Arial" w:cs="Arial"/>
                <w:b/>
                <w:sz w:val="20"/>
                <w:szCs w:val="20"/>
                <w:lang w:val="en-US"/>
              </w:rPr>
              <w:t>Notes:</w:t>
            </w:r>
          </w:p>
          <w:p w14:paraId="32EAF778" w14:textId="77777777" w:rsidR="001C778C" w:rsidRPr="00F72DF0" w:rsidRDefault="001C778C" w:rsidP="001C77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72DF0">
              <w:rPr>
                <w:rFonts w:ascii="Arial" w:hAnsi="Arial" w:cs="Arial"/>
                <w:b/>
                <w:sz w:val="20"/>
                <w:szCs w:val="20"/>
              </w:rPr>
              <w:t xml:space="preserve">Rangovo teikiama dokumentacija reikalaujamo parametro atitikimo pagrindimui/ </w:t>
            </w:r>
            <w:r w:rsidRPr="00F72DF0">
              <w:rPr>
                <w:rFonts w:ascii="Arial" w:hAnsi="Arial" w:cs="Arial"/>
                <w:b/>
                <w:sz w:val="20"/>
                <w:szCs w:val="20"/>
                <w:lang w:val="en-US"/>
              </w:rPr>
              <w:t>Documentation provided by the contractor to justify required parameter of the equipment:</w:t>
            </w:r>
          </w:p>
          <w:p w14:paraId="7B248EC8" w14:textId="77777777" w:rsidR="001C778C" w:rsidRPr="00F72DF0" w:rsidRDefault="001C778C" w:rsidP="001C77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  <w:sz w:val="20"/>
                <w:szCs w:val="20"/>
              </w:rPr>
              <w:t xml:space="preserve">a) Įrenginio gamintojo katalogo ir/ar techninių parametrų suvestinės, ir/ar brėžinio kopija, ir/ar tipo bandymų protokolo kopija/ </w:t>
            </w:r>
            <w:r w:rsidRPr="00F72DF0">
              <w:rPr>
                <w:rFonts w:ascii="Arial" w:hAnsi="Arial" w:cs="Arial"/>
                <w:sz w:val="20"/>
                <w:szCs w:val="20"/>
                <w:lang w:val="en-US"/>
              </w:rPr>
              <w:t>Copy of the equipment‘s manufacturer</w:t>
            </w:r>
            <w:r w:rsidRPr="00F72D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2DF0">
              <w:rPr>
                <w:rFonts w:ascii="Arial" w:hAnsi="Arial" w:cs="Arial"/>
                <w:sz w:val="20"/>
                <w:szCs w:val="20"/>
                <w:lang w:val="en-US"/>
              </w:rPr>
              <w:t>catalogue and/or summary of technical parameters, and/or drawing of the equipment and/or copy of the type test protocol;</w:t>
            </w:r>
          </w:p>
        </w:tc>
      </w:tr>
    </w:tbl>
    <w:p w14:paraId="77EFCD6E" w14:textId="77777777" w:rsidR="00B858C6" w:rsidRPr="00F72DF0" w:rsidRDefault="00B858C6" w:rsidP="00E31B94">
      <w:pPr>
        <w:rPr>
          <w:rFonts w:ascii="Arial" w:hAnsi="Arial" w:cs="Arial"/>
          <w:b/>
          <w:noProof/>
          <w:sz w:val="28"/>
          <w:szCs w:val="28"/>
          <w:lang w:val="en-US"/>
        </w:rPr>
      </w:pPr>
    </w:p>
    <w:sectPr w:rsidR="00B858C6" w:rsidRPr="00F72DF0" w:rsidSect="00213F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50" w:right="567" w:bottom="540" w:left="1701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703E2" w14:textId="77777777" w:rsidR="0026722C" w:rsidRDefault="0026722C">
      <w:r>
        <w:separator/>
      </w:r>
    </w:p>
  </w:endnote>
  <w:endnote w:type="continuationSeparator" w:id="0">
    <w:p w14:paraId="55A2AFAE" w14:textId="77777777" w:rsidR="0026722C" w:rsidRDefault="00267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1429D" w14:textId="77777777" w:rsidR="005525E8" w:rsidRDefault="005525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46314" w14:textId="77777777" w:rsidR="00D96917" w:rsidRDefault="00D9691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lt-LT"/>
      </w:rPr>
      <w:t>2</w:t>
    </w:r>
    <w:r>
      <w:fldChar w:fldCharType="end"/>
    </w:r>
  </w:p>
  <w:p w14:paraId="4DD99C1B" w14:textId="77777777" w:rsidR="00D96917" w:rsidRDefault="00D969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307A2" w14:textId="77777777" w:rsidR="005525E8" w:rsidRDefault="005525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63FD4" w14:textId="77777777" w:rsidR="0026722C" w:rsidRDefault="0026722C">
      <w:r>
        <w:separator/>
      </w:r>
    </w:p>
  </w:footnote>
  <w:footnote w:type="continuationSeparator" w:id="0">
    <w:p w14:paraId="6D196766" w14:textId="77777777" w:rsidR="0026722C" w:rsidRDefault="00267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B7727" w14:textId="77777777" w:rsidR="005525E8" w:rsidRDefault="005525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5A96E" w14:textId="77777777" w:rsidR="005525E8" w:rsidRDefault="005525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97BA5" w14:textId="77777777" w:rsidR="005525E8" w:rsidRDefault="005525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1BEC"/>
    <w:multiLevelType w:val="hybridMultilevel"/>
    <w:tmpl w:val="6AEC570A"/>
    <w:lvl w:ilvl="0" w:tplc="1E42154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855DD"/>
    <w:multiLevelType w:val="hybridMultilevel"/>
    <w:tmpl w:val="0E0C5D86"/>
    <w:lvl w:ilvl="0" w:tplc="D50CA51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B5DA8"/>
    <w:multiLevelType w:val="hybridMultilevel"/>
    <w:tmpl w:val="98989648"/>
    <w:lvl w:ilvl="0" w:tplc="028AAAEE">
      <w:start w:val="1"/>
      <w:numFmt w:val="decimal"/>
      <w:lvlText w:val="%1.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44805"/>
    <w:multiLevelType w:val="multilevel"/>
    <w:tmpl w:val="45D6A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18E3A2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B15CD8"/>
    <w:multiLevelType w:val="hybridMultilevel"/>
    <w:tmpl w:val="02C0FB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B6B82"/>
    <w:multiLevelType w:val="hybridMultilevel"/>
    <w:tmpl w:val="717E8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06968"/>
    <w:multiLevelType w:val="hybridMultilevel"/>
    <w:tmpl w:val="3120F1D0"/>
    <w:lvl w:ilvl="0" w:tplc="BCFA70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83FB8"/>
    <w:multiLevelType w:val="hybridMultilevel"/>
    <w:tmpl w:val="91A2960C"/>
    <w:lvl w:ilvl="0" w:tplc="DAC8C0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876CC"/>
    <w:multiLevelType w:val="hybridMultilevel"/>
    <w:tmpl w:val="673CF59C"/>
    <w:lvl w:ilvl="0" w:tplc="6764CE20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A67F4"/>
    <w:multiLevelType w:val="hybridMultilevel"/>
    <w:tmpl w:val="10B8C5DE"/>
    <w:lvl w:ilvl="0" w:tplc="09CC4E5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A249D"/>
    <w:multiLevelType w:val="hybridMultilevel"/>
    <w:tmpl w:val="86C6C8CE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B81C56"/>
    <w:multiLevelType w:val="hybridMultilevel"/>
    <w:tmpl w:val="70A28C5A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23BA3"/>
    <w:multiLevelType w:val="hybridMultilevel"/>
    <w:tmpl w:val="CD88567E"/>
    <w:lvl w:ilvl="0" w:tplc="A934D17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B68AC"/>
    <w:multiLevelType w:val="hybridMultilevel"/>
    <w:tmpl w:val="C9BEF778"/>
    <w:lvl w:ilvl="0" w:tplc="ECE81EA2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76371"/>
    <w:multiLevelType w:val="hybridMultilevel"/>
    <w:tmpl w:val="76AC35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A4FB5"/>
    <w:multiLevelType w:val="hybridMultilevel"/>
    <w:tmpl w:val="FB463E02"/>
    <w:lvl w:ilvl="0" w:tplc="15EA02A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03D1"/>
    <w:multiLevelType w:val="hybridMultilevel"/>
    <w:tmpl w:val="A1E20A12"/>
    <w:lvl w:ilvl="0" w:tplc="13A04F04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56F18"/>
    <w:multiLevelType w:val="hybridMultilevel"/>
    <w:tmpl w:val="7CFC74B6"/>
    <w:lvl w:ilvl="0" w:tplc="B946233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225FF"/>
    <w:multiLevelType w:val="hybridMultilevel"/>
    <w:tmpl w:val="270A29F2"/>
    <w:lvl w:ilvl="0" w:tplc="0C84A5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35D49"/>
    <w:multiLevelType w:val="hybridMultilevel"/>
    <w:tmpl w:val="02F607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482DA2"/>
    <w:multiLevelType w:val="multilevel"/>
    <w:tmpl w:val="DC6253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14E6FC5"/>
    <w:multiLevelType w:val="hybridMultilevel"/>
    <w:tmpl w:val="12AE2002"/>
    <w:lvl w:ilvl="0" w:tplc="52F4DE0C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6834D0"/>
    <w:multiLevelType w:val="hybridMultilevel"/>
    <w:tmpl w:val="EF18ED5C"/>
    <w:lvl w:ilvl="0" w:tplc="13F02A1C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144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7D560A9"/>
    <w:multiLevelType w:val="hybridMultilevel"/>
    <w:tmpl w:val="11A2FA8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A2767A"/>
    <w:multiLevelType w:val="hybridMultilevel"/>
    <w:tmpl w:val="EC9E18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6A57A6"/>
    <w:multiLevelType w:val="hybridMultilevel"/>
    <w:tmpl w:val="580E786C"/>
    <w:lvl w:ilvl="0" w:tplc="B3ECF7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A5329D"/>
    <w:multiLevelType w:val="hybridMultilevel"/>
    <w:tmpl w:val="BB3A230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6CF6CCB"/>
    <w:multiLevelType w:val="hybridMultilevel"/>
    <w:tmpl w:val="DEE805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6D40F0"/>
    <w:multiLevelType w:val="hybridMultilevel"/>
    <w:tmpl w:val="84948F42"/>
    <w:lvl w:ilvl="0" w:tplc="A30203A8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3E42C3"/>
    <w:multiLevelType w:val="hybridMultilevel"/>
    <w:tmpl w:val="03F07F2C"/>
    <w:lvl w:ilvl="0" w:tplc="C0DA20BA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799B0D90"/>
    <w:multiLevelType w:val="hybridMultilevel"/>
    <w:tmpl w:val="69AEADC2"/>
    <w:lvl w:ilvl="0" w:tplc="63C60EBA">
      <w:start w:val="1"/>
      <w:numFmt w:val="decimal"/>
      <w:lvlText w:val="7.%1"/>
      <w:lvlJc w:val="center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30015544">
    <w:abstractNumId w:val="25"/>
  </w:num>
  <w:num w:numId="2" w16cid:durableId="751968712">
    <w:abstractNumId w:val="12"/>
  </w:num>
  <w:num w:numId="3" w16cid:durableId="1645312182">
    <w:abstractNumId w:val="28"/>
  </w:num>
  <w:num w:numId="4" w16cid:durableId="1407994101">
    <w:abstractNumId w:val="11"/>
  </w:num>
  <w:num w:numId="5" w16cid:durableId="1141465589">
    <w:abstractNumId w:val="16"/>
  </w:num>
  <w:num w:numId="6" w16cid:durableId="947468293">
    <w:abstractNumId w:val="27"/>
  </w:num>
  <w:num w:numId="7" w16cid:durableId="138963114">
    <w:abstractNumId w:val="26"/>
  </w:num>
  <w:num w:numId="8" w16cid:durableId="1051227279">
    <w:abstractNumId w:val="7"/>
  </w:num>
  <w:num w:numId="9" w16cid:durableId="1868635147">
    <w:abstractNumId w:val="20"/>
  </w:num>
  <w:num w:numId="10" w16cid:durableId="591087314">
    <w:abstractNumId w:val="19"/>
  </w:num>
  <w:num w:numId="11" w16cid:durableId="932779381">
    <w:abstractNumId w:val="24"/>
  </w:num>
  <w:num w:numId="12" w16cid:durableId="2114279744">
    <w:abstractNumId w:val="21"/>
  </w:num>
  <w:num w:numId="13" w16cid:durableId="592398724">
    <w:abstractNumId w:val="10"/>
  </w:num>
  <w:num w:numId="14" w16cid:durableId="1659260815">
    <w:abstractNumId w:val="18"/>
  </w:num>
  <w:num w:numId="15" w16cid:durableId="781149091">
    <w:abstractNumId w:val="6"/>
  </w:num>
  <w:num w:numId="16" w16cid:durableId="1963074208">
    <w:abstractNumId w:val="31"/>
  </w:num>
  <w:num w:numId="17" w16cid:durableId="796531112">
    <w:abstractNumId w:val="5"/>
  </w:num>
  <w:num w:numId="18" w16cid:durableId="526795348">
    <w:abstractNumId w:val="29"/>
  </w:num>
  <w:num w:numId="19" w16cid:durableId="1492330663">
    <w:abstractNumId w:val="15"/>
  </w:num>
  <w:num w:numId="20" w16cid:durableId="1877501698">
    <w:abstractNumId w:val="2"/>
  </w:num>
  <w:num w:numId="21" w16cid:durableId="1263951575">
    <w:abstractNumId w:val="8"/>
  </w:num>
  <w:num w:numId="22" w16cid:durableId="1908493997">
    <w:abstractNumId w:val="13"/>
  </w:num>
  <w:num w:numId="23" w16cid:durableId="1733580853">
    <w:abstractNumId w:val="30"/>
  </w:num>
  <w:num w:numId="24" w16cid:durableId="1034159743">
    <w:abstractNumId w:val="22"/>
  </w:num>
  <w:num w:numId="25" w16cid:durableId="453913056">
    <w:abstractNumId w:val="23"/>
  </w:num>
  <w:num w:numId="26" w16cid:durableId="1889294909">
    <w:abstractNumId w:val="9"/>
  </w:num>
  <w:num w:numId="27" w16cid:durableId="204370673">
    <w:abstractNumId w:val="14"/>
  </w:num>
  <w:num w:numId="28" w16cid:durableId="2045714649">
    <w:abstractNumId w:val="32"/>
  </w:num>
  <w:num w:numId="29" w16cid:durableId="1238978866">
    <w:abstractNumId w:val="17"/>
  </w:num>
  <w:num w:numId="30" w16cid:durableId="1010377232">
    <w:abstractNumId w:val="1"/>
  </w:num>
  <w:num w:numId="31" w16cid:durableId="1469320165">
    <w:abstractNumId w:val="0"/>
  </w:num>
  <w:num w:numId="32" w16cid:durableId="230432330">
    <w:abstractNumId w:val="3"/>
  </w:num>
  <w:num w:numId="33" w16cid:durableId="99642020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4FF"/>
    <w:rsid w:val="00000183"/>
    <w:rsid w:val="00000D47"/>
    <w:rsid w:val="00001CA3"/>
    <w:rsid w:val="000026F7"/>
    <w:rsid w:val="0000301F"/>
    <w:rsid w:val="0000313B"/>
    <w:rsid w:val="00005E51"/>
    <w:rsid w:val="00007833"/>
    <w:rsid w:val="00007A20"/>
    <w:rsid w:val="00011343"/>
    <w:rsid w:val="00011550"/>
    <w:rsid w:val="00011594"/>
    <w:rsid w:val="000115CF"/>
    <w:rsid w:val="00012376"/>
    <w:rsid w:val="00017A9A"/>
    <w:rsid w:val="00017D37"/>
    <w:rsid w:val="00017DAF"/>
    <w:rsid w:val="0002060F"/>
    <w:rsid w:val="00021455"/>
    <w:rsid w:val="00021938"/>
    <w:rsid w:val="00022BBF"/>
    <w:rsid w:val="00022D52"/>
    <w:rsid w:val="000251AF"/>
    <w:rsid w:val="00025914"/>
    <w:rsid w:val="000259EA"/>
    <w:rsid w:val="0002605A"/>
    <w:rsid w:val="00031601"/>
    <w:rsid w:val="00031EEB"/>
    <w:rsid w:val="00032002"/>
    <w:rsid w:val="00032422"/>
    <w:rsid w:val="00032511"/>
    <w:rsid w:val="000326F0"/>
    <w:rsid w:val="00032B9A"/>
    <w:rsid w:val="00034A68"/>
    <w:rsid w:val="00035A28"/>
    <w:rsid w:val="00035DCC"/>
    <w:rsid w:val="00036A1E"/>
    <w:rsid w:val="00040578"/>
    <w:rsid w:val="00041AE8"/>
    <w:rsid w:val="00042137"/>
    <w:rsid w:val="0004272B"/>
    <w:rsid w:val="00045531"/>
    <w:rsid w:val="0004635F"/>
    <w:rsid w:val="00046A4E"/>
    <w:rsid w:val="0004787D"/>
    <w:rsid w:val="000500F5"/>
    <w:rsid w:val="00050A3D"/>
    <w:rsid w:val="00050BF7"/>
    <w:rsid w:val="0005224F"/>
    <w:rsid w:val="000532DB"/>
    <w:rsid w:val="000539CA"/>
    <w:rsid w:val="00055010"/>
    <w:rsid w:val="00055CA2"/>
    <w:rsid w:val="000574E5"/>
    <w:rsid w:val="00057CEE"/>
    <w:rsid w:val="00060DB0"/>
    <w:rsid w:val="0006276F"/>
    <w:rsid w:val="000635E6"/>
    <w:rsid w:val="00063639"/>
    <w:rsid w:val="000636E8"/>
    <w:rsid w:val="00063A7A"/>
    <w:rsid w:val="00064646"/>
    <w:rsid w:val="00065D21"/>
    <w:rsid w:val="00066C83"/>
    <w:rsid w:val="00066FDA"/>
    <w:rsid w:val="000672F1"/>
    <w:rsid w:val="00070B23"/>
    <w:rsid w:val="00070B55"/>
    <w:rsid w:val="0007153A"/>
    <w:rsid w:val="00073172"/>
    <w:rsid w:val="00073490"/>
    <w:rsid w:val="000747C5"/>
    <w:rsid w:val="00075BAF"/>
    <w:rsid w:val="0007616D"/>
    <w:rsid w:val="000762D9"/>
    <w:rsid w:val="00077008"/>
    <w:rsid w:val="00077D9A"/>
    <w:rsid w:val="00081F0E"/>
    <w:rsid w:val="00082305"/>
    <w:rsid w:val="00083E60"/>
    <w:rsid w:val="00084DDE"/>
    <w:rsid w:val="00086C77"/>
    <w:rsid w:val="00087FFB"/>
    <w:rsid w:val="00090C44"/>
    <w:rsid w:val="00091146"/>
    <w:rsid w:val="00093F96"/>
    <w:rsid w:val="00094D88"/>
    <w:rsid w:val="00095BE8"/>
    <w:rsid w:val="00096922"/>
    <w:rsid w:val="00096ECB"/>
    <w:rsid w:val="000978C7"/>
    <w:rsid w:val="000A07B9"/>
    <w:rsid w:val="000A23FC"/>
    <w:rsid w:val="000A39BD"/>
    <w:rsid w:val="000A3F78"/>
    <w:rsid w:val="000A42E4"/>
    <w:rsid w:val="000A4CA0"/>
    <w:rsid w:val="000A5070"/>
    <w:rsid w:val="000A560B"/>
    <w:rsid w:val="000A6853"/>
    <w:rsid w:val="000A6E12"/>
    <w:rsid w:val="000A6EB4"/>
    <w:rsid w:val="000B0AFE"/>
    <w:rsid w:val="000B0D3A"/>
    <w:rsid w:val="000B1841"/>
    <w:rsid w:val="000B1949"/>
    <w:rsid w:val="000B2DCD"/>
    <w:rsid w:val="000B2E30"/>
    <w:rsid w:val="000B4A28"/>
    <w:rsid w:val="000B5364"/>
    <w:rsid w:val="000B6B24"/>
    <w:rsid w:val="000B740D"/>
    <w:rsid w:val="000C0888"/>
    <w:rsid w:val="000C10CE"/>
    <w:rsid w:val="000C11D4"/>
    <w:rsid w:val="000C157C"/>
    <w:rsid w:val="000C2A3E"/>
    <w:rsid w:val="000C2B69"/>
    <w:rsid w:val="000C375D"/>
    <w:rsid w:val="000C434E"/>
    <w:rsid w:val="000C5462"/>
    <w:rsid w:val="000C5C53"/>
    <w:rsid w:val="000C5D67"/>
    <w:rsid w:val="000C67B9"/>
    <w:rsid w:val="000C7F90"/>
    <w:rsid w:val="000D08D4"/>
    <w:rsid w:val="000D132E"/>
    <w:rsid w:val="000D1614"/>
    <w:rsid w:val="000D30CC"/>
    <w:rsid w:val="000D30DA"/>
    <w:rsid w:val="000D382E"/>
    <w:rsid w:val="000D4ACD"/>
    <w:rsid w:val="000D5E96"/>
    <w:rsid w:val="000D7695"/>
    <w:rsid w:val="000D7903"/>
    <w:rsid w:val="000E013F"/>
    <w:rsid w:val="000E0C24"/>
    <w:rsid w:val="000E18F9"/>
    <w:rsid w:val="000E1C37"/>
    <w:rsid w:val="000E20EE"/>
    <w:rsid w:val="000E22AB"/>
    <w:rsid w:val="000E3EAE"/>
    <w:rsid w:val="000E45DE"/>
    <w:rsid w:val="000E561C"/>
    <w:rsid w:val="000E593D"/>
    <w:rsid w:val="000E6920"/>
    <w:rsid w:val="000F1DCF"/>
    <w:rsid w:val="000F2B65"/>
    <w:rsid w:val="000F3002"/>
    <w:rsid w:val="000F3516"/>
    <w:rsid w:val="000F3786"/>
    <w:rsid w:val="000F3B98"/>
    <w:rsid w:val="000F5295"/>
    <w:rsid w:val="000F62F6"/>
    <w:rsid w:val="000F6FEF"/>
    <w:rsid w:val="000F7759"/>
    <w:rsid w:val="000F7BF6"/>
    <w:rsid w:val="000F7E59"/>
    <w:rsid w:val="0010045C"/>
    <w:rsid w:val="00100772"/>
    <w:rsid w:val="00101F01"/>
    <w:rsid w:val="001026A4"/>
    <w:rsid w:val="00102971"/>
    <w:rsid w:val="00103530"/>
    <w:rsid w:val="00104138"/>
    <w:rsid w:val="001045A1"/>
    <w:rsid w:val="00104777"/>
    <w:rsid w:val="00106730"/>
    <w:rsid w:val="00110118"/>
    <w:rsid w:val="001118B7"/>
    <w:rsid w:val="00111964"/>
    <w:rsid w:val="00111D6F"/>
    <w:rsid w:val="001134B0"/>
    <w:rsid w:val="0011698E"/>
    <w:rsid w:val="001169AB"/>
    <w:rsid w:val="00121A30"/>
    <w:rsid w:val="00121B77"/>
    <w:rsid w:val="00124C88"/>
    <w:rsid w:val="00125569"/>
    <w:rsid w:val="001255D9"/>
    <w:rsid w:val="001263D1"/>
    <w:rsid w:val="00127143"/>
    <w:rsid w:val="00127A3E"/>
    <w:rsid w:val="0013009E"/>
    <w:rsid w:val="001306FF"/>
    <w:rsid w:val="00131827"/>
    <w:rsid w:val="00134709"/>
    <w:rsid w:val="00134CB5"/>
    <w:rsid w:val="001352EE"/>
    <w:rsid w:val="00135A27"/>
    <w:rsid w:val="00135D3C"/>
    <w:rsid w:val="00136439"/>
    <w:rsid w:val="00137CCA"/>
    <w:rsid w:val="00140458"/>
    <w:rsid w:val="001416F1"/>
    <w:rsid w:val="00141D81"/>
    <w:rsid w:val="00143939"/>
    <w:rsid w:val="001441AE"/>
    <w:rsid w:val="0014641C"/>
    <w:rsid w:val="00150084"/>
    <w:rsid w:val="00150380"/>
    <w:rsid w:val="001507FC"/>
    <w:rsid w:val="001510DE"/>
    <w:rsid w:val="00151D52"/>
    <w:rsid w:val="00152085"/>
    <w:rsid w:val="00152C0E"/>
    <w:rsid w:val="0015541D"/>
    <w:rsid w:val="001559B5"/>
    <w:rsid w:val="00155C66"/>
    <w:rsid w:val="00156267"/>
    <w:rsid w:val="00161DFA"/>
    <w:rsid w:val="00163DAE"/>
    <w:rsid w:val="00164427"/>
    <w:rsid w:val="00167570"/>
    <w:rsid w:val="00167A35"/>
    <w:rsid w:val="00167CD9"/>
    <w:rsid w:val="00170563"/>
    <w:rsid w:val="001719E6"/>
    <w:rsid w:val="00172E3B"/>
    <w:rsid w:val="0017489A"/>
    <w:rsid w:val="00174A80"/>
    <w:rsid w:val="00176143"/>
    <w:rsid w:val="00176FE6"/>
    <w:rsid w:val="00177B31"/>
    <w:rsid w:val="00180109"/>
    <w:rsid w:val="00181968"/>
    <w:rsid w:val="00185417"/>
    <w:rsid w:val="00185A59"/>
    <w:rsid w:val="00185CBE"/>
    <w:rsid w:val="00186C2A"/>
    <w:rsid w:val="00187236"/>
    <w:rsid w:val="00187969"/>
    <w:rsid w:val="0019038A"/>
    <w:rsid w:val="00190B36"/>
    <w:rsid w:val="001915B1"/>
    <w:rsid w:val="00191CBA"/>
    <w:rsid w:val="0019294F"/>
    <w:rsid w:val="00194B9B"/>
    <w:rsid w:val="001962A8"/>
    <w:rsid w:val="00196E3B"/>
    <w:rsid w:val="001A0753"/>
    <w:rsid w:val="001A392D"/>
    <w:rsid w:val="001A5098"/>
    <w:rsid w:val="001A5154"/>
    <w:rsid w:val="001A5287"/>
    <w:rsid w:val="001A67FB"/>
    <w:rsid w:val="001A6D72"/>
    <w:rsid w:val="001A75E0"/>
    <w:rsid w:val="001B0A5F"/>
    <w:rsid w:val="001B0AE8"/>
    <w:rsid w:val="001B0C64"/>
    <w:rsid w:val="001B3409"/>
    <w:rsid w:val="001B4528"/>
    <w:rsid w:val="001B4907"/>
    <w:rsid w:val="001B52B8"/>
    <w:rsid w:val="001B59D1"/>
    <w:rsid w:val="001B5ED8"/>
    <w:rsid w:val="001B63B9"/>
    <w:rsid w:val="001B7A2C"/>
    <w:rsid w:val="001B7B03"/>
    <w:rsid w:val="001C232A"/>
    <w:rsid w:val="001C4C99"/>
    <w:rsid w:val="001C5EA7"/>
    <w:rsid w:val="001C632D"/>
    <w:rsid w:val="001C662C"/>
    <w:rsid w:val="001C7049"/>
    <w:rsid w:val="001C778C"/>
    <w:rsid w:val="001D174A"/>
    <w:rsid w:val="001D2E63"/>
    <w:rsid w:val="001D307E"/>
    <w:rsid w:val="001D3E5A"/>
    <w:rsid w:val="001D4358"/>
    <w:rsid w:val="001D48AA"/>
    <w:rsid w:val="001D4AEF"/>
    <w:rsid w:val="001D6084"/>
    <w:rsid w:val="001D6ABA"/>
    <w:rsid w:val="001D6F51"/>
    <w:rsid w:val="001D7F09"/>
    <w:rsid w:val="001E2461"/>
    <w:rsid w:val="001E263E"/>
    <w:rsid w:val="001E26B7"/>
    <w:rsid w:val="001E2F98"/>
    <w:rsid w:val="001E331D"/>
    <w:rsid w:val="001E3FE0"/>
    <w:rsid w:val="001E400B"/>
    <w:rsid w:val="001E5035"/>
    <w:rsid w:val="001E55B2"/>
    <w:rsid w:val="001E7E5B"/>
    <w:rsid w:val="001F0DD4"/>
    <w:rsid w:val="001F19F9"/>
    <w:rsid w:val="001F3519"/>
    <w:rsid w:val="001F4D62"/>
    <w:rsid w:val="001F4F90"/>
    <w:rsid w:val="001F6140"/>
    <w:rsid w:val="001F7509"/>
    <w:rsid w:val="001F770E"/>
    <w:rsid w:val="00201FCE"/>
    <w:rsid w:val="002021F7"/>
    <w:rsid w:val="0020334F"/>
    <w:rsid w:val="00204597"/>
    <w:rsid w:val="0020700E"/>
    <w:rsid w:val="00207BD8"/>
    <w:rsid w:val="00210589"/>
    <w:rsid w:val="0021131C"/>
    <w:rsid w:val="00212B09"/>
    <w:rsid w:val="0021339B"/>
    <w:rsid w:val="00213F71"/>
    <w:rsid w:val="00214F29"/>
    <w:rsid w:val="0021655F"/>
    <w:rsid w:val="002222F5"/>
    <w:rsid w:val="00223360"/>
    <w:rsid w:val="00224248"/>
    <w:rsid w:val="00224741"/>
    <w:rsid w:val="0022614F"/>
    <w:rsid w:val="00226945"/>
    <w:rsid w:val="00226D63"/>
    <w:rsid w:val="00227F3B"/>
    <w:rsid w:val="00230A9E"/>
    <w:rsid w:val="00232B36"/>
    <w:rsid w:val="00232C1D"/>
    <w:rsid w:val="002335B6"/>
    <w:rsid w:val="002366D6"/>
    <w:rsid w:val="00237BBB"/>
    <w:rsid w:val="00237FAC"/>
    <w:rsid w:val="002402B0"/>
    <w:rsid w:val="00241845"/>
    <w:rsid w:val="00242780"/>
    <w:rsid w:val="002445C5"/>
    <w:rsid w:val="00244A3A"/>
    <w:rsid w:val="0024721D"/>
    <w:rsid w:val="002474AC"/>
    <w:rsid w:val="0025001E"/>
    <w:rsid w:val="002503C1"/>
    <w:rsid w:val="002509F8"/>
    <w:rsid w:val="00251D7E"/>
    <w:rsid w:val="0025255B"/>
    <w:rsid w:val="00253DD3"/>
    <w:rsid w:val="002540EF"/>
    <w:rsid w:val="00255C6A"/>
    <w:rsid w:val="00257F33"/>
    <w:rsid w:val="002602FE"/>
    <w:rsid w:val="00260853"/>
    <w:rsid w:val="00261A31"/>
    <w:rsid w:val="002624F3"/>
    <w:rsid w:val="002626A5"/>
    <w:rsid w:val="002635AF"/>
    <w:rsid w:val="002637D2"/>
    <w:rsid w:val="00263973"/>
    <w:rsid w:val="00263A21"/>
    <w:rsid w:val="00263ABD"/>
    <w:rsid w:val="002646A3"/>
    <w:rsid w:val="00264C1B"/>
    <w:rsid w:val="00264CA2"/>
    <w:rsid w:val="002656B4"/>
    <w:rsid w:val="002658CD"/>
    <w:rsid w:val="00265E47"/>
    <w:rsid w:val="00266429"/>
    <w:rsid w:val="00266D18"/>
    <w:rsid w:val="00266E19"/>
    <w:rsid w:val="00267050"/>
    <w:rsid w:val="0026722C"/>
    <w:rsid w:val="002679AD"/>
    <w:rsid w:val="0027061B"/>
    <w:rsid w:val="002708E2"/>
    <w:rsid w:val="00273356"/>
    <w:rsid w:val="00273B18"/>
    <w:rsid w:val="00273C4A"/>
    <w:rsid w:val="00274D9F"/>
    <w:rsid w:val="002750AC"/>
    <w:rsid w:val="00275289"/>
    <w:rsid w:val="00276125"/>
    <w:rsid w:val="002768DC"/>
    <w:rsid w:val="00276CB1"/>
    <w:rsid w:val="0027746E"/>
    <w:rsid w:val="002800FB"/>
    <w:rsid w:val="0028072E"/>
    <w:rsid w:val="00283DAF"/>
    <w:rsid w:val="002845F5"/>
    <w:rsid w:val="00285BB4"/>
    <w:rsid w:val="00285D6B"/>
    <w:rsid w:val="002867AB"/>
    <w:rsid w:val="00290595"/>
    <w:rsid w:val="002911FA"/>
    <w:rsid w:val="00291FD7"/>
    <w:rsid w:val="00292BE8"/>
    <w:rsid w:val="00293076"/>
    <w:rsid w:val="00293D56"/>
    <w:rsid w:val="0029452F"/>
    <w:rsid w:val="00294B80"/>
    <w:rsid w:val="00296658"/>
    <w:rsid w:val="00297834"/>
    <w:rsid w:val="00297E1B"/>
    <w:rsid w:val="002A0F69"/>
    <w:rsid w:val="002A1081"/>
    <w:rsid w:val="002A1105"/>
    <w:rsid w:val="002A1272"/>
    <w:rsid w:val="002A14ED"/>
    <w:rsid w:val="002A25F5"/>
    <w:rsid w:val="002A26E9"/>
    <w:rsid w:val="002A4E5A"/>
    <w:rsid w:val="002A5DA4"/>
    <w:rsid w:val="002A5DAE"/>
    <w:rsid w:val="002A686E"/>
    <w:rsid w:val="002A7E24"/>
    <w:rsid w:val="002A7F1D"/>
    <w:rsid w:val="002B001C"/>
    <w:rsid w:val="002B00CA"/>
    <w:rsid w:val="002B0AE4"/>
    <w:rsid w:val="002B0ECE"/>
    <w:rsid w:val="002B16AC"/>
    <w:rsid w:val="002B177D"/>
    <w:rsid w:val="002B254B"/>
    <w:rsid w:val="002B3F58"/>
    <w:rsid w:val="002B44F5"/>
    <w:rsid w:val="002B4D91"/>
    <w:rsid w:val="002B506D"/>
    <w:rsid w:val="002B5472"/>
    <w:rsid w:val="002B5F22"/>
    <w:rsid w:val="002C015C"/>
    <w:rsid w:val="002C0858"/>
    <w:rsid w:val="002C1487"/>
    <w:rsid w:val="002C15FF"/>
    <w:rsid w:val="002C36AD"/>
    <w:rsid w:val="002C51AD"/>
    <w:rsid w:val="002C71D6"/>
    <w:rsid w:val="002D0437"/>
    <w:rsid w:val="002D08D3"/>
    <w:rsid w:val="002D0970"/>
    <w:rsid w:val="002D0E81"/>
    <w:rsid w:val="002D1ACE"/>
    <w:rsid w:val="002D1B8F"/>
    <w:rsid w:val="002D2EF0"/>
    <w:rsid w:val="002D4A34"/>
    <w:rsid w:val="002D7A14"/>
    <w:rsid w:val="002E24F9"/>
    <w:rsid w:val="002E2745"/>
    <w:rsid w:val="002E2CE9"/>
    <w:rsid w:val="002E31CF"/>
    <w:rsid w:val="002E400C"/>
    <w:rsid w:val="002E46E8"/>
    <w:rsid w:val="002E649E"/>
    <w:rsid w:val="002E6681"/>
    <w:rsid w:val="002F051B"/>
    <w:rsid w:val="002F1A06"/>
    <w:rsid w:val="002F2F5F"/>
    <w:rsid w:val="002F346F"/>
    <w:rsid w:val="002F37FC"/>
    <w:rsid w:val="002F4002"/>
    <w:rsid w:val="002F4BFC"/>
    <w:rsid w:val="002F6AC0"/>
    <w:rsid w:val="002F6C77"/>
    <w:rsid w:val="002F78BD"/>
    <w:rsid w:val="00300898"/>
    <w:rsid w:val="003017C4"/>
    <w:rsid w:val="003019C3"/>
    <w:rsid w:val="00302BB1"/>
    <w:rsid w:val="00303609"/>
    <w:rsid w:val="003039CF"/>
    <w:rsid w:val="00305363"/>
    <w:rsid w:val="00305CCC"/>
    <w:rsid w:val="00306788"/>
    <w:rsid w:val="0030683C"/>
    <w:rsid w:val="00307397"/>
    <w:rsid w:val="003102C2"/>
    <w:rsid w:val="00312178"/>
    <w:rsid w:val="00313AB4"/>
    <w:rsid w:val="00314630"/>
    <w:rsid w:val="00314E21"/>
    <w:rsid w:val="00315055"/>
    <w:rsid w:val="00316CD3"/>
    <w:rsid w:val="00321A8C"/>
    <w:rsid w:val="00322186"/>
    <w:rsid w:val="00322B2C"/>
    <w:rsid w:val="003238F7"/>
    <w:rsid w:val="003247F0"/>
    <w:rsid w:val="00324958"/>
    <w:rsid w:val="003249DF"/>
    <w:rsid w:val="00325CE7"/>
    <w:rsid w:val="003264B4"/>
    <w:rsid w:val="003313EE"/>
    <w:rsid w:val="00332474"/>
    <w:rsid w:val="00332E2F"/>
    <w:rsid w:val="003332BA"/>
    <w:rsid w:val="00333944"/>
    <w:rsid w:val="00334296"/>
    <w:rsid w:val="00334EA9"/>
    <w:rsid w:val="0033526E"/>
    <w:rsid w:val="00335E22"/>
    <w:rsid w:val="003448CB"/>
    <w:rsid w:val="00345376"/>
    <w:rsid w:val="003454DE"/>
    <w:rsid w:val="00345ADD"/>
    <w:rsid w:val="003461C0"/>
    <w:rsid w:val="00346BAF"/>
    <w:rsid w:val="00347A5A"/>
    <w:rsid w:val="003510BA"/>
    <w:rsid w:val="003524C7"/>
    <w:rsid w:val="00352651"/>
    <w:rsid w:val="0035289E"/>
    <w:rsid w:val="00353029"/>
    <w:rsid w:val="0035582C"/>
    <w:rsid w:val="00355E73"/>
    <w:rsid w:val="00356967"/>
    <w:rsid w:val="00357A50"/>
    <w:rsid w:val="00357DEC"/>
    <w:rsid w:val="003600FC"/>
    <w:rsid w:val="0036390A"/>
    <w:rsid w:val="00364332"/>
    <w:rsid w:val="00366016"/>
    <w:rsid w:val="00366247"/>
    <w:rsid w:val="00366713"/>
    <w:rsid w:val="0036694D"/>
    <w:rsid w:val="00366CA3"/>
    <w:rsid w:val="00367900"/>
    <w:rsid w:val="00367ADC"/>
    <w:rsid w:val="00367B2C"/>
    <w:rsid w:val="003713A7"/>
    <w:rsid w:val="00372797"/>
    <w:rsid w:val="00372F37"/>
    <w:rsid w:val="00373034"/>
    <w:rsid w:val="003732D7"/>
    <w:rsid w:val="003741CF"/>
    <w:rsid w:val="003744FC"/>
    <w:rsid w:val="0037510E"/>
    <w:rsid w:val="00375176"/>
    <w:rsid w:val="00375DC3"/>
    <w:rsid w:val="0037671A"/>
    <w:rsid w:val="003771EE"/>
    <w:rsid w:val="00377C9E"/>
    <w:rsid w:val="00380FF7"/>
    <w:rsid w:val="003810DC"/>
    <w:rsid w:val="00381820"/>
    <w:rsid w:val="003821E5"/>
    <w:rsid w:val="0038279B"/>
    <w:rsid w:val="00383A59"/>
    <w:rsid w:val="00383DA2"/>
    <w:rsid w:val="0038417F"/>
    <w:rsid w:val="00385DB7"/>
    <w:rsid w:val="00386DEE"/>
    <w:rsid w:val="00387B19"/>
    <w:rsid w:val="00387F79"/>
    <w:rsid w:val="00390F2B"/>
    <w:rsid w:val="00391ABB"/>
    <w:rsid w:val="00391FDB"/>
    <w:rsid w:val="00392CFE"/>
    <w:rsid w:val="0039397C"/>
    <w:rsid w:val="00393B8A"/>
    <w:rsid w:val="00395032"/>
    <w:rsid w:val="00395AB7"/>
    <w:rsid w:val="003972AA"/>
    <w:rsid w:val="003A3249"/>
    <w:rsid w:val="003A329E"/>
    <w:rsid w:val="003A339C"/>
    <w:rsid w:val="003A3AE1"/>
    <w:rsid w:val="003A3E2F"/>
    <w:rsid w:val="003A62F5"/>
    <w:rsid w:val="003A691C"/>
    <w:rsid w:val="003A691F"/>
    <w:rsid w:val="003A7007"/>
    <w:rsid w:val="003B2A19"/>
    <w:rsid w:val="003B5384"/>
    <w:rsid w:val="003B5FAB"/>
    <w:rsid w:val="003B6644"/>
    <w:rsid w:val="003B7433"/>
    <w:rsid w:val="003B7794"/>
    <w:rsid w:val="003C04D1"/>
    <w:rsid w:val="003C22A6"/>
    <w:rsid w:val="003C24FB"/>
    <w:rsid w:val="003C372D"/>
    <w:rsid w:val="003C4134"/>
    <w:rsid w:val="003C4D53"/>
    <w:rsid w:val="003C4E7B"/>
    <w:rsid w:val="003C5DA3"/>
    <w:rsid w:val="003C5FCE"/>
    <w:rsid w:val="003C6869"/>
    <w:rsid w:val="003C737E"/>
    <w:rsid w:val="003D111C"/>
    <w:rsid w:val="003D388B"/>
    <w:rsid w:val="003D3CFF"/>
    <w:rsid w:val="003D5BCE"/>
    <w:rsid w:val="003D5C9F"/>
    <w:rsid w:val="003E08E6"/>
    <w:rsid w:val="003E16AF"/>
    <w:rsid w:val="003E17AA"/>
    <w:rsid w:val="003E1F89"/>
    <w:rsid w:val="003E327F"/>
    <w:rsid w:val="003E40D3"/>
    <w:rsid w:val="003E4419"/>
    <w:rsid w:val="003E4844"/>
    <w:rsid w:val="003E4E2C"/>
    <w:rsid w:val="003E66F5"/>
    <w:rsid w:val="003E6FB3"/>
    <w:rsid w:val="003E7557"/>
    <w:rsid w:val="003E7E67"/>
    <w:rsid w:val="003E7EE7"/>
    <w:rsid w:val="003F072F"/>
    <w:rsid w:val="003F0BB9"/>
    <w:rsid w:val="003F0C6F"/>
    <w:rsid w:val="003F11A7"/>
    <w:rsid w:val="003F11EA"/>
    <w:rsid w:val="003F2053"/>
    <w:rsid w:val="003F2FDC"/>
    <w:rsid w:val="003F32C5"/>
    <w:rsid w:val="003F496D"/>
    <w:rsid w:val="003F58CF"/>
    <w:rsid w:val="003F6368"/>
    <w:rsid w:val="003F6B60"/>
    <w:rsid w:val="003F6BE8"/>
    <w:rsid w:val="003F7060"/>
    <w:rsid w:val="003F70B1"/>
    <w:rsid w:val="00401401"/>
    <w:rsid w:val="0040185C"/>
    <w:rsid w:val="00401925"/>
    <w:rsid w:val="00403961"/>
    <w:rsid w:val="00403E30"/>
    <w:rsid w:val="00404690"/>
    <w:rsid w:val="00405994"/>
    <w:rsid w:val="0040694E"/>
    <w:rsid w:val="00407463"/>
    <w:rsid w:val="004119D1"/>
    <w:rsid w:val="004151C6"/>
    <w:rsid w:val="0041745F"/>
    <w:rsid w:val="00417FE2"/>
    <w:rsid w:val="00421872"/>
    <w:rsid w:val="00421B2F"/>
    <w:rsid w:val="00422296"/>
    <w:rsid w:val="0042463E"/>
    <w:rsid w:val="00424B9D"/>
    <w:rsid w:val="00425F11"/>
    <w:rsid w:val="00427822"/>
    <w:rsid w:val="00430997"/>
    <w:rsid w:val="00432B7D"/>
    <w:rsid w:val="00432FC9"/>
    <w:rsid w:val="004336F5"/>
    <w:rsid w:val="00435D11"/>
    <w:rsid w:val="004408DD"/>
    <w:rsid w:val="004409C4"/>
    <w:rsid w:val="00441CA6"/>
    <w:rsid w:val="00443FBD"/>
    <w:rsid w:val="00445715"/>
    <w:rsid w:val="00445DE5"/>
    <w:rsid w:val="00446DE6"/>
    <w:rsid w:val="004471A9"/>
    <w:rsid w:val="004475B2"/>
    <w:rsid w:val="004514A4"/>
    <w:rsid w:val="00451FFB"/>
    <w:rsid w:val="00452FBD"/>
    <w:rsid w:val="00453970"/>
    <w:rsid w:val="00453A6B"/>
    <w:rsid w:val="00456600"/>
    <w:rsid w:val="0045746D"/>
    <w:rsid w:val="00457A9A"/>
    <w:rsid w:val="00460037"/>
    <w:rsid w:val="00460950"/>
    <w:rsid w:val="0046112A"/>
    <w:rsid w:val="00461EDB"/>
    <w:rsid w:val="0046240D"/>
    <w:rsid w:val="0046348B"/>
    <w:rsid w:val="0046475A"/>
    <w:rsid w:val="0046598C"/>
    <w:rsid w:val="004659E8"/>
    <w:rsid w:val="00467073"/>
    <w:rsid w:val="00467F98"/>
    <w:rsid w:val="004706B1"/>
    <w:rsid w:val="0047163D"/>
    <w:rsid w:val="00473B91"/>
    <w:rsid w:val="00474F04"/>
    <w:rsid w:val="00475240"/>
    <w:rsid w:val="0047528A"/>
    <w:rsid w:val="004753A1"/>
    <w:rsid w:val="00477F31"/>
    <w:rsid w:val="0048054A"/>
    <w:rsid w:val="00480B38"/>
    <w:rsid w:val="00482B6C"/>
    <w:rsid w:val="00482BB0"/>
    <w:rsid w:val="0048353E"/>
    <w:rsid w:val="00484286"/>
    <w:rsid w:val="00484A68"/>
    <w:rsid w:val="0048641F"/>
    <w:rsid w:val="004865D4"/>
    <w:rsid w:val="004914B5"/>
    <w:rsid w:val="00491CF2"/>
    <w:rsid w:val="004921B4"/>
    <w:rsid w:val="00493784"/>
    <w:rsid w:val="004937A0"/>
    <w:rsid w:val="00496770"/>
    <w:rsid w:val="004A094F"/>
    <w:rsid w:val="004A1006"/>
    <w:rsid w:val="004A19B6"/>
    <w:rsid w:val="004A1DEB"/>
    <w:rsid w:val="004A2850"/>
    <w:rsid w:val="004A2949"/>
    <w:rsid w:val="004A4714"/>
    <w:rsid w:val="004A4725"/>
    <w:rsid w:val="004A7AA3"/>
    <w:rsid w:val="004A7F63"/>
    <w:rsid w:val="004B0A03"/>
    <w:rsid w:val="004B0D37"/>
    <w:rsid w:val="004B2AAD"/>
    <w:rsid w:val="004B2B4E"/>
    <w:rsid w:val="004B3F4B"/>
    <w:rsid w:val="004B513D"/>
    <w:rsid w:val="004B639C"/>
    <w:rsid w:val="004C00E2"/>
    <w:rsid w:val="004C02A0"/>
    <w:rsid w:val="004C1CF9"/>
    <w:rsid w:val="004C22D4"/>
    <w:rsid w:val="004C338C"/>
    <w:rsid w:val="004C3501"/>
    <w:rsid w:val="004C351A"/>
    <w:rsid w:val="004C698C"/>
    <w:rsid w:val="004C72B8"/>
    <w:rsid w:val="004C748A"/>
    <w:rsid w:val="004C753F"/>
    <w:rsid w:val="004C7AF6"/>
    <w:rsid w:val="004C7B78"/>
    <w:rsid w:val="004D1414"/>
    <w:rsid w:val="004D195D"/>
    <w:rsid w:val="004D2BCF"/>
    <w:rsid w:val="004D4BFB"/>
    <w:rsid w:val="004D4F89"/>
    <w:rsid w:val="004D52B5"/>
    <w:rsid w:val="004D66B3"/>
    <w:rsid w:val="004D7691"/>
    <w:rsid w:val="004D781B"/>
    <w:rsid w:val="004E0E7B"/>
    <w:rsid w:val="004E295F"/>
    <w:rsid w:val="004E3D6C"/>
    <w:rsid w:val="004E42CB"/>
    <w:rsid w:val="004F1499"/>
    <w:rsid w:val="004F14BE"/>
    <w:rsid w:val="004F17A2"/>
    <w:rsid w:val="004F3400"/>
    <w:rsid w:val="004F4B5C"/>
    <w:rsid w:val="004F7FC0"/>
    <w:rsid w:val="0050043D"/>
    <w:rsid w:val="00502F22"/>
    <w:rsid w:val="00505C57"/>
    <w:rsid w:val="0050661B"/>
    <w:rsid w:val="00506D5C"/>
    <w:rsid w:val="00507009"/>
    <w:rsid w:val="00507E39"/>
    <w:rsid w:val="00507F5F"/>
    <w:rsid w:val="00510B68"/>
    <w:rsid w:val="00511931"/>
    <w:rsid w:val="00512AE5"/>
    <w:rsid w:val="00514E29"/>
    <w:rsid w:val="00515155"/>
    <w:rsid w:val="00516D2E"/>
    <w:rsid w:val="00516F9D"/>
    <w:rsid w:val="005174CE"/>
    <w:rsid w:val="0051794F"/>
    <w:rsid w:val="005201BB"/>
    <w:rsid w:val="00521C8A"/>
    <w:rsid w:val="00522204"/>
    <w:rsid w:val="00522D55"/>
    <w:rsid w:val="00522FC9"/>
    <w:rsid w:val="0052329E"/>
    <w:rsid w:val="00523357"/>
    <w:rsid w:val="00523657"/>
    <w:rsid w:val="005237B9"/>
    <w:rsid w:val="00525B88"/>
    <w:rsid w:val="00526E0D"/>
    <w:rsid w:val="0052793B"/>
    <w:rsid w:val="00527AEB"/>
    <w:rsid w:val="00527C45"/>
    <w:rsid w:val="005317F5"/>
    <w:rsid w:val="00531D5A"/>
    <w:rsid w:val="00534498"/>
    <w:rsid w:val="00534834"/>
    <w:rsid w:val="00534999"/>
    <w:rsid w:val="00535BB2"/>
    <w:rsid w:val="00536456"/>
    <w:rsid w:val="00537955"/>
    <w:rsid w:val="00540395"/>
    <w:rsid w:val="00541031"/>
    <w:rsid w:val="00542870"/>
    <w:rsid w:val="005428D8"/>
    <w:rsid w:val="00542D52"/>
    <w:rsid w:val="00543889"/>
    <w:rsid w:val="00544AC6"/>
    <w:rsid w:val="00544E63"/>
    <w:rsid w:val="00545882"/>
    <w:rsid w:val="0054607F"/>
    <w:rsid w:val="005468EC"/>
    <w:rsid w:val="005472DE"/>
    <w:rsid w:val="0055029E"/>
    <w:rsid w:val="00550F18"/>
    <w:rsid w:val="00551456"/>
    <w:rsid w:val="00551A06"/>
    <w:rsid w:val="0055247C"/>
    <w:rsid w:val="005525E8"/>
    <w:rsid w:val="00552829"/>
    <w:rsid w:val="00552A1F"/>
    <w:rsid w:val="00552D54"/>
    <w:rsid w:val="00554851"/>
    <w:rsid w:val="005551DF"/>
    <w:rsid w:val="00555409"/>
    <w:rsid w:val="005615F3"/>
    <w:rsid w:val="0056200F"/>
    <w:rsid w:val="00564A56"/>
    <w:rsid w:val="005654A1"/>
    <w:rsid w:val="005674FD"/>
    <w:rsid w:val="00567EDC"/>
    <w:rsid w:val="005705A9"/>
    <w:rsid w:val="00570AD2"/>
    <w:rsid w:val="005713A7"/>
    <w:rsid w:val="00572F98"/>
    <w:rsid w:val="00573A0B"/>
    <w:rsid w:val="00573E95"/>
    <w:rsid w:val="005742A4"/>
    <w:rsid w:val="005751C3"/>
    <w:rsid w:val="00576D57"/>
    <w:rsid w:val="00576FE1"/>
    <w:rsid w:val="00580C8C"/>
    <w:rsid w:val="005813EB"/>
    <w:rsid w:val="00581D03"/>
    <w:rsid w:val="00585947"/>
    <w:rsid w:val="0058600D"/>
    <w:rsid w:val="0058643A"/>
    <w:rsid w:val="0058659F"/>
    <w:rsid w:val="0059102A"/>
    <w:rsid w:val="00591A53"/>
    <w:rsid w:val="00593C6D"/>
    <w:rsid w:val="00594323"/>
    <w:rsid w:val="005947CE"/>
    <w:rsid w:val="00594A44"/>
    <w:rsid w:val="0059522F"/>
    <w:rsid w:val="0059629C"/>
    <w:rsid w:val="0059750F"/>
    <w:rsid w:val="005976D0"/>
    <w:rsid w:val="005A055E"/>
    <w:rsid w:val="005A08CE"/>
    <w:rsid w:val="005A30DD"/>
    <w:rsid w:val="005A6303"/>
    <w:rsid w:val="005A6A1B"/>
    <w:rsid w:val="005A6DEE"/>
    <w:rsid w:val="005A7576"/>
    <w:rsid w:val="005A7CB1"/>
    <w:rsid w:val="005A7F7F"/>
    <w:rsid w:val="005B0F18"/>
    <w:rsid w:val="005B1627"/>
    <w:rsid w:val="005B3498"/>
    <w:rsid w:val="005B4015"/>
    <w:rsid w:val="005B74FA"/>
    <w:rsid w:val="005C0460"/>
    <w:rsid w:val="005C1191"/>
    <w:rsid w:val="005C2AB7"/>
    <w:rsid w:val="005C367C"/>
    <w:rsid w:val="005C3681"/>
    <w:rsid w:val="005C4229"/>
    <w:rsid w:val="005C47D5"/>
    <w:rsid w:val="005C53AE"/>
    <w:rsid w:val="005C562F"/>
    <w:rsid w:val="005C6EE6"/>
    <w:rsid w:val="005C7B69"/>
    <w:rsid w:val="005C7D5D"/>
    <w:rsid w:val="005D0AC1"/>
    <w:rsid w:val="005D1BFD"/>
    <w:rsid w:val="005D312F"/>
    <w:rsid w:val="005D53D5"/>
    <w:rsid w:val="005D7707"/>
    <w:rsid w:val="005E04D3"/>
    <w:rsid w:val="005E0801"/>
    <w:rsid w:val="005E152E"/>
    <w:rsid w:val="005E305C"/>
    <w:rsid w:val="005E4995"/>
    <w:rsid w:val="005E57F4"/>
    <w:rsid w:val="005E7ED5"/>
    <w:rsid w:val="005F0A5A"/>
    <w:rsid w:val="005F11B3"/>
    <w:rsid w:val="005F271A"/>
    <w:rsid w:val="005F2870"/>
    <w:rsid w:val="005F2A8E"/>
    <w:rsid w:val="005F2D11"/>
    <w:rsid w:val="005F3445"/>
    <w:rsid w:val="005F346F"/>
    <w:rsid w:val="005F3662"/>
    <w:rsid w:val="005F59AB"/>
    <w:rsid w:val="006019BE"/>
    <w:rsid w:val="00602563"/>
    <w:rsid w:val="0060474A"/>
    <w:rsid w:val="006051F8"/>
    <w:rsid w:val="00606EF0"/>
    <w:rsid w:val="0060797E"/>
    <w:rsid w:val="00610549"/>
    <w:rsid w:val="00612BDB"/>
    <w:rsid w:val="00615D3D"/>
    <w:rsid w:val="00621DB5"/>
    <w:rsid w:val="0062226A"/>
    <w:rsid w:val="00622CCD"/>
    <w:rsid w:val="0062329C"/>
    <w:rsid w:val="006247BF"/>
    <w:rsid w:val="00624EDB"/>
    <w:rsid w:val="00625808"/>
    <w:rsid w:val="00631C2C"/>
    <w:rsid w:val="006322C9"/>
    <w:rsid w:val="00634EBC"/>
    <w:rsid w:val="00635107"/>
    <w:rsid w:val="00635888"/>
    <w:rsid w:val="0063667E"/>
    <w:rsid w:val="0063778C"/>
    <w:rsid w:val="00637C34"/>
    <w:rsid w:val="00637DE4"/>
    <w:rsid w:val="00640CDF"/>
    <w:rsid w:val="006418F5"/>
    <w:rsid w:val="00644A49"/>
    <w:rsid w:val="00645B8A"/>
    <w:rsid w:val="00645CF8"/>
    <w:rsid w:val="00645DAE"/>
    <w:rsid w:val="00646358"/>
    <w:rsid w:val="00646CA5"/>
    <w:rsid w:val="00646F5C"/>
    <w:rsid w:val="0065083A"/>
    <w:rsid w:val="006511FE"/>
    <w:rsid w:val="006521D3"/>
    <w:rsid w:val="00652CA1"/>
    <w:rsid w:val="00653398"/>
    <w:rsid w:val="00653F59"/>
    <w:rsid w:val="00656540"/>
    <w:rsid w:val="006605A7"/>
    <w:rsid w:val="00660633"/>
    <w:rsid w:val="00660A7F"/>
    <w:rsid w:val="0066197A"/>
    <w:rsid w:val="00661BBB"/>
    <w:rsid w:val="00661CBC"/>
    <w:rsid w:val="00661D14"/>
    <w:rsid w:val="0066328C"/>
    <w:rsid w:val="006632BA"/>
    <w:rsid w:val="00663490"/>
    <w:rsid w:val="00663FE2"/>
    <w:rsid w:val="0066418E"/>
    <w:rsid w:val="00665B2D"/>
    <w:rsid w:val="006663F9"/>
    <w:rsid w:val="00670753"/>
    <w:rsid w:val="0067152D"/>
    <w:rsid w:val="006718AC"/>
    <w:rsid w:val="00671CA8"/>
    <w:rsid w:val="00672B5B"/>
    <w:rsid w:val="00672D77"/>
    <w:rsid w:val="00674925"/>
    <w:rsid w:val="0067588A"/>
    <w:rsid w:val="006758B9"/>
    <w:rsid w:val="00675950"/>
    <w:rsid w:val="00675D0B"/>
    <w:rsid w:val="006777B6"/>
    <w:rsid w:val="006813BF"/>
    <w:rsid w:val="00681F65"/>
    <w:rsid w:val="00682121"/>
    <w:rsid w:val="006829B2"/>
    <w:rsid w:val="006838D5"/>
    <w:rsid w:val="00683A10"/>
    <w:rsid w:val="00684F97"/>
    <w:rsid w:val="00685004"/>
    <w:rsid w:val="00685C30"/>
    <w:rsid w:val="00687EAC"/>
    <w:rsid w:val="00690CCC"/>
    <w:rsid w:val="00690F35"/>
    <w:rsid w:val="00692CA7"/>
    <w:rsid w:val="00694240"/>
    <w:rsid w:val="00694329"/>
    <w:rsid w:val="006A04AC"/>
    <w:rsid w:val="006A1540"/>
    <w:rsid w:val="006A1812"/>
    <w:rsid w:val="006A25F0"/>
    <w:rsid w:val="006A31E4"/>
    <w:rsid w:val="006A39C3"/>
    <w:rsid w:val="006A7EF6"/>
    <w:rsid w:val="006B01DE"/>
    <w:rsid w:val="006B0A56"/>
    <w:rsid w:val="006B1A22"/>
    <w:rsid w:val="006B264E"/>
    <w:rsid w:val="006B27EB"/>
    <w:rsid w:val="006B3838"/>
    <w:rsid w:val="006B5D7E"/>
    <w:rsid w:val="006B78A2"/>
    <w:rsid w:val="006C0777"/>
    <w:rsid w:val="006C1D19"/>
    <w:rsid w:val="006C2773"/>
    <w:rsid w:val="006C4BF3"/>
    <w:rsid w:val="006C6F2E"/>
    <w:rsid w:val="006D0441"/>
    <w:rsid w:val="006D0598"/>
    <w:rsid w:val="006D3158"/>
    <w:rsid w:val="006D44ED"/>
    <w:rsid w:val="006D4A40"/>
    <w:rsid w:val="006D4C41"/>
    <w:rsid w:val="006D5420"/>
    <w:rsid w:val="006D547F"/>
    <w:rsid w:val="006D5A68"/>
    <w:rsid w:val="006D5CCE"/>
    <w:rsid w:val="006E010C"/>
    <w:rsid w:val="006E1447"/>
    <w:rsid w:val="006E1AE2"/>
    <w:rsid w:val="006E2D45"/>
    <w:rsid w:val="006E2F60"/>
    <w:rsid w:val="006E32EE"/>
    <w:rsid w:val="006E3999"/>
    <w:rsid w:val="006E3A81"/>
    <w:rsid w:val="006E74BF"/>
    <w:rsid w:val="006E77F4"/>
    <w:rsid w:val="006E7862"/>
    <w:rsid w:val="006E7D24"/>
    <w:rsid w:val="006E7E03"/>
    <w:rsid w:val="006F0C9E"/>
    <w:rsid w:val="006F1F3F"/>
    <w:rsid w:val="006F2391"/>
    <w:rsid w:val="006F28AD"/>
    <w:rsid w:val="006F2959"/>
    <w:rsid w:val="006F31AB"/>
    <w:rsid w:val="006F31F9"/>
    <w:rsid w:val="006F3B9E"/>
    <w:rsid w:val="006F52E5"/>
    <w:rsid w:val="006F58F8"/>
    <w:rsid w:val="006F5E7A"/>
    <w:rsid w:val="006F72C3"/>
    <w:rsid w:val="006F745A"/>
    <w:rsid w:val="0070058F"/>
    <w:rsid w:val="00700BC9"/>
    <w:rsid w:val="007014FF"/>
    <w:rsid w:val="00703095"/>
    <w:rsid w:val="00703214"/>
    <w:rsid w:val="00703800"/>
    <w:rsid w:val="0070464B"/>
    <w:rsid w:val="00705315"/>
    <w:rsid w:val="00710272"/>
    <w:rsid w:val="00711EC5"/>
    <w:rsid w:val="007125B8"/>
    <w:rsid w:val="00712C99"/>
    <w:rsid w:val="00712F82"/>
    <w:rsid w:val="00714D5E"/>
    <w:rsid w:val="00717477"/>
    <w:rsid w:val="007174A3"/>
    <w:rsid w:val="00717FF8"/>
    <w:rsid w:val="007204B0"/>
    <w:rsid w:val="00720BD3"/>
    <w:rsid w:val="007249B6"/>
    <w:rsid w:val="00724A41"/>
    <w:rsid w:val="00724DC8"/>
    <w:rsid w:val="00727932"/>
    <w:rsid w:val="0073030C"/>
    <w:rsid w:val="00730A1C"/>
    <w:rsid w:val="00730EE3"/>
    <w:rsid w:val="00733180"/>
    <w:rsid w:val="00736E87"/>
    <w:rsid w:val="00737E4A"/>
    <w:rsid w:val="007415B2"/>
    <w:rsid w:val="00742FA2"/>
    <w:rsid w:val="0074329B"/>
    <w:rsid w:val="007432B4"/>
    <w:rsid w:val="00743D58"/>
    <w:rsid w:val="00744FB8"/>
    <w:rsid w:val="007479E4"/>
    <w:rsid w:val="00747CC1"/>
    <w:rsid w:val="00754FA1"/>
    <w:rsid w:val="007559DC"/>
    <w:rsid w:val="00755A70"/>
    <w:rsid w:val="0075611F"/>
    <w:rsid w:val="007601F9"/>
    <w:rsid w:val="00761A3B"/>
    <w:rsid w:val="0076274F"/>
    <w:rsid w:val="007635F4"/>
    <w:rsid w:val="0076423C"/>
    <w:rsid w:val="007651E9"/>
    <w:rsid w:val="007663FA"/>
    <w:rsid w:val="007671CB"/>
    <w:rsid w:val="007672D2"/>
    <w:rsid w:val="00767ADA"/>
    <w:rsid w:val="00770A32"/>
    <w:rsid w:val="007722F6"/>
    <w:rsid w:val="00773B2B"/>
    <w:rsid w:val="00775C15"/>
    <w:rsid w:val="00776633"/>
    <w:rsid w:val="00776F4A"/>
    <w:rsid w:val="007772B7"/>
    <w:rsid w:val="0077746B"/>
    <w:rsid w:val="0078011F"/>
    <w:rsid w:val="00780617"/>
    <w:rsid w:val="00781148"/>
    <w:rsid w:val="00783976"/>
    <w:rsid w:val="00784CBE"/>
    <w:rsid w:val="00785337"/>
    <w:rsid w:val="00786E42"/>
    <w:rsid w:val="00787A18"/>
    <w:rsid w:val="00790341"/>
    <w:rsid w:val="00790947"/>
    <w:rsid w:val="00790B17"/>
    <w:rsid w:val="007929BB"/>
    <w:rsid w:val="007936E1"/>
    <w:rsid w:val="00793A4B"/>
    <w:rsid w:val="00793D04"/>
    <w:rsid w:val="00793F6A"/>
    <w:rsid w:val="007941EC"/>
    <w:rsid w:val="007948AA"/>
    <w:rsid w:val="00794971"/>
    <w:rsid w:val="007951F0"/>
    <w:rsid w:val="00795297"/>
    <w:rsid w:val="00795E4C"/>
    <w:rsid w:val="0079615C"/>
    <w:rsid w:val="007966A3"/>
    <w:rsid w:val="007967AC"/>
    <w:rsid w:val="007A0A7B"/>
    <w:rsid w:val="007A0C1B"/>
    <w:rsid w:val="007A2B17"/>
    <w:rsid w:val="007A2BE1"/>
    <w:rsid w:val="007A35E7"/>
    <w:rsid w:val="007A38CC"/>
    <w:rsid w:val="007A39D1"/>
    <w:rsid w:val="007A49B4"/>
    <w:rsid w:val="007A4E13"/>
    <w:rsid w:val="007A607B"/>
    <w:rsid w:val="007A6912"/>
    <w:rsid w:val="007B0324"/>
    <w:rsid w:val="007B081D"/>
    <w:rsid w:val="007B0950"/>
    <w:rsid w:val="007B2007"/>
    <w:rsid w:val="007B25B9"/>
    <w:rsid w:val="007B35A9"/>
    <w:rsid w:val="007B5A0C"/>
    <w:rsid w:val="007B776F"/>
    <w:rsid w:val="007C1447"/>
    <w:rsid w:val="007C2E60"/>
    <w:rsid w:val="007C31E9"/>
    <w:rsid w:val="007C3B20"/>
    <w:rsid w:val="007C3B60"/>
    <w:rsid w:val="007C4C30"/>
    <w:rsid w:val="007C5E61"/>
    <w:rsid w:val="007C6325"/>
    <w:rsid w:val="007D0EE9"/>
    <w:rsid w:val="007D26FD"/>
    <w:rsid w:val="007D394E"/>
    <w:rsid w:val="007D4F2E"/>
    <w:rsid w:val="007D5B96"/>
    <w:rsid w:val="007D5F1D"/>
    <w:rsid w:val="007D6B63"/>
    <w:rsid w:val="007E0290"/>
    <w:rsid w:val="007E1518"/>
    <w:rsid w:val="007E2CBF"/>
    <w:rsid w:val="007E34B6"/>
    <w:rsid w:val="007E4486"/>
    <w:rsid w:val="007E52B2"/>
    <w:rsid w:val="007E5328"/>
    <w:rsid w:val="007E5B4B"/>
    <w:rsid w:val="007E6A10"/>
    <w:rsid w:val="007E767F"/>
    <w:rsid w:val="007E7A31"/>
    <w:rsid w:val="007F0D8D"/>
    <w:rsid w:val="007F1350"/>
    <w:rsid w:val="007F16EC"/>
    <w:rsid w:val="007F2E0A"/>
    <w:rsid w:val="007F3039"/>
    <w:rsid w:val="007F446F"/>
    <w:rsid w:val="007F4674"/>
    <w:rsid w:val="007F5A34"/>
    <w:rsid w:val="007F5DD8"/>
    <w:rsid w:val="007F5FF1"/>
    <w:rsid w:val="007F71D5"/>
    <w:rsid w:val="007F7852"/>
    <w:rsid w:val="00800E86"/>
    <w:rsid w:val="00801DEF"/>
    <w:rsid w:val="008027D5"/>
    <w:rsid w:val="00802B35"/>
    <w:rsid w:val="00802F73"/>
    <w:rsid w:val="008033A7"/>
    <w:rsid w:val="00803605"/>
    <w:rsid w:val="00803886"/>
    <w:rsid w:val="0080394E"/>
    <w:rsid w:val="00804EAA"/>
    <w:rsid w:val="00805542"/>
    <w:rsid w:val="00806CB9"/>
    <w:rsid w:val="0081084F"/>
    <w:rsid w:val="0081394A"/>
    <w:rsid w:val="00814A90"/>
    <w:rsid w:val="00815EB0"/>
    <w:rsid w:val="0081751E"/>
    <w:rsid w:val="00820AC0"/>
    <w:rsid w:val="00820B80"/>
    <w:rsid w:val="00821821"/>
    <w:rsid w:val="00821AD4"/>
    <w:rsid w:val="00821F1F"/>
    <w:rsid w:val="0082247F"/>
    <w:rsid w:val="00822B10"/>
    <w:rsid w:val="0082406F"/>
    <w:rsid w:val="0082438D"/>
    <w:rsid w:val="00824EAC"/>
    <w:rsid w:val="00826559"/>
    <w:rsid w:val="00826D7E"/>
    <w:rsid w:val="00826EA6"/>
    <w:rsid w:val="00831367"/>
    <w:rsid w:val="0083145F"/>
    <w:rsid w:val="00831FFB"/>
    <w:rsid w:val="0083370D"/>
    <w:rsid w:val="00835D7C"/>
    <w:rsid w:val="00837619"/>
    <w:rsid w:val="00842374"/>
    <w:rsid w:val="008437AF"/>
    <w:rsid w:val="008448F8"/>
    <w:rsid w:val="008473CD"/>
    <w:rsid w:val="00847A0B"/>
    <w:rsid w:val="00847B00"/>
    <w:rsid w:val="00851766"/>
    <w:rsid w:val="00852E4C"/>
    <w:rsid w:val="0085431C"/>
    <w:rsid w:val="00854B1B"/>
    <w:rsid w:val="00855C4C"/>
    <w:rsid w:val="00856992"/>
    <w:rsid w:val="00857888"/>
    <w:rsid w:val="00857D00"/>
    <w:rsid w:val="00860ABA"/>
    <w:rsid w:val="00860BEC"/>
    <w:rsid w:val="00860D60"/>
    <w:rsid w:val="008632EE"/>
    <w:rsid w:val="008635BB"/>
    <w:rsid w:val="00864C81"/>
    <w:rsid w:val="00865A65"/>
    <w:rsid w:val="0086621D"/>
    <w:rsid w:val="00866917"/>
    <w:rsid w:val="0086693C"/>
    <w:rsid w:val="00866EE7"/>
    <w:rsid w:val="00867588"/>
    <w:rsid w:val="0086797F"/>
    <w:rsid w:val="008707EF"/>
    <w:rsid w:val="00870C22"/>
    <w:rsid w:val="008725B3"/>
    <w:rsid w:val="0087346F"/>
    <w:rsid w:val="00873E63"/>
    <w:rsid w:val="00874B17"/>
    <w:rsid w:val="00876E89"/>
    <w:rsid w:val="00877C1C"/>
    <w:rsid w:val="00877E4C"/>
    <w:rsid w:val="008805A6"/>
    <w:rsid w:val="00880D1C"/>
    <w:rsid w:val="0088254F"/>
    <w:rsid w:val="00885A54"/>
    <w:rsid w:val="00886476"/>
    <w:rsid w:val="0088769A"/>
    <w:rsid w:val="00887A0A"/>
    <w:rsid w:val="008902C9"/>
    <w:rsid w:val="00890DFD"/>
    <w:rsid w:val="0089108D"/>
    <w:rsid w:val="008935FA"/>
    <w:rsid w:val="008939AB"/>
    <w:rsid w:val="00894015"/>
    <w:rsid w:val="00895758"/>
    <w:rsid w:val="00895862"/>
    <w:rsid w:val="00895C04"/>
    <w:rsid w:val="00896A64"/>
    <w:rsid w:val="008A0143"/>
    <w:rsid w:val="008A3217"/>
    <w:rsid w:val="008A3602"/>
    <w:rsid w:val="008A3AEF"/>
    <w:rsid w:val="008A3E6D"/>
    <w:rsid w:val="008A4C05"/>
    <w:rsid w:val="008A5819"/>
    <w:rsid w:val="008A5B9F"/>
    <w:rsid w:val="008A5E50"/>
    <w:rsid w:val="008A6E97"/>
    <w:rsid w:val="008B1563"/>
    <w:rsid w:val="008B2184"/>
    <w:rsid w:val="008B26A8"/>
    <w:rsid w:val="008B3FCA"/>
    <w:rsid w:val="008B446C"/>
    <w:rsid w:val="008B535B"/>
    <w:rsid w:val="008B7412"/>
    <w:rsid w:val="008B7DA4"/>
    <w:rsid w:val="008C197B"/>
    <w:rsid w:val="008C20A3"/>
    <w:rsid w:val="008C2EFB"/>
    <w:rsid w:val="008C4549"/>
    <w:rsid w:val="008C548C"/>
    <w:rsid w:val="008C69CE"/>
    <w:rsid w:val="008C7EF0"/>
    <w:rsid w:val="008D0BBC"/>
    <w:rsid w:val="008D1E35"/>
    <w:rsid w:val="008D1E86"/>
    <w:rsid w:val="008D1EF0"/>
    <w:rsid w:val="008D3398"/>
    <w:rsid w:val="008D3CF8"/>
    <w:rsid w:val="008D4306"/>
    <w:rsid w:val="008D4948"/>
    <w:rsid w:val="008D571B"/>
    <w:rsid w:val="008D6698"/>
    <w:rsid w:val="008D69D5"/>
    <w:rsid w:val="008D6A3A"/>
    <w:rsid w:val="008D6A9F"/>
    <w:rsid w:val="008D7430"/>
    <w:rsid w:val="008D7C3A"/>
    <w:rsid w:val="008D7EC9"/>
    <w:rsid w:val="008E0422"/>
    <w:rsid w:val="008E0F79"/>
    <w:rsid w:val="008E12B7"/>
    <w:rsid w:val="008E1863"/>
    <w:rsid w:val="008E1F23"/>
    <w:rsid w:val="008E2073"/>
    <w:rsid w:val="008E3E9A"/>
    <w:rsid w:val="008E46A3"/>
    <w:rsid w:val="008E517C"/>
    <w:rsid w:val="008E64B3"/>
    <w:rsid w:val="008E66CD"/>
    <w:rsid w:val="008E6D5A"/>
    <w:rsid w:val="008E7848"/>
    <w:rsid w:val="008E797B"/>
    <w:rsid w:val="008F007F"/>
    <w:rsid w:val="008F044B"/>
    <w:rsid w:val="008F0C5C"/>
    <w:rsid w:val="008F22A3"/>
    <w:rsid w:val="008F25A2"/>
    <w:rsid w:val="008F302A"/>
    <w:rsid w:val="008F3974"/>
    <w:rsid w:val="008F6369"/>
    <w:rsid w:val="008F6382"/>
    <w:rsid w:val="008F63AF"/>
    <w:rsid w:val="008F69D1"/>
    <w:rsid w:val="008F746B"/>
    <w:rsid w:val="0090052A"/>
    <w:rsid w:val="0090092F"/>
    <w:rsid w:val="0090095F"/>
    <w:rsid w:val="00900A3B"/>
    <w:rsid w:val="00901A15"/>
    <w:rsid w:val="00901E09"/>
    <w:rsid w:val="009022A5"/>
    <w:rsid w:val="009022EA"/>
    <w:rsid w:val="00902F2E"/>
    <w:rsid w:val="00903396"/>
    <w:rsid w:val="00904212"/>
    <w:rsid w:val="0090563D"/>
    <w:rsid w:val="00905FBD"/>
    <w:rsid w:val="0090724E"/>
    <w:rsid w:val="00907425"/>
    <w:rsid w:val="0090768F"/>
    <w:rsid w:val="0091046D"/>
    <w:rsid w:val="00910A8D"/>
    <w:rsid w:val="00910D4D"/>
    <w:rsid w:val="00911842"/>
    <w:rsid w:val="00911E70"/>
    <w:rsid w:val="00911ECF"/>
    <w:rsid w:val="009123AA"/>
    <w:rsid w:val="00913985"/>
    <w:rsid w:val="00913A56"/>
    <w:rsid w:val="00913FAF"/>
    <w:rsid w:val="0091437A"/>
    <w:rsid w:val="00916D72"/>
    <w:rsid w:val="009204CD"/>
    <w:rsid w:val="009204FF"/>
    <w:rsid w:val="009277EA"/>
    <w:rsid w:val="00927814"/>
    <w:rsid w:val="00927ADF"/>
    <w:rsid w:val="00931E56"/>
    <w:rsid w:val="00932374"/>
    <w:rsid w:val="00932FBD"/>
    <w:rsid w:val="00933BF1"/>
    <w:rsid w:val="00933CF1"/>
    <w:rsid w:val="00934DC7"/>
    <w:rsid w:val="00934DC8"/>
    <w:rsid w:val="00934E78"/>
    <w:rsid w:val="009367CC"/>
    <w:rsid w:val="0094055F"/>
    <w:rsid w:val="009406F9"/>
    <w:rsid w:val="0094087D"/>
    <w:rsid w:val="00940CB0"/>
    <w:rsid w:val="009411F8"/>
    <w:rsid w:val="0094178C"/>
    <w:rsid w:val="00941EF4"/>
    <w:rsid w:val="00943291"/>
    <w:rsid w:val="00943BFA"/>
    <w:rsid w:val="00945737"/>
    <w:rsid w:val="00945A2C"/>
    <w:rsid w:val="009464F4"/>
    <w:rsid w:val="0094697C"/>
    <w:rsid w:val="00947292"/>
    <w:rsid w:val="009472E9"/>
    <w:rsid w:val="00947B50"/>
    <w:rsid w:val="00950650"/>
    <w:rsid w:val="00950A63"/>
    <w:rsid w:val="00951018"/>
    <w:rsid w:val="00951E80"/>
    <w:rsid w:val="00952587"/>
    <w:rsid w:val="00952773"/>
    <w:rsid w:val="00954AE4"/>
    <w:rsid w:val="00955C02"/>
    <w:rsid w:val="00956AA2"/>
    <w:rsid w:val="0095707E"/>
    <w:rsid w:val="00957679"/>
    <w:rsid w:val="00961A4F"/>
    <w:rsid w:val="0096202A"/>
    <w:rsid w:val="00962F6D"/>
    <w:rsid w:val="0096387F"/>
    <w:rsid w:val="00963B79"/>
    <w:rsid w:val="00963D51"/>
    <w:rsid w:val="00963F62"/>
    <w:rsid w:val="00964D8B"/>
    <w:rsid w:val="00966EF4"/>
    <w:rsid w:val="00967D39"/>
    <w:rsid w:val="00970322"/>
    <w:rsid w:val="00970727"/>
    <w:rsid w:val="00974925"/>
    <w:rsid w:val="00974B6F"/>
    <w:rsid w:val="00975A8B"/>
    <w:rsid w:val="00975E09"/>
    <w:rsid w:val="00975F83"/>
    <w:rsid w:val="00976223"/>
    <w:rsid w:val="0097734F"/>
    <w:rsid w:val="00977989"/>
    <w:rsid w:val="0098225C"/>
    <w:rsid w:val="009831AA"/>
    <w:rsid w:val="0098383B"/>
    <w:rsid w:val="00984E2E"/>
    <w:rsid w:val="00984F3F"/>
    <w:rsid w:val="00985A81"/>
    <w:rsid w:val="0098625D"/>
    <w:rsid w:val="0099151A"/>
    <w:rsid w:val="009917AC"/>
    <w:rsid w:val="009925D9"/>
    <w:rsid w:val="00992F51"/>
    <w:rsid w:val="009934A5"/>
    <w:rsid w:val="0099414D"/>
    <w:rsid w:val="00994301"/>
    <w:rsid w:val="00994775"/>
    <w:rsid w:val="00994C2E"/>
    <w:rsid w:val="0099515D"/>
    <w:rsid w:val="00997639"/>
    <w:rsid w:val="009A0072"/>
    <w:rsid w:val="009A1D49"/>
    <w:rsid w:val="009A4A00"/>
    <w:rsid w:val="009B0992"/>
    <w:rsid w:val="009B0F15"/>
    <w:rsid w:val="009B2107"/>
    <w:rsid w:val="009B21BC"/>
    <w:rsid w:val="009B2CE9"/>
    <w:rsid w:val="009B2FD3"/>
    <w:rsid w:val="009B47FD"/>
    <w:rsid w:val="009B4C0C"/>
    <w:rsid w:val="009B535B"/>
    <w:rsid w:val="009B71AD"/>
    <w:rsid w:val="009B74CB"/>
    <w:rsid w:val="009C07E1"/>
    <w:rsid w:val="009C262B"/>
    <w:rsid w:val="009C2969"/>
    <w:rsid w:val="009C36F1"/>
    <w:rsid w:val="009C3D2F"/>
    <w:rsid w:val="009C3E06"/>
    <w:rsid w:val="009C3FCA"/>
    <w:rsid w:val="009C47DC"/>
    <w:rsid w:val="009C4AE8"/>
    <w:rsid w:val="009C4C73"/>
    <w:rsid w:val="009C51B4"/>
    <w:rsid w:val="009C58E7"/>
    <w:rsid w:val="009C61EE"/>
    <w:rsid w:val="009C62F7"/>
    <w:rsid w:val="009C653F"/>
    <w:rsid w:val="009C6A29"/>
    <w:rsid w:val="009C7D4F"/>
    <w:rsid w:val="009D05B4"/>
    <w:rsid w:val="009D18F1"/>
    <w:rsid w:val="009D1BDF"/>
    <w:rsid w:val="009D2342"/>
    <w:rsid w:val="009D5EA9"/>
    <w:rsid w:val="009D7157"/>
    <w:rsid w:val="009D7AEF"/>
    <w:rsid w:val="009E1421"/>
    <w:rsid w:val="009E1B2F"/>
    <w:rsid w:val="009E26B9"/>
    <w:rsid w:val="009E30C5"/>
    <w:rsid w:val="009E454F"/>
    <w:rsid w:val="009E506C"/>
    <w:rsid w:val="009E5B11"/>
    <w:rsid w:val="009E66E5"/>
    <w:rsid w:val="009E6D59"/>
    <w:rsid w:val="009E77AA"/>
    <w:rsid w:val="009F0861"/>
    <w:rsid w:val="009F0B88"/>
    <w:rsid w:val="009F2493"/>
    <w:rsid w:val="009F2ADC"/>
    <w:rsid w:val="009F3DE9"/>
    <w:rsid w:val="009F480A"/>
    <w:rsid w:val="009F5341"/>
    <w:rsid w:val="00A00F7F"/>
    <w:rsid w:val="00A016B4"/>
    <w:rsid w:val="00A03C2D"/>
    <w:rsid w:val="00A03C89"/>
    <w:rsid w:val="00A040CD"/>
    <w:rsid w:val="00A05575"/>
    <w:rsid w:val="00A0742E"/>
    <w:rsid w:val="00A07F82"/>
    <w:rsid w:val="00A10E11"/>
    <w:rsid w:val="00A11726"/>
    <w:rsid w:val="00A11D15"/>
    <w:rsid w:val="00A11E67"/>
    <w:rsid w:val="00A13916"/>
    <w:rsid w:val="00A13CD8"/>
    <w:rsid w:val="00A13D7C"/>
    <w:rsid w:val="00A13FEE"/>
    <w:rsid w:val="00A14B3D"/>
    <w:rsid w:val="00A1537F"/>
    <w:rsid w:val="00A15817"/>
    <w:rsid w:val="00A17E74"/>
    <w:rsid w:val="00A21153"/>
    <w:rsid w:val="00A224EC"/>
    <w:rsid w:val="00A22E33"/>
    <w:rsid w:val="00A25389"/>
    <w:rsid w:val="00A26C1E"/>
    <w:rsid w:val="00A27C88"/>
    <w:rsid w:val="00A31C76"/>
    <w:rsid w:val="00A320D0"/>
    <w:rsid w:val="00A327AE"/>
    <w:rsid w:val="00A3286B"/>
    <w:rsid w:val="00A32A68"/>
    <w:rsid w:val="00A32B1B"/>
    <w:rsid w:val="00A34624"/>
    <w:rsid w:val="00A34D21"/>
    <w:rsid w:val="00A35850"/>
    <w:rsid w:val="00A35ADF"/>
    <w:rsid w:val="00A35EB4"/>
    <w:rsid w:val="00A36A10"/>
    <w:rsid w:val="00A375FF"/>
    <w:rsid w:val="00A408B2"/>
    <w:rsid w:val="00A421FA"/>
    <w:rsid w:val="00A430AE"/>
    <w:rsid w:val="00A44058"/>
    <w:rsid w:val="00A44649"/>
    <w:rsid w:val="00A44920"/>
    <w:rsid w:val="00A450BC"/>
    <w:rsid w:val="00A47912"/>
    <w:rsid w:val="00A5015A"/>
    <w:rsid w:val="00A5047E"/>
    <w:rsid w:val="00A509B1"/>
    <w:rsid w:val="00A51389"/>
    <w:rsid w:val="00A5185D"/>
    <w:rsid w:val="00A52B8E"/>
    <w:rsid w:val="00A53538"/>
    <w:rsid w:val="00A53886"/>
    <w:rsid w:val="00A53FCB"/>
    <w:rsid w:val="00A541BF"/>
    <w:rsid w:val="00A57249"/>
    <w:rsid w:val="00A57BC6"/>
    <w:rsid w:val="00A60E5F"/>
    <w:rsid w:val="00A616ED"/>
    <w:rsid w:val="00A630E6"/>
    <w:rsid w:val="00A636CA"/>
    <w:rsid w:val="00A63A3C"/>
    <w:rsid w:val="00A63A6D"/>
    <w:rsid w:val="00A64BE1"/>
    <w:rsid w:val="00A65631"/>
    <w:rsid w:val="00A675C9"/>
    <w:rsid w:val="00A70E29"/>
    <w:rsid w:val="00A71542"/>
    <w:rsid w:val="00A71C81"/>
    <w:rsid w:val="00A73E6A"/>
    <w:rsid w:val="00A7483E"/>
    <w:rsid w:val="00A750AA"/>
    <w:rsid w:val="00A75955"/>
    <w:rsid w:val="00A77FE9"/>
    <w:rsid w:val="00A810CF"/>
    <w:rsid w:val="00A819CD"/>
    <w:rsid w:val="00A81B3C"/>
    <w:rsid w:val="00A82B86"/>
    <w:rsid w:val="00A86665"/>
    <w:rsid w:val="00A90AB7"/>
    <w:rsid w:val="00A93155"/>
    <w:rsid w:val="00A93317"/>
    <w:rsid w:val="00A942FA"/>
    <w:rsid w:val="00A953B0"/>
    <w:rsid w:val="00A95B80"/>
    <w:rsid w:val="00A95BF4"/>
    <w:rsid w:val="00A9697D"/>
    <w:rsid w:val="00A974E5"/>
    <w:rsid w:val="00AA00AE"/>
    <w:rsid w:val="00AA0773"/>
    <w:rsid w:val="00AA0813"/>
    <w:rsid w:val="00AA1CC8"/>
    <w:rsid w:val="00AA2ED6"/>
    <w:rsid w:val="00AA3A9B"/>
    <w:rsid w:val="00AA47EA"/>
    <w:rsid w:val="00AA6AFF"/>
    <w:rsid w:val="00AA7AA2"/>
    <w:rsid w:val="00AB009E"/>
    <w:rsid w:val="00AB05BD"/>
    <w:rsid w:val="00AB1F0F"/>
    <w:rsid w:val="00AB2476"/>
    <w:rsid w:val="00AB2959"/>
    <w:rsid w:val="00AB2BBF"/>
    <w:rsid w:val="00AB2C9F"/>
    <w:rsid w:val="00AB3276"/>
    <w:rsid w:val="00AB32F5"/>
    <w:rsid w:val="00AB4484"/>
    <w:rsid w:val="00AB522A"/>
    <w:rsid w:val="00AB5C62"/>
    <w:rsid w:val="00AB69A9"/>
    <w:rsid w:val="00AC041D"/>
    <w:rsid w:val="00AC0769"/>
    <w:rsid w:val="00AC07C3"/>
    <w:rsid w:val="00AC16CF"/>
    <w:rsid w:val="00AC17A1"/>
    <w:rsid w:val="00AC236C"/>
    <w:rsid w:val="00AC30BD"/>
    <w:rsid w:val="00AC33D1"/>
    <w:rsid w:val="00AC371D"/>
    <w:rsid w:val="00AC4369"/>
    <w:rsid w:val="00AC4D0A"/>
    <w:rsid w:val="00AC4FD7"/>
    <w:rsid w:val="00AC570C"/>
    <w:rsid w:val="00AC658E"/>
    <w:rsid w:val="00AC7FA0"/>
    <w:rsid w:val="00AD10DA"/>
    <w:rsid w:val="00AD1166"/>
    <w:rsid w:val="00AD1454"/>
    <w:rsid w:val="00AD2613"/>
    <w:rsid w:val="00AD470C"/>
    <w:rsid w:val="00AD48A0"/>
    <w:rsid w:val="00AD49BD"/>
    <w:rsid w:val="00AD688F"/>
    <w:rsid w:val="00AD6FB4"/>
    <w:rsid w:val="00AD7265"/>
    <w:rsid w:val="00AE154A"/>
    <w:rsid w:val="00AE2B25"/>
    <w:rsid w:val="00AE4047"/>
    <w:rsid w:val="00AE528D"/>
    <w:rsid w:val="00AE5B62"/>
    <w:rsid w:val="00AE7E80"/>
    <w:rsid w:val="00AF3C81"/>
    <w:rsid w:val="00AF4EAC"/>
    <w:rsid w:val="00AF548A"/>
    <w:rsid w:val="00AF6319"/>
    <w:rsid w:val="00AF6658"/>
    <w:rsid w:val="00B00F25"/>
    <w:rsid w:val="00B00F60"/>
    <w:rsid w:val="00B01607"/>
    <w:rsid w:val="00B025C0"/>
    <w:rsid w:val="00B02631"/>
    <w:rsid w:val="00B02EF6"/>
    <w:rsid w:val="00B03A56"/>
    <w:rsid w:val="00B03CEE"/>
    <w:rsid w:val="00B060D1"/>
    <w:rsid w:val="00B0662A"/>
    <w:rsid w:val="00B07537"/>
    <w:rsid w:val="00B10116"/>
    <w:rsid w:val="00B118E8"/>
    <w:rsid w:val="00B1284A"/>
    <w:rsid w:val="00B143A9"/>
    <w:rsid w:val="00B1444C"/>
    <w:rsid w:val="00B16AD0"/>
    <w:rsid w:val="00B1708C"/>
    <w:rsid w:val="00B170DD"/>
    <w:rsid w:val="00B21271"/>
    <w:rsid w:val="00B2171F"/>
    <w:rsid w:val="00B25085"/>
    <w:rsid w:val="00B3015A"/>
    <w:rsid w:val="00B313D8"/>
    <w:rsid w:val="00B32106"/>
    <w:rsid w:val="00B32235"/>
    <w:rsid w:val="00B3223E"/>
    <w:rsid w:val="00B3370C"/>
    <w:rsid w:val="00B3760F"/>
    <w:rsid w:val="00B379DC"/>
    <w:rsid w:val="00B37B2D"/>
    <w:rsid w:val="00B415AF"/>
    <w:rsid w:val="00B41668"/>
    <w:rsid w:val="00B423BD"/>
    <w:rsid w:val="00B42EF6"/>
    <w:rsid w:val="00B445F2"/>
    <w:rsid w:val="00B44BF1"/>
    <w:rsid w:val="00B45510"/>
    <w:rsid w:val="00B45F98"/>
    <w:rsid w:val="00B506DE"/>
    <w:rsid w:val="00B51F97"/>
    <w:rsid w:val="00B5212A"/>
    <w:rsid w:val="00B52164"/>
    <w:rsid w:val="00B525B8"/>
    <w:rsid w:val="00B52FBC"/>
    <w:rsid w:val="00B551E6"/>
    <w:rsid w:val="00B55B30"/>
    <w:rsid w:val="00B55B6E"/>
    <w:rsid w:val="00B56140"/>
    <w:rsid w:val="00B5774B"/>
    <w:rsid w:val="00B5793B"/>
    <w:rsid w:val="00B61393"/>
    <w:rsid w:val="00B62F00"/>
    <w:rsid w:val="00B64037"/>
    <w:rsid w:val="00B6422E"/>
    <w:rsid w:val="00B65708"/>
    <w:rsid w:val="00B67F37"/>
    <w:rsid w:val="00B714F7"/>
    <w:rsid w:val="00B731D7"/>
    <w:rsid w:val="00B74D62"/>
    <w:rsid w:val="00B75239"/>
    <w:rsid w:val="00B7534C"/>
    <w:rsid w:val="00B75C2B"/>
    <w:rsid w:val="00B75C2D"/>
    <w:rsid w:val="00B75C8A"/>
    <w:rsid w:val="00B76720"/>
    <w:rsid w:val="00B76A25"/>
    <w:rsid w:val="00B76E2E"/>
    <w:rsid w:val="00B77223"/>
    <w:rsid w:val="00B77505"/>
    <w:rsid w:val="00B77DD0"/>
    <w:rsid w:val="00B77E0E"/>
    <w:rsid w:val="00B80716"/>
    <w:rsid w:val="00B80859"/>
    <w:rsid w:val="00B80A33"/>
    <w:rsid w:val="00B81454"/>
    <w:rsid w:val="00B81496"/>
    <w:rsid w:val="00B82AAA"/>
    <w:rsid w:val="00B844D7"/>
    <w:rsid w:val="00B85060"/>
    <w:rsid w:val="00B858C6"/>
    <w:rsid w:val="00B90365"/>
    <w:rsid w:val="00B909D5"/>
    <w:rsid w:val="00B919D3"/>
    <w:rsid w:val="00B92C7C"/>
    <w:rsid w:val="00B93B7F"/>
    <w:rsid w:val="00B93C81"/>
    <w:rsid w:val="00B93EB3"/>
    <w:rsid w:val="00B940DF"/>
    <w:rsid w:val="00B948E5"/>
    <w:rsid w:val="00B95332"/>
    <w:rsid w:val="00BA16C1"/>
    <w:rsid w:val="00BA1BB3"/>
    <w:rsid w:val="00BA2511"/>
    <w:rsid w:val="00BA2BBB"/>
    <w:rsid w:val="00BA3D67"/>
    <w:rsid w:val="00BA570F"/>
    <w:rsid w:val="00BA6084"/>
    <w:rsid w:val="00BA639C"/>
    <w:rsid w:val="00BA6AAE"/>
    <w:rsid w:val="00BA6C16"/>
    <w:rsid w:val="00BA71F8"/>
    <w:rsid w:val="00BA72B6"/>
    <w:rsid w:val="00BA7DD2"/>
    <w:rsid w:val="00BB09A7"/>
    <w:rsid w:val="00BB0ADB"/>
    <w:rsid w:val="00BB20CD"/>
    <w:rsid w:val="00BB2756"/>
    <w:rsid w:val="00BB2A8C"/>
    <w:rsid w:val="00BB445A"/>
    <w:rsid w:val="00BB4BDC"/>
    <w:rsid w:val="00BB5A1F"/>
    <w:rsid w:val="00BB6234"/>
    <w:rsid w:val="00BB6A32"/>
    <w:rsid w:val="00BB7C59"/>
    <w:rsid w:val="00BB7D21"/>
    <w:rsid w:val="00BB7FB1"/>
    <w:rsid w:val="00BC0732"/>
    <w:rsid w:val="00BC0F5D"/>
    <w:rsid w:val="00BC127C"/>
    <w:rsid w:val="00BC1424"/>
    <w:rsid w:val="00BC17DA"/>
    <w:rsid w:val="00BC1CFD"/>
    <w:rsid w:val="00BC1DB2"/>
    <w:rsid w:val="00BC3B93"/>
    <w:rsid w:val="00BC3E35"/>
    <w:rsid w:val="00BC4057"/>
    <w:rsid w:val="00BC4803"/>
    <w:rsid w:val="00BC4DFD"/>
    <w:rsid w:val="00BC5719"/>
    <w:rsid w:val="00BC70BF"/>
    <w:rsid w:val="00BC74C4"/>
    <w:rsid w:val="00BC7E91"/>
    <w:rsid w:val="00BD09C9"/>
    <w:rsid w:val="00BD1232"/>
    <w:rsid w:val="00BD1375"/>
    <w:rsid w:val="00BD1C36"/>
    <w:rsid w:val="00BD2CBB"/>
    <w:rsid w:val="00BD3069"/>
    <w:rsid w:val="00BD42F2"/>
    <w:rsid w:val="00BD5749"/>
    <w:rsid w:val="00BD63B8"/>
    <w:rsid w:val="00BD76F4"/>
    <w:rsid w:val="00BD78E5"/>
    <w:rsid w:val="00BE2778"/>
    <w:rsid w:val="00BE374C"/>
    <w:rsid w:val="00BE4524"/>
    <w:rsid w:val="00BE54D9"/>
    <w:rsid w:val="00BE6DD9"/>
    <w:rsid w:val="00BE7AC1"/>
    <w:rsid w:val="00BE7D97"/>
    <w:rsid w:val="00BF03A5"/>
    <w:rsid w:val="00BF1176"/>
    <w:rsid w:val="00BF14D7"/>
    <w:rsid w:val="00BF202C"/>
    <w:rsid w:val="00BF2187"/>
    <w:rsid w:val="00BF5170"/>
    <w:rsid w:val="00BF56F4"/>
    <w:rsid w:val="00BF6361"/>
    <w:rsid w:val="00C00811"/>
    <w:rsid w:val="00C012C0"/>
    <w:rsid w:val="00C027D2"/>
    <w:rsid w:val="00C02B43"/>
    <w:rsid w:val="00C02CF3"/>
    <w:rsid w:val="00C05982"/>
    <w:rsid w:val="00C068B9"/>
    <w:rsid w:val="00C10D75"/>
    <w:rsid w:val="00C1176C"/>
    <w:rsid w:val="00C11B44"/>
    <w:rsid w:val="00C120AC"/>
    <w:rsid w:val="00C132D1"/>
    <w:rsid w:val="00C14B47"/>
    <w:rsid w:val="00C155F7"/>
    <w:rsid w:val="00C164B7"/>
    <w:rsid w:val="00C16EFB"/>
    <w:rsid w:val="00C2023A"/>
    <w:rsid w:val="00C2133D"/>
    <w:rsid w:val="00C21974"/>
    <w:rsid w:val="00C22ECA"/>
    <w:rsid w:val="00C23FFA"/>
    <w:rsid w:val="00C24289"/>
    <w:rsid w:val="00C24D29"/>
    <w:rsid w:val="00C253E6"/>
    <w:rsid w:val="00C25B0F"/>
    <w:rsid w:val="00C26ED2"/>
    <w:rsid w:val="00C30024"/>
    <w:rsid w:val="00C3040A"/>
    <w:rsid w:val="00C313A9"/>
    <w:rsid w:val="00C32FE1"/>
    <w:rsid w:val="00C34553"/>
    <w:rsid w:val="00C34B6F"/>
    <w:rsid w:val="00C3521F"/>
    <w:rsid w:val="00C360E2"/>
    <w:rsid w:val="00C36135"/>
    <w:rsid w:val="00C3678F"/>
    <w:rsid w:val="00C370A7"/>
    <w:rsid w:val="00C40695"/>
    <w:rsid w:val="00C41433"/>
    <w:rsid w:val="00C41C43"/>
    <w:rsid w:val="00C42D5C"/>
    <w:rsid w:val="00C43691"/>
    <w:rsid w:val="00C43D1A"/>
    <w:rsid w:val="00C449A0"/>
    <w:rsid w:val="00C44C37"/>
    <w:rsid w:val="00C4516E"/>
    <w:rsid w:val="00C459A8"/>
    <w:rsid w:val="00C46FAA"/>
    <w:rsid w:val="00C479DF"/>
    <w:rsid w:val="00C47F7B"/>
    <w:rsid w:val="00C503DB"/>
    <w:rsid w:val="00C50A04"/>
    <w:rsid w:val="00C50F54"/>
    <w:rsid w:val="00C50FBD"/>
    <w:rsid w:val="00C5174F"/>
    <w:rsid w:val="00C52389"/>
    <w:rsid w:val="00C52602"/>
    <w:rsid w:val="00C5309D"/>
    <w:rsid w:val="00C55B31"/>
    <w:rsid w:val="00C56D61"/>
    <w:rsid w:val="00C57783"/>
    <w:rsid w:val="00C57930"/>
    <w:rsid w:val="00C61641"/>
    <w:rsid w:val="00C61750"/>
    <w:rsid w:val="00C61E00"/>
    <w:rsid w:val="00C6323B"/>
    <w:rsid w:val="00C63A8D"/>
    <w:rsid w:val="00C65635"/>
    <w:rsid w:val="00C65A38"/>
    <w:rsid w:val="00C65ECE"/>
    <w:rsid w:val="00C67AD2"/>
    <w:rsid w:val="00C7346E"/>
    <w:rsid w:val="00C74491"/>
    <w:rsid w:val="00C74B42"/>
    <w:rsid w:val="00C74D45"/>
    <w:rsid w:val="00C75880"/>
    <w:rsid w:val="00C75974"/>
    <w:rsid w:val="00C76A27"/>
    <w:rsid w:val="00C775E0"/>
    <w:rsid w:val="00C77643"/>
    <w:rsid w:val="00C80D4E"/>
    <w:rsid w:val="00C81493"/>
    <w:rsid w:val="00C816BB"/>
    <w:rsid w:val="00C81759"/>
    <w:rsid w:val="00C81FF1"/>
    <w:rsid w:val="00C836B2"/>
    <w:rsid w:val="00C83FE0"/>
    <w:rsid w:val="00C87B75"/>
    <w:rsid w:val="00C90815"/>
    <w:rsid w:val="00C91D09"/>
    <w:rsid w:val="00C926BD"/>
    <w:rsid w:val="00C927A9"/>
    <w:rsid w:val="00C92D3D"/>
    <w:rsid w:val="00C94ABD"/>
    <w:rsid w:val="00C95422"/>
    <w:rsid w:val="00C955DB"/>
    <w:rsid w:val="00C95C34"/>
    <w:rsid w:val="00C963DD"/>
    <w:rsid w:val="00C9768E"/>
    <w:rsid w:val="00C97AD9"/>
    <w:rsid w:val="00CA04A0"/>
    <w:rsid w:val="00CA0C9E"/>
    <w:rsid w:val="00CA17AF"/>
    <w:rsid w:val="00CA1A50"/>
    <w:rsid w:val="00CA1E46"/>
    <w:rsid w:val="00CA1FC7"/>
    <w:rsid w:val="00CA321D"/>
    <w:rsid w:val="00CA337D"/>
    <w:rsid w:val="00CA37F4"/>
    <w:rsid w:val="00CA405C"/>
    <w:rsid w:val="00CA6723"/>
    <w:rsid w:val="00CA6C1C"/>
    <w:rsid w:val="00CB0C00"/>
    <w:rsid w:val="00CB24D1"/>
    <w:rsid w:val="00CB2D35"/>
    <w:rsid w:val="00CB2F93"/>
    <w:rsid w:val="00CB2FB8"/>
    <w:rsid w:val="00CB487E"/>
    <w:rsid w:val="00CB61AC"/>
    <w:rsid w:val="00CC1E56"/>
    <w:rsid w:val="00CC26FA"/>
    <w:rsid w:val="00CC325A"/>
    <w:rsid w:val="00CC3DFB"/>
    <w:rsid w:val="00CC4856"/>
    <w:rsid w:val="00CC5B48"/>
    <w:rsid w:val="00CC5E61"/>
    <w:rsid w:val="00CC66EA"/>
    <w:rsid w:val="00CC6AA4"/>
    <w:rsid w:val="00CC782E"/>
    <w:rsid w:val="00CC78CC"/>
    <w:rsid w:val="00CD2326"/>
    <w:rsid w:val="00CD431A"/>
    <w:rsid w:val="00CD637C"/>
    <w:rsid w:val="00CD697B"/>
    <w:rsid w:val="00CD69D4"/>
    <w:rsid w:val="00CD7897"/>
    <w:rsid w:val="00CE0329"/>
    <w:rsid w:val="00CE1582"/>
    <w:rsid w:val="00CE1F38"/>
    <w:rsid w:val="00CE2262"/>
    <w:rsid w:val="00CE26FC"/>
    <w:rsid w:val="00CE2D2F"/>
    <w:rsid w:val="00CE51F1"/>
    <w:rsid w:val="00CE57A7"/>
    <w:rsid w:val="00CE640E"/>
    <w:rsid w:val="00CE7680"/>
    <w:rsid w:val="00CF0371"/>
    <w:rsid w:val="00CF03C6"/>
    <w:rsid w:val="00CF1237"/>
    <w:rsid w:val="00CF1431"/>
    <w:rsid w:val="00CF16D8"/>
    <w:rsid w:val="00CF1940"/>
    <w:rsid w:val="00CF2699"/>
    <w:rsid w:val="00CF29D4"/>
    <w:rsid w:val="00CF3334"/>
    <w:rsid w:val="00CF3354"/>
    <w:rsid w:val="00CF33E3"/>
    <w:rsid w:val="00CF3AE7"/>
    <w:rsid w:val="00CF3F45"/>
    <w:rsid w:val="00CF5555"/>
    <w:rsid w:val="00CF5DA8"/>
    <w:rsid w:val="00CF6802"/>
    <w:rsid w:val="00CF7DD0"/>
    <w:rsid w:val="00CF7E14"/>
    <w:rsid w:val="00CF7E71"/>
    <w:rsid w:val="00D00E79"/>
    <w:rsid w:val="00D0162B"/>
    <w:rsid w:val="00D018B8"/>
    <w:rsid w:val="00D01E82"/>
    <w:rsid w:val="00D0211A"/>
    <w:rsid w:val="00D02E7B"/>
    <w:rsid w:val="00D0363F"/>
    <w:rsid w:val="00D03E0B"/>
    <w:rsid w:val="00D0575E"/>
    <w:rsid w:val="00D061C9"/>
    <w:rsid w:val="00D070F8"/>
    <w:rsid w:val="00D079D8"/>
    <w:rsid w:val="00D10E77"/>
    <w:rsid w:val="00D117AD"/>
    <w:rsid w:val="00D14582"/>
    <w:rsid w:val="00D148D9"/>
    <w:rsid w:val="00D14C71"/>
    <w:rsid w:val="00D16993"/>
    <w:rsid w:val="00D202EE"/>
    <w:rsid w:val="00D21513"/>
    <w:rsid w:val="00D220A2"/>
    <w:rsid w:val="00D238F1"/>
    <w:rsid w:val="00D2477D"/>
    <w:rsid w:val="00D24F40"/>
    <w:rsid w:val="00D25B11"/>
    <w:rsid w:val="00D25D7D"/>
    <w:rsid w:val="00D26288"/>
    <w:rsid w:val="00D26469"/>
    <w:rsid w:val="00D26E30"/>
    <w:rsid w:val="00D270C7"/>
    <w:rsid w:val="00D315BA"/>
    <w:rsid w:val="00D31715"/>
    <w:rsid w:val="00D31951"/>
    <w:rsid w:val="00D31A36"/>
    <w:rsid w:val="00D31AB2"/>
    <w:rsid w:val="00D32171"/>
    <w:rsid w:val="00D32D2C"/>
    <w:rsid w:val="00D32F70"/>
    <w:rsid w:val="00D33172"/>
    <w:rsid w:val="00D35EDE"/>
    <w:rsid w:val="00D36176"/>
    <w:rsid w:val="00D363F1"/>
    <w:rsid w:val="00D36BCB"/>
    <w:rsid w:val="00D37422"/>
    <w:rsid w:val="00D374B9"/>
    <w:rsid w:val="00D378B8"/>
    <w:rsid w:val="00D37B65"/>
    <w:rsid w:val="00D411E9"/>
    <w:rsid w:val="00D41250"/>
    <w:rsid w:val="00D41716"/>
    <w:rsid w:val="00D45CF4"/>
    <w:rsid w:val="00D45FA8"/>
    <w:rsid w:val="00D47C20"/>
    <w:rsid w:val="00D50BD6"/>
    <w:rsid w:val="00D50E80"/>
    <w:rsid w:val="00D51513"/>
    <w:rsid w:val="00D51CBA"/>
    <w:rsid w:val="00D52558"/>
    <w:rsid w:val="00D531B9"/>
    <w:rsid w:val="00D547FD"/>
    <w:rsid w:val="00D54EE4"/>
    <w:rsid w:val="00D55100"/>
    <w:rsid w:val="00D57127"/>
    <w:rsid w:val="00D57A67"/>
    <w:rsid w:val="00D60DDD"/>
    <w:rsid w:val="00D61102"/>
    <w:rsid w:val="00D61315"/>
    <w:rsid w:val="00D616D5"/>
    <w:rsid w:val="00D61733"/>
    <w:rsid w:val="00D628C1"/>
    <w:rsid w:val="00D65080"/>
    <w:rsid w:val="00D65108"/>
    <w:rsid w:val="00D655CB"/>
    <w:rsid w:val="00D657F2"/>
    <w:rsid w:val="00D664A1"/>
    <w:rsid w:val="00D67139"/>
    <w:rsid w:val="00D674DE"/>
    <w:rsid w:val="00D67856"/>
    <w:rsid w:val="00D70D6B"/>
    <w:rsid w:val="00D7102D"/>
    <w:rsid w:val="00D7115B"/>
    <w:rsid w:val="00D71529"/>
    <w:rsid w:val="00D71E7A"/>
    <w:rsid w:val="00D73160"/>
    <w:rsid w:val="00D73350"/>
    <w:rsid w:val="00D7338B"/>
    <w:rsid w:val="00D736FA"/>
    <w:rsid w:val="00D74F01"/>
    <w:rsid w:val="00D80D78"/>
    <w:rsid w:val="00D8112F"/>
    <w:rsid w:val="00D81579"/>
    <w:rsid w:val="00D838FA"/>
    <w:rsid w:val="00D83AA2"/>
    <w:rsid w:val="00D85F66"/>
    <w:rsid w:val="00D8671D"/>
    <w:rsid w:val="00D904A7"/>
    <w:rsid w:val="00D91333"/>
    <w:rsid w:val="00D92213"/>
    <w:rsid w:val="00D9391C"/>
    <w:rsid w:val="00D93AF6"/>
    <w:rsid w:val="00D94361"/>
    <w:rsid w:val="00D94898"/>
    <w:rsid w:val="00D94A02"/>
    <w:rsid w:val="00D9565E"/>
    <w:rsid w:val="00D96804"/>
    <w:rsid w:val="00D96917"/>
    <w:rsid w:val="00D97EA1"/>
    <w:rsid w:val="00D97EFD"/>
    <w:rsid w:val="00DA0EF6"/>
    <w:rsid w:val="00DA1490"/>
    <w:rsid w:val="00DA18D4"/>
    <w:rsid w:val="00DA2A55"/>
    <w:rsid w:val="00DA328C"/>
    <w:rsid w:val="00DA38D4"/>
    <w:rsid w:val="00DA3D96"/>
    <w:rsid w:val="00DA4875"/>
    <w:rsid w:val="00DA6273"/>
    <w:rsid w:val="00DA72F5"/>
    <w:rsid w:val="00DA7926"/>
    <w:rsid w:val="00DB1967"/>
    <w:rsid w:val="00DB1AD9"/>
    <w:rsid w:val="00DB1B67"/>
    <w:rsid w:val="00DB312E"/>
    <w:rsid w:val="00DB35E4"/>
    <w:rsid w:val="00DB3A0C"/>
    <w:rsid w:val="00DB3DC5"/>
    <w:rsid w:val="00DB76C0"/>
    <w:rsid w:val="00DC0327"/>
    <w:rsid w:val="00DC07CE"/>
    <w:rsid w:val="00DC09C0"/>
    <w:rsid w:val="00DC19D4"/>
    <w:rsid w:val="00DC2DC3"/>
    <w:rsid w:val="00DC307D"/>
    <w:rsid w:val="00DC3327"/>
    <w:rsid w:val="00DC3A20"/>
    <w:rsid w:val="00DC3EB8"/>
    <w:rsid w:val="00DC484A"/>
    <w:rsid w:val="00DC6886"/>
    <w:rsid w:val="00DC7650"/>
    <w:rsid w:val="00DC7ED5"/>
    <w:rsid w:val="00DD00CC"/>
    <w:rsid w:val="00DD12F3"/>
    <w:rsid w:val="00DD2AF0"/>
    <w:rsid w:val="00DD44FC"/>
    <w:rsid w:val="00DD72EE"/>
    <w:rsid w:val="00DD7647"/>
    <w:rsid w:val="00DD7C86"/>
    <w:rsid w:val="00DD7D75"/>
    <w:rsid w:val="00DE18E6"/>
    <w:rsid w:val="00DE1994"/>
    <w:rsid w:val="00DE26B6"/>
    <w:rsid w:val="00DE2AEE"/>
    <w:rsid w:val="00DE371B"/>
    <w:rsid w:val="00DE58ED"/>
    <w:rsid w:val="00DE65FA"/>
    <w:rsid w:val="00DF1127"/>
    <w:rsid w:val="00DF28BD"/>
    <w:rsid w:val="00DF32AF"/>
    <w:rsid w:val="00DF3FE4"/>
    <w:rsid w:val="00DF4867"/>
    <w:rsid w:val="00DF4F3F"/>
    <w:rsid w:val="00DF5035"/>
    <w:rsid w:val="00DF57BD"/>
    <w:rsid w:val="00DF7963"/>
    <w:rsid w:val="00DF7C96"/>
    <w:rsid w:val="00DF7F28"/>
    <w:rsid w:val="00E02838"/>
    <w:rsid w:val="00E0390E"/>
    <w:rsid w:val="00E10272"/>
    <w:rsid w:val="00E10404"/>
    <w:rsid w:val="00E12AF6"/>
    <w:rsid w:val="00E13697"/>
    <w:rsid w:val="00E15144"/>
    <w:rsid w:val="00E15241"/>
    <w:rsid w:val="00E1583A"/>
    <w:rsid w:val="00E17F59"/>
    <w:rsid w:val="00E237A9"/>
    <w:rsid w:val="00E242ED"/>
    <w:rsid w:val="00E24668"/>
    <w:rsid w:val="00E2467F"/>
    <w:rsid w:val="00E24726"/>
    <w:rsid w:val="00E25743"/>
    <w:rsid w:val="00E31B94"/>
    <w:rsid w:val="00E32484"/>
    <w:rsid w:val="00E32F7D"/>
    <w:rsid w:val="00E34652"/>
    <w:rsid w:val="00E34A9A"/>
    <w:rsid w:val="00E34DAE"/>
    <w:rsid w:val="00E35749"/>
    <w:rsid w:val="00E35CF9"/>
    <w:rsid w:val="00E37348"/>
    <w:rsid w:val="00E41129"/>
    <w:rsid w:val="00E43BE2"/>
    <w:rsid w:val="00E45749"/>
    <w:rsid w:val="00E45BDD"/>
    <w:rsid w:val="00E4796D"/>
    <w:rsid w:val="00E47AF4"/>
    <w:rsid w:val="00E50BEE"/>
    <w:rsid w:val="00E5135F"/>
    <w:rsid w:val="00E521DE"/>
    <w:rsid w:val="00E534BD"/>
    <w:rsid w:val="00E5445F"/>
    <w:rsid w:val="00E56813"/>
    <w:rsid w:val="00E5692A"/>
    <w:rsid w:val="00E5743E"/>
    <w:rsid w:val="00E579DF"/>
    <w:rsid w:val="00E57E09"/>
    <w:rsid w:val="00E61743"/>
    <w:rsid w:val="00E61CE9"/>
    <w:rsid w:val="00E61F92"/>
    <w:rsid w:val="00E62163"/>
    <w:rsid w:val="00E63730"/>
    <w:rsid w:val="00E642A6"/>
    <w:rsid w:val="00E64860"/>
    <w:rsid w:val="00E64A81"/>
    <w:rsid w:val="00E651B9"/>
    <w:rsid w:val="00E6554A"/>
    <w:rsid w:val="00E65D84"/>
    <w:rsid w:val="00E668BC"/>
    <w:rsid w:val="00E66E01"/>
    <w:rsid w:val="00E67271"/>
    <w:rsid w:val="00E705AA"/>
    <w:rsid w:val="00E705D1"/>
    <w:rsid w:val="00E7067B"/>
    <w:rsid w:val="00E709C3"/>
    <w:rsid w:val="00E70D8F"/>
    <w:rsid w:val="00E71D0C"/>
    <w:rsid w:val="00E72837"/>
    <w:rsid w:val="00E7306A"/>
    <w:rsid w:val="00E7337F"/>
    <w:rsid w:val="00E73E6A"/>
    <w:rsid w:val="00E73FC4"/>
    <w:rsid w:val="00E74CF2"/>
    <w:rsid w:val="00E74FF8"/>
    <w:rsid w:val="00E76273"/>
    <w:rsid w:val="00E810CC"/>
    <w:rsid w:val="00E81B6D"/>
    <w:rsid w:val="00E82EC5"/>
    <w:rsid w:val="00E837B6"/>
    <w:rsid w:val="00E85682"/>
    <w:rsid w:val="00E864D0"/>
    <w:rsid w:val="00E8729E"/>
    <w:rsid w:val="00E87708"/>
    <w:rsid w:val="00E9193D"/>
    <w:rsid w:val="00E94304"/>
    <w:rsid w:val="00E95329"/>
    <w:rsid w:val="00EA0437"/>
    <w:rsid w:val="00EA0C37"/>
    <w:rsid w:val="00EA2F69"/>
    <w:rsid w:val="00EA35ED"/>
    <w:rsid w:val="00EA40B6"/>
    <w:rsid w:val="00EA5384"/>
    <w:rsid w:val="00EA6C04"/>
    <w:rsid w:val="00EB0022"/>
    <w:rsid w:val="00EB0CC1"/>
    <w:rsid w:val="00EB1034"/>
    <w:rsid w:val="00EB2BB2"/>
    <w:rsid w:val="00EB2D29"/>
    <w:rsid w:val="00EB43B0"/>
    <w:rsid w:val="00EB58BE"/>
    <w:rsid w:val="00EB5C5E"/>
    <w:rsid w:val="00EB5FBC"/>
    <w:rsid w:val="00EC53E7"/>
    <w:rsid w:val="00EC7EDA"/>
    <w:rsid w:val="00ED05E9"/>
    <w:rsid w:val="00ED0A00"/>
    <w:rsid w:val="00ED0C74"/>
    <w:rsid w:val="00ED2C48"/>
    <w:rsid w:val="00ED4B55"/>
    <w:rsid w:val="00ED50A0"/>
    <w:rsid w:val="00ED5E51"/>
    <w:rsid w:val="00ED66D8"/>
    <w:rsid w:val="00EE0B82"/>
    <w:rsid w:val="00EE0E26"/>
    <w:rsid w:val="00EE28F5"/>
    <w:rsid w:val="00EE2FC3"/>
    <w:rsid w:val="00EE3054"/>
    <w:rsid w:val="00EE39E3"/>
    <w:rsid w:val="00EE3B58"/>
    <w:rsid w:val="00EE3EBD"/>
    <w:rsid w:val="00EE4550"/>
    <w:rsid w:val="00EE6D46"/>
    <w:rsid w:val="00EE7395"/>
    <w:rsid w:val="00EF09E7"/>
    <w:rsid w:val="00EF37DC"/>
    <w:rsid w:val="00EF587F"/>
    <w:rsid w:val="00EF660C"/>
    <w:rsid w:val="00F00172"/>
    <w:rsid w:val="00F0125E"/>
    <w:rsid w:val="00F020B7"/>
    <w:rsid w:val="00F0456C"/>
    <w:rsid w:val="00F0468D"/>
    <w:rsid w:val="00F05E9F"/>
    <w:rsid w:val="00F06FD4"/>
    <w:rsid w:val="00F07952"/>
    <w:rsid w:val="00F079D4"/>
    <w:rsid w:val="00F11273"/>
    <w:rsid w:val="00F115D7"/>
    <w:rsid w:val="00F12305"/>
    <w:rsid w:val="00F131DA"/>
    <w:rsid w:val="00F152A8"/>
    <w:rsid w:val="00F15658"/>
    <w:rsid w:val="00F1581B"/>
    <w:rsid w:val="00F161BB"/>
    <w:rsid w:val="00F16998"/>
    <w:rsid w:val="00F17C53"/>
    <w:rsid w:val="00F17C54"/>
    <w:rsid w:val="00F21450"/>
    <w:rsid w:val="00F21C17"/>
    <w:rsid w:val="00F21EDC"/>
    <w:rsid w:val="00F221D9"/>
    <w:rsid w:val="00F23844"/>
    <w:rsid w:val="00F2406B"/>
    <w:rsid w:val="00F24CF8"/>
    <w:rsid w:val="00F2588E"/>
    <w:rsid w:val="00F3097A"/>
    <w:rsid w:val="00F30A91"/>
    <w:rsid w:val="00F30DE3"/>
    <w:rsid w:val="00F311F5"/>
    <w:rsid w:val="00F32982"/>
    <w:rsid w:val="00F32E91"/>
    <w:rsid w:val="00F3445C"/>
    <w:rsid w:val="00F352DB"/>
    <w:rsid w:val="00F35788"/>
    <w:rsid w:val="00F362EE"/>
    <w:rsid w:val="00F4035D"/>
    <w:rsid w:val="00F406B6"/>
    <w:rsid w:val="00F40D30"/>
    <w:rsid w:val="00F419B1"/>
    <w:rsid w:val="00F42C62"/>
    <w:rsid w:val="00F43C58"/>
    <w:rsid w:val="00F43D95"/>
    <w:rsid w:val="00F44025"/>
    <w:rsid w:val="00F440D9"/>
    <w:rsid w:val="00F44DF3"/>
    <w:rsid w:val="00F451BB"/>
    <w:rsid w:val="00F45A82"/>
    <w:rsid w:val="00F46D65"/>
    <w:rsid w:val="00F500C2"/>
    <w:rsid w:val="00F503BA"/>
    <w:rsid w:val="00F50771"/>
    <w:rsid w:val="00F50777"/>
    <w:rsid w:val="00F50A39"/>
    <w:rsid w:val="00F51386"/>
    <w:rsid w:val="00F51582"/>
    <w:rsid w:val="00F51EC0"/>
    <w:rsid w:val="00F526AC"/>
    <w:rsid w:val="00F52773"/>
    <w:rsid w:val="00F52C75"/>
    <w:rsid w:val="00F52D42"/>
    <w:rsid w:val="00F54DA0"/>
    <w:rsid w:val="00F54DB4"/>
    <w:rsid w:val="00F54FDA"/>
    <w:rsid w:val="00F5542A"/>
    <w:rsid w:val="00F554D1"/>
    <w:rsid w:val="00F560FB"/>
    <w:rsid w:val="00F5654E"/>
    <w:rsid w:val="00F5682F"/>
    <w:rsid w:val="00F572D6"/>
    <w:rsid w:val="00F60290"/>
    <w:rsid w:val="00F603B0"/>
    <w:rsid w:val="00F611F4"/>
    <w:rsid w:val="00F6167E"/>
    <w:rsid w:val="00F627CB"/>
    <w:rsid w:val="00F629CD"/>
    <w:rsid w:val="00F65B27"/>
    <w:rsid w:val="00F65F8B"/>
    <w:rsid w:val="00F66F1F"/>
    <w:rsid w:val="00F70000"/>
    <w:rsid w:val="00F7054C"/>
    <w:rsid w:val="00F70AE2"/>
    <w:rsid w:val="00F70C9E"/>
    <w:rsid w:val="00F72161"/>
    <w:rsid w:val="00F727DE"/>
    <w:rsid w:val="00F72DF0"/>
    <w:rsid w:val="00F72E58"/>
    <w:rsid w:val="00F73842"/>
    <w:rsid w:val="00F74D8F"/>
    <w:rsid w:val="00F758D4"/>
    <w:rsid w:val="00F770F9"/>
    <w:rsid w:val="00F772AC"/>
    <w:rsid w:val="00F80704"/>
    <w:rsid w:val="00F817D7"/>
    <w:rsid w:val="00F818D3"/>
    <w:rsid w:val="00F82FE0"/>
    <w:rsid w:val="00F8337E"/>
    <w:rsid w:val="00F84BCE"/>
    <w:rsid w:val="00F84C6C"/>
    <w:rsid w:val="00F86662"/>
    <w:rsid w:val="00F874D3"/>
    <w:rsid w:val="00F90F08"/>
    <w:rsid w:val="00F90FC9"/>
    <w:rsid w:val="00F91E90"/>
    <w:rsid w:val="00F93E47"/>
    <w:rsid w:val="00F9654D"/>
    <w:rsid w:val="00F96C43"/>
    <w:rsid w:val="00F97136"/>
    <w:rsid w:val="00F97AFF"/>
    <w:rsid w:val="00FA1E8E"/>
    <w:rsid w:val="00FA1FA0"/>
    <w:rsid w:val="00FA45DD"/>
    <w:rsid w:val="00FA48AC"/>
    <w:rsid w:val="00FA543F"/>
    <w:rsid w:val="00FA5752"/>
    <w:rsid w:val="00FA5B49"/>
    <w:rsid w:val="00FA754A"/>
    <w:rsid w:val="00FB0DF4"/>
    <w:rsid w:val="00FB1EB0"/>
    <w:rsid w:val="00FB227C"/>
    <w:rsid w:val="00FB2BC5"/>
    <w:rsid w:val="00FB333B"/>
    <w:rsid w:val="00FB60D6"/>
    <w:rsid w:val="00FB642E"/>
    <w:rsid w:val="00FB68F6"/>
    <w:rsid w:val="00FB6B93"/>
    <w:rsid w:val="00FB774E"/>
    <w:rsid w:val="00FB7777"/>
    <w:rsid w:val="00FC05F1"/>
    <w:rsid w:val="00FC0FB4"/>
    <w:rsid w:val="00FC3878"/>
    <w:rsid w:val="00FC3BDB"/>
    <w:rsid w:val="00FC4323"/>
    <w:rsid w:val="00FC44D0"/>
    <w:rsid w:val="00FC53C1"/>
    <w:rsid w:val="00FC7EAC"/>
    <w:rsid w:val="00FD0105"/>
    <w:rsid w:val="00FD0874"/>
    <w:rsid w:val="00FD1188"/>
    <w:rsid w:val="00FD14F8"/>
    <w:rsid w:val="00FD19F1"/>
    <w:rsid w:val="00FD27B5"/>
    <w:rsid w:val="00FD2F4A"/>
    <w:rsid w:val="00FD32AF"/>
    <w:rsid w:val="00FD4964"/>
    <w:rsid w:val="00FD4DB7"/>
    <w:rsid w:val="00FD5067"/>
    <w:rsid w:val="00FD61D5"/>
    <w:rsid w:val="00FD6F49"/>
    <w:rsid w:val="00FD6FBE"/>
    <w:rsid w:val="00FE24EF"/>
    <w:rsid w:val="00FE447F"/>
    <w:rsid w:val="00FE5008"/>
    <w:rsid w:val="00FE5B26"/>
    <w:rsid w:val="00FE5FC3"/>
    <w:rsid w:val="00FE6620"/>
    <w:rsid w:val="00FE7515"/>
    <w:rsid w:val="00FE7F50"/>
    <w:rsid w:val="00FF08D9"/>
    <w:rsid w:val="00FF181F"/>
    <w:rsid w:val="00FF19E9"/>
    <w:rsid w:val="00FF385E"/>
    <w:rsid w:val="00FF3C19"/>
    <w:rsid w:val="00FF468E"/>
    <w:rsid w:val="00FF610A"/>
    <w:rsid w:val="00FF6504"/>
    <w:rsid w:val="00FF6700"/>
    <w:rsid w:val="00FF692A"/>
    <w:rsid w:val="00FF6E22"/>
    <w:rsid w:val="00FF7237"/>
    <w:rsid w:val="00FF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BA37A8"/>
  <w15:chartTrackingRefBased/>
  <w15:docId w15:val="{93674EAF-FDED-499A-B45F-4B8E5D8DB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6FE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7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C53AE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5C53AE"/>
    <w:pPr>
      <w:tabs>
        <w:tab w:val="center" w:pos="4819"/>
        <w:tab w:val="right" w:pos="9638"/>
      </w:tabs>
    </w:pPr>
    <w:rPr>
      <w:lang w:val="x-none" w:eastAsia="x-none"/>
    </w:rPr>
  </w:style>
  <w:style w:type="character" w:styleId="PageNumber">
    <w:name w:val="page number"/>
    <w:basedOn w:val="DefaultParagraphFont"/>
    <w:rsid w:val="005C53AE"/>
  </w:style>
  <w:style w:type="paragraph" w:styleId="BalloonText">
    <w:name w:val="Balloon Text"/>
    <w:basedOn w:val="Normal"/>
    <w:semiHidden/>
    <w:rsid w:val="00BD2CBB"/>
    <w:rPr>
      <w:rFonts w:ascii="Tahoma" w:hAnsi="Tahoma" w:cs="Tahoma"/>
      <w:sz w:val="16"/>
      <w:szCs w:val="16"/>
    </w:rPr>
  </w:style>
  <w:style w:type="character" w:styleId="Hyperlink">
    <w:name w:val="Hyperlink"/>
    <w:rsid w:val="009022EA"/>
    <w:rPr>
      <w:color w:val="0000EE"/>
      <w:u w:val="single"/>
    </w:rPr>
  </w:style>
  <w:style w:type="character" w:styleId="FollowedHyperlink">
    <w:name w:val="FollowedHyperlink"/>
    <w:rsid w:val="009022EA"/>
    <w:rPr>
      <w:color w:val="800080"/>
      <w:u w:val="single"/>
    </w:rPr>
  </w:style>
  <w:style w:type="paragraph" w:customStyle="1" w:styleId="xl36">
    <w:name w:val="xl36"/>
    <w:basedOn w:val="Normal"/>
    <w:uiPriority w:val="99"/>
    <w:rsid w:val="00D61733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en-GB" w:eastAsia="en-US"/>
    </w:rPr>
  </w:style>
  <w:style w:type="paragraph" w:styleId="Title">
    <w:name w:val="Title"/>
    <w:basedOn w:val="Normal"/>
    <w:link w:val="TitleChar"/>
    <w:qFormat/>
    <w:rsid w:val="00F406B6"/>
    <w:pPr>
      <w:jc w:val="center"/>
    </w:pPr>
    <w:rPr>
      <w:sz w:val="28"/>
      <w:szCs w:val="20"/>
      <w:lang w:val="x-none" w:eastAsia="en-US"/>
    </w:rPr>
  </w:style>
  <w:style w:type="character" w:customStyle="1" w:styleId="TitleChar">
    <w:name w:val="Title Char"/>
    <w:link w:val="Title"/>
    <w:rsid w:val="00F406B6"/>
    <w:rPr>
      <w:sz w:val="28"/>
      <w:lang w:eastAsia="en-US"/>
    </w:rPr>
  </w:style>
  <w:style w:type="paragraph" w:customStyle="1" w:styleId="Default">
    <w:name w:val="Default"/>
    <w:rsid w:val="003C24FB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CommentReference">
    <w:name w:val="annotation reference"/>
    <w:rsid w:val="001364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4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6439"/>
  </w:style>
  <w:style w:type="paragraph" w:styleId="CommentSubject">
    <w:name w:val="annotation subject"/>
    <w:basedOn w:val="CommentText"/>
    <w:next w:val="CommentText"/>
    <w:link w:val="CommentSubjectChar"/>
    <w:rsid w:val="0013643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36439"/>
    <w:rPr>
      <w:b/>
      <w:bCs/>
    </w:rPr>
  </w:style>
  <w:style w:type="character" w:styleId="Emphasis">
    <w:name w:val="Emphasis"/>
    <w:uiPriority w:val="20"/>
    <w:qFormat/>
    <w:rsid w:val="00594323"/>
    <w:rPr>
      <w:b/>
      <w:bCs/>
      <w:i w:val="0"/>
      <w:iCs w:val="0"/>
    </w:rPr>
  </w:style>
  <w:style w:type="character" w:customStyle="1" w:styleId="st1">
    <w:name w:val="st1"/>
    <w:rsid w:val="00594323"/>
  </w:style>
  <w:style w:type="character" w:customStyle="1" w:styleId="hps">
    <w:name w:val="hps"/>
    <w:rsid w:val="000747C5"/>
  </w:style>
  <w:style w:type="character" w:customStyle="1" w:styleId="FooterChar">
    <w:name w:val="Footer Char"/>
    <w:link w:val="Footer"/>
    <w:uiPriority w:val="99"/>
    <w:rsid w:val="0032218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85337"/>
    <w:pPr>
      <w:spacing w:before="100" w:beforeAutospacing="1" w:after="100" w:afterAutospacing="1"/>
    </w:pPr>
  </w:style>
  <w:style w:type="character" w:customStyle="1" w:styleId="shorttext">
    <w:name w:val="short_text"/>
    <w:rsid w:val="00567EDC"/>
  </w:style>
  <w:style w:type="paragraph" w:styleId="Revision">
    <w:name w:val="Revision"/>
    <w:hidden/>
    <w:uiPriority w:val="99"/>
    <w:semiHidden/>
    <w:rsid w:val="001441A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72D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0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99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22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315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6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787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88063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788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15996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0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65013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27083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99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49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00595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F471B502E185934AB1AD508E02574B87" ma:contentTypeVersion="1" ma:contentTypeDescription="" ma:contentTypeScope="" ma:versionID="c03374bff48d8e7a7324161d3d4503da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8a2e0253b11c52c49fc22bf8f08f9e19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Riešės%20TP%20ir%20ŽTŠK/_layouts/15/DocIdRedir.aspx?ID=PVIS-1388274792-207</Url>
      <Description>PVIS-1388274792-207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388274792-207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E09F9729-9592-4E10-95A8-613839CC16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79166E-2E87-4B84-BF2A-71981EBEEB7D}"/>
</file>

<file path=customXml/itemProps3.xml><?xml version="1.0" encoding="utf-8"?>
<ds:datastoreItem xmlns:ds="http://schemas.openxmlformats.org/officeDocument/2006/customXml" ds:itemID="{CE83E53D-5BFE-487C-8F58-7BDB2A0D0528}"/>
</file>

<file path=customXml/itemProps4.xml><?xml version="1.0" encoding="utf-8"?>
<ds:datastoreItem xmlns:ds="http://schemas.openxmlformats.org/officeDocument/2006/customXml" ds:itemID="{6AA913E3-6233-46A4-A5FB-A464096285D2}"/>
</file>

<file path=customXml/itemProps5.xml><?xml version="1.0" encoding="utf-8"?>
<ds:datastoreItem xmlns:ds="http://schemas.openxmlformats.org/officeDocument/2006/customXml" ds:itemID="{620F5BB1-AF83-4474-BDDD-A5C8F48A7C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997</Words>
  <Characters>5726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Fiksuota lauko vaizdo kamera</vt:lpstr>
      <vt:lpstr>GALINĖ MOVA KABELIAMS IKI 1 KV</vt:lpstr>
    </vt:vector>
  </TitlesOfParts>
  <Company>AET</Company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ksuota lauko vaizdo kamera</dc:title>
  <dc:subject/>
  <dc:creator>Rolandas Basakirskas</dc:creator>
  <cp:keywords>RB</cp:keywords>
  <cp:lastModifiedBy>Rolandas</cp:lastModifiedBy>
  <cp:revision>7</cp:revision>
  <cp:lastPrinted>2015-05-12T11:29:00Z</cp:lastPrinted>
  <dcterms:created xsi:type="dcterms:W3CDTF">2023-03-09T14:37:00Z</dcterms:created>
  <dcterms:modified xsi:type="dcterms:W3CDTF">2023-09-12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Created">
    <vt:lpwstr>1999-11-30T03:00:00Z</vt:lpwstr>
  </property>
  <property fmtid="{D5CDD505-2E9C-101B-9397-08002B2CF9AE}" pid="3" name="MSIP_Label_32ae7b5d-0aac-474b-ae2b-02c331ef2874_Enabled">
    <vt:lpwstr>true</vt:lpwstr>
  </property>
  <property fmtid="{D5CDD505-2E9C-101B-9397-08002B2CF9AE}" pid="4" name="MSIP_Label_32ae7b5d-0aac-474b-ae2b-02c331ef2874_SetDate">
    <vt:lpwstr>2022-02-10T11:13:58Z</vt:lpwstr>
  </property>
  <property fmtid="{D5CDD505-2E9C-101B-9397-08002B2CF9AE}" pid="5" name="MSIP_Label_32ae7b5d-0aac-474b-ae2b-02c331ef2874_Method">
    <vt:lpwstr>Privileged</vt:lpwstr>
  </property>
  <property fmtid="{D5CDD505-2E9C-101B-9397-08002B2CF9AE}" pid="6" name="MSIP_Label_32ae7b5d-0aac-474b-ae2b-02c331ef2874_Name">
    <vt:lpwstr>VIDINĖ</vt:lpwstr>
  </property>
  <property fmtid="{D5CDD505-2E9C-101B-9397-08002B2CF9AE}" pid="7" name="MSIP_Label_32ae7b5d-0aac-474b-ae2b-02c331ef2874_SiteId">
    <vt:lpwstr>86bcf768-7bcf-4cd6-b041-b219988b7a9c</vt:lpwstr>
  </property>
  <property fmtid="{D5CDD505-2E9C-101B-9397-08002B2CF9AE}" pid="8" name="MSIP_Label_32ae7b5d-0aac-474b-ae2b-02c331ef2874_ActionId">
    <vt:lpwstr>79c75c0f-75fd-43c0-b39f-ea4790c8114d</vt:lpwstr>
  </property>
  <property fmtid="{D5CDD505-2E9C-101B-9397-08002B2CF9AE}" pid="9" name="MSIP_Label_32ae7b5d-0aac-474b-ae2b-02c331ef2874_ContentBits">
    <vt:lpwstr>0</vt:lpwstr>
  </property>
  <property fmtid="{D5CDD505-2E9C-101B-9397-08002B2CF9AE}" pid="10" name="ContentTypeId">
    <vt:lpwstr>0x01010066872F3CC8F7D84995438B893169A0800200F471B502E185934AB1AD508E02574B87</vt:lpwstr>
  </property>
  <property fmtid="{D5CDD505-2E9C-101B-9397-08002B2CF9AE}" pid="11" name="_dlc_DocIdItemGuid">
    <vt:lpwstr>722de673-ebf3-4495-871b-6d9753f654df</vt:lpwstr>
  </property>
</Properties>
</file>